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FCFE1" w14:textId="77777777" w:rsidR="00C60241" w:rsidRPr="00C60241" w:rsidRDefault="003E46A5" w:rsidP="00C60241">
      <w:pPr>
        <w:spacing w:line="276" w:lineRule="auto"/>
        <w:ind w:left="5664"/>
        <w:jc w:val="center"/>
        <w:rPr>
          <w:rFonts w:ascii="Times New Roman" w:hAnsi="Times New Roman" w:cs="Times New Roman"/>
          <w:i/>
          <w:sz w:val="20"/>
          <w:szCs w:val="20"/>
        </w:rPr>
      </w:pPr>
      <w:bookmarkStart w:id="0" w:name="_Toc512517027"/>
      <w:r w:rsidRPr="00C60241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509F9" w:rsidRPr="00C60241">
        <w:rPr>
          <w:rFonts w:ascii="Times New Roman" w:hAnsi="Times New Roman" w:cs="Times New Roman"/>
          <w:i/>
          <w:sz w:val="20"/>
          <w:szCs w:val="20"/>
        </w:rPr>
        <w:t>2</w:t>
      </w:r>
      <w:r w:rsidRPr="00C60241">
        <w:rPr>
          <w:rFonts w:ascii="Times New Roman" w:hAnsi="Times New Roman" w:cs="Times New Roman"/>
          <w:i/>
          <w:sz w:val="20"/>
          <w:szCs w:val="20"/>
        </w:rPr>
        <w:t xml:space="preserve">  do </w:t>
      </w:r>
      <w:r w:rsidR="007509F9" w:rsidRPr="00C60241">
        <w:rPr>
          <w:rFonts w:ascii="Times New Roman" w:hAnsi="Times New Roman" w:cs="Times New Roman"/>
          <w:i/>
          <w:sz w:val="20"/>
          <w:szCs w:val="20"/>
        </w:rPr>
        <w:t>SOPZ</w:t>
      </w:r>
      <w:r w:rsidRPr="00C6024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60241" w:rsidRPr="00C60241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C6024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60241" w:rsidRPr="00C60241">
        <w:rPr>
          <w:rFonts w:ascii="Times New Roman" w:hAnsi="Times New Roman" w:cs="Times New Roman"/>
          <w:i/>
          <w:sz w:val="20"/>
          <w:szCs w:val="20"/>
        </w:rPr>
        <w:t xml:space="preserve">Zestawienie aktualnych wartości przepływów dobowych oraz danych charakterystycznych przepompowni ścieków P-1, P-2,P-3, P-4 </w:t>
      </w:r>
    </w:p>
    <w:p w14:paraId="0B16549F" w14:textId="7B26D642" w:rsidR="00CD3FCF" w:rsidRPr="00A341C7" w:rsidRDefault="00CD3FCF" w:rsidP="003E46A5">
      <w:pPr>
        <w:spacing w:line="276" w:lineRule="auto"/>
        <w:ind w:left="5664"/>
        <w:jc w:val="center"/>
        <w:rPr>
          <w:rFonts w:ascii="Times New Roman" w:hAnsi="Times New Roman" w:cs="Times New Roman"/>
          <w:b/>
        </w:rPr>
      </w:pPr>
    </w:p>
    <w:p w14:paraId="72B91906" w14:textId="77777777" w:rsidR="00CD3FCF" w:rsidRPr="00A341C7" w:rsidRDefault="00CD3FCF" w:rsidP="00CD3FCF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201DD09" w14:textId="77777777" w:rsidR="00CD3FCF" w:rsidRPr="00A341C7" w:rsidRDefault="00CD3FCF" w:rsidP="00CD3FCF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5C8984CC" w14:textId="77777777" w:rsidR="00CD3FCF" w:rsidRPr="00A341C7" w:rsidRDefault="00CD3FCF" w:rsidP="00CD3F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B880D8" w14:textId="77777777" w:rsidR="003E46A5" w:rsidRPr="00A341C7" w:rsidRDefault="003E46A5" w:rsidP="00CD3F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33A62D" w14:textId="7EA24590" w:rsidR="003E46A5" w:rsidRDefault="003E46A5" w:rsidP="00CD3F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39DCC" w14:textId="4CD977F2" w:rsidR="004C783B" w:rsidRDefault="004C783B" w:rsidP="00CD3F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DB5AC7" w14:textId="44EC34D8" w:rsidR="004C783B" w:rsidRDefault="004C783B" w:rsidP="00CD3F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B4223A" w14:textId="77777777" w:rsidR="004C783B" w:rsidRPr="00A341C7" w:rsidRDefault="004C783B" w:rsidP="00CD3F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EE6DE" w14:textId="4C8AD949" w:rsidR="00DD3FA6" w:rsidRDefault="007509F9" w:rsidP="00DD3FA6">
      <w:pPr>
        <w:spacing w:before="360" w:after="3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32838130"/>
      <w:r w:rsidRPr="00DD3FA6">
        <w:rPr>
          <w:rFonts w:ascii="Times New Roman" w:hAnsi="Times New Roman" w:cs="Times New Roman"/>
          <w:b/>
          <w:sz w:val="28"/>
          <w:szCs w:val="28"/>
        </w:rPr>
        <w:t>Zestawienie aktualnych</w:t>
      </w:r>
      <w:r w:rsidR="00DD3FA6" w:rsidRPr="00DD3FA6">
        <w:rPr>
          <w:rFonts w:ascii="Times New Roman" w:hAnsi="Times New Roman" w:cs="Times New Roman"/>
          <w:b/>
          <w:sz w:val="28"/>
          <w:szCs w:val="28"/>
        </w:rPr>
        <w:t xml:space="preserve"> wartości</w:t>
      </w:r>
      <w:r w:rsidRPr="00DD3FA6">
        <w:rPr>
          <w:rFonts w:ascii="Times New Roman" w:hAnsi="Times New Roman" w:cs="Times New Roman"/>
          <w:b/>
          <w:sz w:val="28"/>
          <w:szCs w:val="28"/>
        </w:rPr>
        <w:t xml:space="preserve"> przepływów dobowych oraz danych charakterystycznych przepompowni ścieków </w:t>
      </w:r>
      <w:r w:rsidR="00DD3FA6" w:rsidRPr="00DD3FA6">
        <w:rPr>
          <w:rFonts w:ascii="Times New Roman" w:hAnsi="Times New Roman" w:cs="Times New Roman"/>
          <w:b/>
          <w:sz w:val="28"/>
          <w:szCs w:val="28"/>
        </w:rPr>
        <w:t>P-1, P-2,P-3, P-</w:t>
      </w:r>
      <w:r w:rsidR="00DD3FA6">
        <w:rPr>
          <w:rFonts w:ascii="Times New Roman" w:hAnsi="Times New Roman" w:cs="Times New Roman"/>
          <w:b/>
          <w:sz w:val="28"/>
          <w:szCs w:val="28"/>
        </w:rPr>
        <w:t>4</w:t>
      </w:r>
      <w:r w:rsidR="00DD3FA6" w:rsidRPr="00DD3F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1"/>
    <w:p w14:paraId="4454A7B2" w14:textId="5F660639" w:rsidR="007509F9" w:rsidRPr="00DD3FA6" w:rsidRDefault="007509F9" w:rsidP="00DD3FA6">
      <w:pPr>
        <w:spacing w:before="360" w:after="3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FA6">
        <w:rPr>
          <w:rFonts w:ascii="Times New Roman" w:hAnsi="Times New Roman" w:cs="Times New Roman"/>
          <w:bCs/>
          <w:sz w:val="24"/>
          <w:szCs w:val="24"/>
        </w:rPr>
        <w:t xml:space="preserve">objętych przedmiotem zamówienia </w:t>
      </w:r>
      <w:r w:rsidR="00DD3FA6" w:rsidRPr="00DD3FA6">
        <w:rPr>
          <w:rFonts w:ascii="Times New Roman" w:hAnsi="Times New Roman" w:cs="Times New Roman"/>
          <w:bCs/>
          <w:sz w:val="24"/>
          <w:szCs w:val="24"/>
        </w:rPr>
        <w:t>pn.:</w:t>
      </w:r>
    </w:p>
    <w:p w14:paraId="350D9295" w14:textId="4629D2CB" w:rsidR="003E46A5" w:rsidRPr="007509F9" w:rsidRDefault="007509F9" w:rsidP="007509F9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531622181"/>
      <w:r w:rsidRPr="007509F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3E46A5" w:rsidRPr="007509F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„</w:t>
      </w:r>
      <w:r w:rsidR="00F36B5B" w:rsidRPr="007509F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pracowanie dokumentacji projektowych kompleksowej przebudowy strefowych przepompowni ścieków w Krasnymstawie</w:t>
      </w:r>
      <w:r w:rsidR="00F36B5B" w:rsidRPr="007509F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”</w:t>
      </w:r>
      <w:r w:rsidR="003E46A5" w:rsidRPr="007509F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– znak sprawy: ZS/PN/</w:t>
      </w:r>
      <w:r w:rsidR="00F334E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</w:t>
      </w:r>
      <w:r w:rsidR="00134DE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</w:t>
      </w:r>
      <w:r w:rsidR="003E46A5" w:rsidRPr="007509F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2020</w:t>
      </w:r>
    </w:p>
    <w:bookmarkEnd w:id="2"/>
    <w:p w14:paraId="64BD3591" w14:textId="77777777" w:rsidR="003E46A5" w:rsidRPr="00A341C7" w:rsidRDefault="003E46A5" w:rsidP="00CD3FCF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9BCFAE7" w14:textId="77777777" w:rsidR="003E46A5" w:rsidRPr="00A341C7" w:rsidRDefault="003E46A5" w:rsidP="00CD3FCF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1F25A17" w14:textId="77777777" w:rsidR="00CD3FCF" w:rsidRPr="00A341C7" w:rsidRDefault="00CD3FCF" w:rsidP="00CD3FCF">
      <w:pPr>
        <w:spacing w:line="276" w:lineRule="auto"/>
        <w:jc w:val="center"/>
        <w:rPr>
          <w:rFonts w:ascii="Times New Roman" w:hAnsi="Times New Roman" w:cs="Times New Roman"/>
        </w:rPr>
      </w:pPr>
    </w:p>
    <w:p w14:paraId="79770CF4" w14:textId="77777777" w:rsidR="00CD3FCF" w:rsidRPr="00A341C7" w:rsidRDefault="00CD3FCF" w:rsidP="00CD3FCF">
      <w:pPr>
        <w:spacing w:line="276" w:lineRule="auto"/>
        <w:jc w:val="center"/>
        <w:rPr>
          <w:rFonts w:ascii="Times New Roman" w:hAnsi="Times New Roman" w:cs="Times New Roman"/>
        </w:rPr>
      </w:pPr>
    </w:p>
    <w:p w14:paraId="6738DC5B" w14:textId="77777777" w:rsidR="00CD3FCF" w:rsidRPr="00A341C7" w:rsidRDefault="00CD3FCF" w:rsidP="00CD3FCF">
      <w:pPr>
        <w:spacing w:after="0" w:line="276" w:lineRule="auto"/>
        <w:rPr>
          <w:rFonts w:ascii="Times New Roman" w:hAnsi="Times New Roman" w:cs="Times New Roman"/>
          <w:b/>
        </w:rPr>
      </w:pPr>
    </w:p>
    <w:p w14:paraId="0B6A88AC" w14:textId="77777777" w:rsidR="00CD3FCF" w:rsidRPr="00A341C7" w:rsidRDefault="00CD3FCF" w:rsidP="00CD3FCF">
      <w:pPr>
        <w:spacing w:after="0" w:line="276" w:lineRule="auto"/>
        <w:rPr>
          <w:rFonts w:ascii="Times New Roman" w:hAnsi="Times New Roman" w:cs="Times New Roman"/>
          <w:b/>
        </w:rPr>
      </w:pPr>
    </w:p>
    <w:p w14:paraId="1109DA65" w14:textId="77777777" w:rsidR="00CD3FCF" w:rsidRPr="00A341C7" w:rsidRDefault="00CD3FCF" w:rsidP="00CD3FCF">
      <w:pPr>
        <w:spacing w:after="0" w:line="276" w:lineRule="auto"/>
        <w:rPr>
          <w:rFonts w:ascii="Times New Roman" w:hAnsi="Times New Roman" w:cs="Times New Roman"/>
          <w:b/>
        </w:rPr>
      </w:pPr>
    </w:p>
    <w:p w14:paraId="3B0029AB" w14:textId="77777777" w:rsidR="00CD3FCF" w:rsidRPr="00A341C7" w:rsidRDefault="00CD3FCF" w:rsidP="00CD3FCF">
      <w:pPr>
        <w:spacing w:after="0" w:line="276" w:lineRule="auto"/>
        <w:rPr>
          <w:rFonts w:ascii="Times New Roman" w:hAnsi="Times New Roman" w:cs="Times New Roman"/>
          <w:b/>
        </w:rPr>
      </w:pPr>
    </w:p>
    <w:p w14:paraId="104B675B" w14:textId="77777777" w:rsidR="00CD3FCF" w:rsidRPr="00A341C7" w:rsidRDefault="00CD3FCF" w:rsidP="00CD3FCF">
      <w:pPr>
        <w:spacing w:after="0" w:line="276" w:lineRule="auto"/>
        <w:rPr>
          <w:rFonts w:ascii="Times New Roman" w:hAnsi="Times New Roman" w:cs="Times New Roman"/>
          <w:b/>
        </w:rPr>
      </w:pPr>
    </w:p>
    <w:p w14:paraId="772E1C0F" w14:textId="3EF750FA" w:rsidR="007509F9" w:rsidRDefault="007509F9" w:rsidP="00CD3FCF">
      <w:pPr>
        <w:spacing w:after="0" w:line="276" w:lineRule="auto"/>
        <w:rPr>
          <w:rFonts w:ascii="Times New Roman" w:hAnsi="Times New Roman" w:cs="Times New Roman"/>
          <w:b/>
        </w:rPr>
      </w:pPr>
    </w:p>
    <w:p w14:paraId="30EA6575" w14:textId="2B42FCCB" w:rsidR="007509F9" w:rsidRDefault="007509F9" w:rsidP="00CD3FCF">
      <w:pPr>
        <w:spacing w:after="0" w:line="276" w:lineRule="auto"/>
        <w:rPr>
          <w:rFonts w:ascii="Times New Roman" w:hAnsi="Times New Roman" w:cs="Times New Roman"/>
          <w:b/>
        </w:rPr>
      </w:pPr>
    </w:p>
    <w:p w14:paraId="43E8AF91" w14:textId="50A433E1" w:rsidR="007509F9" w:rsidRDefault="007509F9" w:rsidP="00CD3FCF">
      <w:pPr>
        <w:spacing w:after="0" w:line="276" w:lineRule="auto"/>
        <w:rPr>
          <w:rFonts w:ascii="Times New Roman" w:hAnsi="Times New Roman" w:cs="Times New Roman"/>
          <w:b/>
        </w:rPr>
      </w:pPr>
    </w:p>
    <w:p w14:paraId="24790D7B" w14:textId="77777777" w:rsidR="007509F9" w:rsidRPr="00A341C7" w:rsidRDefault="007509F9" w:rsidP="00CD3FCF">
      <w:pPr>
        <w:spacing w:after="0" w:line="276" w:lineRule="auto"/>
        <w:rPr>
          <w:rFonts w:ascii="Times New Roman" w:hAnsi="Times New Roman" w:cs="Times New Roman"/>
          <w:b/>
        </w:rPr>
      </w:pPr>
    </w:p>
    <w:p w14:paraId="7BE7A691" w14:textId="6E93C1A3" w:rsidR="005D4363" w:rsidRPr="00A341C7" w:rsidRDefault="00CD3FCF" w:rsidP="007509F9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341C7">
        <w:rPr>
          <w:rFonts w:ascii="Times New Roman" w:hAnsi="Times New Roman" w:cs="Times New Roman"/>
          <w:b/>
        </w:rPr>
        <w:t xml:space="preserve">Krasnystaw, </w:t>
      </w:r>
      <w:r w:rsidR="00134DE3">
        <w:rPr>
          <w:rFonts w:ascii="Times New Roman" w:hAnsi="Times New Roman" w:cs="Times New Roman"/>
          <w:b/>
        </w:rPr>
        <w:t>14</w:t>
      </w:r>
      <w:r w:rsidRPr="00A341C7">
        <w:rPr>
          <w:rFonts w:ascii="Times New Roman" w:hAnsi="Times New Roman" w:cs="Times New Roman"/>
          <w:b/>
        </w:rPr>
        <w:t>.0</w:t>
      </w:r>
      <w:r w:rsidR="00F334EF">
        <w:rPr>
          <w:rFonts w:ascii="Times New Roman" w:hAnsi="Times New Roman" w:cs="Times New Roman"/>
          <w:b/>
        </w:rPr>
        <w:t>9</w:t>
      </w:r>
      <w:r w:rsidRPr="00A341C7">
        <w:rPr>
          <w:rFonts w:ascii="Times New Roman" w:hAnsi="Times New Roman" w:cs="Times New Roman"/>
          <w:b/>
        </w:rPr>
        <w:t>.20</w:t>
      </w:r>
      <w:r w:rsidR="003E46A5" w:rsidRPr="00A341C7">
        <w:rPr>
          <w:rFonts w:ascii="Times New Roman" w:hAnsi="Times New Roman" w:cs="Times New Roman"/>
          <w:b/>
        </w:rPr>
        <w:t>20</w:t>
      </w:r>
      <w:r w:rsidRPr="00A341C7">
        <w:rPr>
          <w:rFonts w:ascii="Times New Roman" w:hAnsi="Times New Roman" w:cs="Times New Roman"/>
          <w:b/>
        </w:rPr>
        <w:t>r.</w:t>
      </w:r>
    </w:p>
    <w:bookmarkEnd w:id="0"/>
    <w:p w14:paraId="4D73EF0C" w14:textId="300F9709" w:rsidR="007509F9" w:rsidRPr="007509F9" w:rsidRDefault="007509F9" w:rsidP="007509F9">
      <w:pPr>
        <w:pStyle w:val="Akapitzlist"/>
        <w:numPr>
          <w:ilvl w:val="0"/>
          <w:numId w:val="1"/>
        </w:numPr>
        <w:shd w:val="clear" w:color="auto" w:fill="C5E0B3" w:themeFill="accent6" w:themeFillTint="66"/>
        <w:spacing w:after="240" w:line="276" w:lineRule="auto"/>
        <w:ind w:left="567" w:hanging="425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ESTAWIENIE WARTOŚCI AKTUALNYCH PRZEPŁYWÓW</w:t>
      </w:r>
    </w:p>
    <w:p w14:paraId="4F4828DB" w14:textId="51677796" w:rsidR="007509F9" w:rsidRPr="000F1C74" w:rsidRDefault="007509F9" w:rsidP="00DD3FA6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40" w:line="240" w:lineRule="auto"/>
        <w:ind w:left="142" w:firstLine="0"/>
        <w:rPr>
          <w:rFonts w:ascii="Times New Roman" w:eastAsia="Times New Roman" w:hAnsi="Times New Roman" w:cs="Times New Roman"/>
          <w:b/>
          <w:spacing w:val="-1"/>
          <w:u w:val="single"/>
          <w:lang w:eastAsia="pl-PL"/>
        </w:rPr>
      </w:pPr>
      <w:r w:rsidRPr="000F1C74">
        <w:rPr>
          <w:rFonts w:ascii="Times New Roman" w:eastAsia="Times New Roman" w:hAnsi="Times New Roman" w:cs="Times New Roman"/>
          <w:spacing w:val="-1"/>
          <w:u w:val="single"/>
          <w:lang w:eastAsia="pl-PL"/>
        </w:rPr>
        <w:t>Dopływ ścieków surowych do przepompowni strefowych P</w:t>
      </w:r>
      <w:r w:rsidR="00C60241">
        <w:rPr>
          <w:rFonts w:ascii="Times New Roman" w:eastAsia="Times New Roman" w:hAnsi="Times New Roman" w:cs="Times New Roman"/>
          <w:spacing w:val="-1"/>
          <w:u w:val="single"/>
          <w:lang w:eastAsia="pl-PL"/>
        </w:rPr>
        <w:t>-</w:t>
      </w:r>
      <w:r w:rsidRPr="000F1C74">
        <w:rPr>
          <w:rFonts w:ascii="Times New Roman" w:eastAsia="Times New Roman" w:hAnsi="Times New Roman" w:cs="Times New Roman"/>
          <w:spacing w:val="-1"/>
          <w:u w:val="single"/>
          <w:lang w:eastAsia="pl-PL"/>
        </w:rPr>
        <w:t>1 i P</w:t>
      </w:r>
      <w:r w:rsidR="00C60241">
        <w:rPr>
          <w:rFonts w:ascii="Times New Roman" w:eastAsia="Times New Roman" w:hAnsi="Times New Roman" w:cs="Times New Roman"/>
          <w:spacing w:val="-1"/>
          <w:u w:val="single"/>
          <w:lang w:eastAsia="pl-PL"/>
        </w:rPr>
        <w:t>-</w:t>
      </w:r>
      <w:r w:rsidRPr="000F1C74">
        <w:rPr>
          <w:rFonts w:ascii="Times New Roman" w:eastAsia="Times New Roman" w:hAnsi="Times New Roman" w:cs="Times New Roman"/>
          <w:spacing w:val="-1"/>
          <w:u w:val="single"/>
          <w:lang w:eastAsia="pl-PL"/>
        </w:rPr>
        <w:t>2 – III kw. 2019r</w:t>
      </w:r>
    </w:p>
    <w:p w14:paraId="210ACD4C" w14:textId="616B4474" w:rsidR="007509F9" w:rsidRDefault="007509F9" w:rsidP="005D4363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1" w:after="40" w:line="240" w:lineRule="auto"/>
        <w:ind w:left="567"/>
        <w:jc w:val="center"/>
        <w:rPr>
          <w:rFonts w:ascii="Times New Roman" w:eastAsia="Times New Roman" w:hAnsi="Times New Roman" w:cs="Times New Roman"/>
          <w:b/>
          <w:spacing w:val="-1"/>
          <w:lang w:eastAsia="pl-PL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697"/>
        <w:gridCol w:w="697"/>
        <w:gridCol w:w="697"/>
        <w:gridCol w:w="585"/>
        <w:gridCol w:w="697"/>
        <w:gridCol w:w="697"/>
        <w:gridCol w:w="697"/>
        <w:gridCol w:w="697"/>
        <w:gridCol w:w="697"/>
        <w:gridCol w:w="697"/>
        <w:gridCol w:w="697"/>
        <w:gridCol w:w="585"/>
      </w:tblGrid>
      <w:tr w:rsidR="007509F9" w:rsidRPr="007509F9" w14:paraId="575EBB75" w14:textId="77777777" w:rsidTr="007509F9">
        <w:trPr>
          <w:cantSplit/>
          <w:jc w:val="center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4D600EF3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Miesiąc/2019</w:t>
            </w:r>
          </w:p>
        </w:tc>
        <w:tc>
          <w:tcPr>
            <w:tcW w:w="267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2A64FA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Lipiec</w:t>
            </w:r>
          </w:p>
        </w:tc>
        <w:tc>
          <w:tcPr>
            <w:tcW w:w="2788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70CFD1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Sierpień</w:t>
            </w:r>
          </w:p>
        </w:tc>
        <w:tc>
          <w:tcPr>
            <w:tcW w:w="267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E16EA7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Wrzesień</w:t>
            </w:r>
          </w:p>
        </w:tc>
      </w:tr>
      <w:tr w:rsidR="007509F9" w:rsidRPr="007509F9" w14:paraId="1C1854F7" w14:textId="77777777" w:rsidTr="007509F9">
        <w:trPr>
          <w:cantSplit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double" w:sz="4" w:space="0" w:color="auto"/>
              <w:right w:val="single" w:sz="24" w:space="0" w:color="auto"/>
            </w:tcBorders>
          </w:tcPr>
          <w:p w14:paraId="684A5995" w14:textId="77777777" w:rsidR="007509F9" w:rsidRPr="007509F9" w:rsidRDefault="007509F9" w:rsidP="007509F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7"/>
                <w:lang w:eastAsia="pl-PL"/>
              </w:rPr>
            </w:pPr>
          </w:p>
          <w:p w14:paraId="075BA06B" w14:textId="77777777" w:rsidR="007509F9" w:rsidRPr="007509F9" w:rsidRDefault="007509F9" w:rsidP="007509F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16"/>
                <w:szCs w:val="17"/>
                <w:lang w:eastAsia="pl-PL"/>
              </w:rPr>
              <w:t>Dzień /Pompowni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125E2F0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1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08A1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1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AA22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BA6A32F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2CF0AD5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1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4F2A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1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EA89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BEE3FF1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E17E6E7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1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0A67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P1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ED22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P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676F16B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P2</w:t>
            </w:r>
          </w:p>
        </w:tc>
      </w:tr>
      <w:tr w:rsidR="007509F9" w:rsidRPr="007509F9" w14:paraId="66925B4E" w14:textId="77777777" w:rsidTr="007509F9">
        <w:trPr>
          <w:cantSplit/>
          <w:jc w:val="center"/>
        </w:trPr>
        <w:tc>
          <w:tcPr>
            <w:tcW w:w="1384" w:type="dxa"/>
            <w:vMerge/>
            <w:tcBorders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6C8038F5" w14:textId="77777777" w:rsidR="007509F9" w:rsidRPr="007509F9" w:rsidRDefault="007509F9" w:rsidP="007509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E15F5CF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7509F9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1C4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7509F9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658E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7509F9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F1DBB0B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7509F9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29D999F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7509F9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2FB8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7509F9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8036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7509F9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BFD4D57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7509F9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F8CE582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7509F9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371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7509F9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D93A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7509F9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931623C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7509F9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</w:tr>
      <w:tr w:rsidR="007509F9" w:rsidRPr="007509F9" w14:paraId="28BE86BD" w14:textId="77777777" w:rsidTr="007509F9">
        <w:trPr>
          <w:cantSplit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17C5B26E" w14:textId="77777777" w:rsidR="007509F9" w:rsidRPr="007509F9" w:rsidRDefault="007509F9" w:rsidP="007509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65AD971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8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6F5C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6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0F5CF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722FACA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4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3FBE322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6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81B2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2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D442E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pl-PL"/>
              </w:rPr>
              <w:t>149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07D9398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4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C940F53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CC93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6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130B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5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3A47F91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44</w:t>
            </w:r>
          </w:p>
        </w:tc>
      </w:tr>
      <w:tr w:rsidR="007509F9" w:rsidRPr="007509F9" w14:paraId="6533B9C2" w14:textId="77777777" w:rsidTr="007509F9">
        <w:trPr>
          <w:cantSplit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3043C8D1" w14:textId="77777777" w:rsidR="007509F9" w:rsidRPr="007509F9" w:rsidRDefault="007509F9" w:rsidP="007509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37BD0B2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FD2E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5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A903F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85CA61D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9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55D8F96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8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3A4C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7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B300E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pl-PL"/>
              </w:rPr>
              <w:t>15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9EF56A4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DDB84FB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5BE4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F0FA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59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AA774AB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45</w:t>
            </w:r>
          </w:p>
        </w:tc>
      </w:tr>
      <w:tr w:rsidR="007509F9" w:rsidRPr="007509F9" w14:paraId="51B03041" w14:textId="77777777" w:rsidTr="007509F9">
        <w:trPr>
          <w:cantSplit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0C6A2810" w14:textId="77777777" w:rsidR="007509F9" w:rsidRPr="007509F9" w:rsidRDefault="007509F9" w:rsidP="007509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F8FA675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BCA2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E5C6E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7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58CD00A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615CE92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A70F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FB335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pl-PL"/>
              </w:rPr>
              <w:t>157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DBABA0B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5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F7FFDE8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72D1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7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84FC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7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FB36ED7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80</w:t>
            </w:r>
          </w:p>
        </w:tc>
      </w:tr>
      <w:tr w:rsidR="007509F9" w:rsidRPr="007509F9" w14:paraId="57B38C19" w14:textId="77777777" w:rsidTr="007509F9">
        <w:trPr>
          <w:cantSplit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6F381B15" w14:textId="77777777" w:rsidR="007509F9" w:rsidRPr="007509F9" w:rsidRDefault="007509F9" w:rsidP="007509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673DCEE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A4E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4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E15FE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3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92E7B14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73484E3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AB0A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6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08FC6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pl-PL"/>
              </w:rPr>
              <w:t>15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8F88369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4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0D61CE0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8D07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8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FC3E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59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C1DA0EE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42</w:t>
            </w:r>
          </w:p>
        </w:tc>
      </w:tr>
      <w:tr w:rsidR="007509F9" w:rsidRPr="007509F9" w14:paraId="68AE5A59" w14:textId="77777777" w:rsidTr="007509F9">
        <w:trPr>
          <w:cantSplit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1E12796B" w14:textId="77777777" w:rsidR="007509F9" w:rsidRPr="007509F9" w:rsidRDefault="007509F9" w:rsidP="007509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5C8CBA6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679C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8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8B061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BA33182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EAF31E1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5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3C8F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52026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pl-PL"/>
              </w:rPr>
              <w:t>148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A1F48B7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D35786E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2001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8C93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6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93F9E73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48</w:t>
            </w:r>
          </w:p>
        </w:tc>
      </w:tr>
      <w:tr w:rsidR="007509F9" w:rsidRPr="007509F9" w14:paraId="186F4675" w14:textId="77777777" w:rsidTr="007509F9">
        <w:trPr>
          <w:cantSplit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03CCE77F" w14:textId="77777777" w:rsidR="007509F9" w:rsidRPr="007509F9" w:rsidRDefault="007509F9" w:rsidP="007509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6D99A79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FBA8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6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E44DB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7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BB463D1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7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2663618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4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2996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4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6246D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pl-PL"/>
              </w:rPr>
              <w:t>148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61047A2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998EA1E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7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59B1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9824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58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7EC89CE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64</w:t>
            </w:r>
          </w:p>
        </w:tc>
      </w:tr>
      <w:tr w:rsidR="007509F9" w:rsidRPr="007509F9" w14:paraId="76B7C1D0" w14:textId="77777777" w:rsidTr="007509F9">
        <w:trPr>
          <w:cantSplit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7FEEA6D4" w14:textId="77777777" w:rsidR="007509F9" w:rsidRPr="007509F9" w:rsidRDefault="007509F9" w:rsidP="007509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183194B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F28B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0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E7CFD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7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70DC79F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6AFE873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7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973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1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6DC6B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pl-PL"/>
              </w:rPr>
              <w:t>21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2E2ADF8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4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D38C64E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8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758F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A38C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58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14D1F55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86</w:t>
            </w:r>
          </w:p>
        </w:tc>
      </w:tr>
      <w:tr w:rsidR="007509F9" w:rsidRPr="007509F9" w14:paraId="04FACE79" w14:textId="77777777" w:rsidTr="007509F9">
        <w:trPr>
          <w:cantSplit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029342C6" w14:textId="77777777" w:rsidR="007509F9" w:rsidRPr="007509F9" w:rsidRDefault="007509F9" w:rsidP="007509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675634B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2B62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0381B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9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BD50DB1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77B2DBF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2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C82F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4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A9E12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pl-PL"/>
              </w:rPr>
              <w:t>264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ADF0110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7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838AB90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6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8A9A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273D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49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BA21B37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40</w:t>
            </w:r>
          </w:p>
        </w:tc>
      </w:tr>
      <w:tr w:rsidR="007509F9" w:rsidRPr="007509F9" w14:paraId="5E45E5BC" w14:textId="77777777" w:rsidTr="007509F9">
        <w:trPr>
          <w:cantSplit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24CFA1FE" w14:textId="77777777" w:rsidR="007509F9" w:rsidRPr="007509F9" w:rsidRDefault="007509F9" w:rsidP="007509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C86634A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FBCD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7D339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4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60EECD4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4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5A0408F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4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629F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96234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pl-PL"/>
              </w:rPr>
              <w:t>18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A2922DB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3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72B0DB6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08D6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4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CE31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46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77FD61C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48</w:t>
            </w:r>
          </w:p>
        </w:tc>
      </w:tr>
      <w:tr w:rsidR="007509F9" w:rsidRPr="007509F9" w14:paraId="1802BAB0" w14:textId="77777777" w:rsidTr="007509F9">
        <w:trPr>
          <w:cantSplit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3A8B4260" w14:textId="77777777" w:rsidR="007509F9" w:rsidRPr="007509F9" w:rsidRDefault="007509F9" w:rsidP="007509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B7E37FE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9F5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8A5B3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9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F4998A0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2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570E860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71D5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6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ED2BE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pl-PL"/>
              </w:rPr>
              <w:t>157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4B79F1C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35FD813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9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481D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5A13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61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3546710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44</w:t>
            </w:r>
          </w:p>
        </w:tc>
      </w:tr>
      <w:tr w:rsidR="007509F9" w:rsidRPr="007509F9" w14:paraId="1C3B1276" w14:textId="77777777" w:rsidTr="007509F9">
        <w:trPr>
          <w:cantSplit/>
          <w:trHeight w:val="254"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3BC0BEAA" w14:textId="77777777" w:rsidR="007509F9" w:rsidRPr="007509F9" w:rsidRDefault="007509F9" w:rsidP="007509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C5F5998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7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1442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EDB28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0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72A4354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8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B65D764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E420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0A6CC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pl-PL"/>
              </w:rPr>
              <w:t>22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6FBADA8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4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0420629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1DBF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7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13D5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73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90ABE81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38</w:t>
            </w:r>
          </w:p>
        </w:tc>
      </w:tr>
      <w:tr w:rsidR="007509F9" w:rsidRPr="007509F9" w14:paraId="07979B7B" w14:textId="77777777" w:rsidTr="007509F9">
        <w:trPr>
          <w:cantSplit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21400A2B" w14:textId="77777777" w:rsidR="007509F9" w:rsidRPr="007509F9" w:rsidRDefault="007509F9" w:rsidP="007509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0D2CA2C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9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B674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E4A04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4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2AA7F67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1E66750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3A30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2F9E9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pl-PL"/>
              </w:rPr>
              <w:t>16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CFA3B81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6C9B83B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665C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905E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59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47B41CA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56</w:t>
            </w:r>
          </w:p>
        </w:tc>
      </w:tr>
      <w:tr w:rsidR="007509F9" w:rsidRPr="007509F9" w14:paraId="33CB935F" w14:textId="77777777" w:rsidTr="007509F9">
        <w:trPr>
          <w:cantSplit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5E3480E5" w14:textId="77777777" w:rsidR="007509F9" w:rsidRPr="007509F9" w:rsidRDefault="007509F9" w:rsidP="007509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F41A869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9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881B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5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043FC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5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43CDBA9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6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DC3B650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7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5AF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4F69E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pl-PL"/>
              </w:rPr>
              <w:t>19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6F608C1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30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7BAA99C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0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82D0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47CB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64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58B15AE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50</w:t>
            </w:r>
          </w:p>
        </w:tc>
      </w:tr>
      <w:tr w:rsidR="007509F9" w:rsidRPr="007509F9" w14:paraId="52977DF4" w14:textId="77777777" w:rsidTr="007509F9">
        <w:trPr>
          <w:cantSplit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23E17137" w14:textId="77777777" w:rsidR="007509F9" w:rsidRPr="007509F9" w:rsidRDefault="007509F9" w:rsidP="007509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AC10C52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683F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63D83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2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B52918C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9A68238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72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A0CC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94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B6EA6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pl-PL"/>
              </w:rPr>
              <w:t>367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D60CD84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9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5B91A7E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2FF0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CDB3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74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BD918C0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75</w:t>
            </w:r>
          </w:p>
        </w:tc>
      </w:tr>
      <w:tr w:rsidR="007509F9" w:rsidRPr="007509F9" w14:paraId="51DFAF97" w14:textId="77777777" w:rsidTr="007509F9">
        <w:trPr>
          <w:cantSplit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18C7CB64" w14:textId="77777777" w:rsidR="007509F9" w:rsidRPr="007509F9" w:rsidRDefault="007509F9" w:rsidP="007509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3D27553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BB41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B9F1B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5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A939744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B1ED7FA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7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8E93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3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A87E0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pl-PL"/>
              </w:rPr>
              <w:t>17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1BB7A7C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4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056C648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8CD4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E3B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64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B1FE6A2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43</w:t>
            </w:r>
          </w:p>
        </w:tc>
      </w:tr>
      <w:tr w:rsidR="007509F9" w:rsidRPr="007509F9" w14:paraId="73088BD5" w14:textId="77777777" w:rsidTr="007509F9">
        <w:trPr>
          <w:cantSplit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0D600C6D" w14:textId="77777777" w:rsidR="007509F9" w:rsidRPr="007509F9" w:rsidRDefault="007509F9" w:rsidP="007509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8C95989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6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AF7E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53CA2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8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FD3CDBE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B88E962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3C14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39F42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pl-PL"/>
              </w:rPr>
              <w:t>16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4019892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9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C46DA9A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7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1D50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9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57F6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57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02D404C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22</w:t>
            </w:r>
          </w:p>
        </w:tc>
      </w:tr>
      <w:tr w:rsidR="007509F9" w:rsidRPr="007509F9" w14:paraId="01FAA5E2" w14:textId="77777777" w:rsidTr="007509F9">
        <w:trPr>
          <w:cantSplit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29E95D9F" w14:textId="77777777" w:rsidR="007509F9" w:rsidRPr="007509F9" w:rsidRDefault="007509F9" w:rsidP="007509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8B95E52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7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6D84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16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A595C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3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2D31ABA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46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7B53898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160E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FF413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pl-PL"/>
              </w:rPr>
              <w:t>164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EA34057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9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7E80F5E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40C0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B0AF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67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479067D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44</w:t>
            </w:r>
          </w:p>
        </w:tc>
      </w:tr>
      <w:tr w:rsidR="007509F9" w:rsidRPr="007509F9" w14:paraId="38A76EBB" w14:textId="77777777" w:rsidTr="007509F9">
        <w:trPr>
          <w:cantSplit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07BA729F" w14:textId="77777777" w:rsidR="007509F9" w:rsidRPr="007509F9" w:rsidRDefault="007509F9" w:rsidP="007509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6CBF4FD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7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535C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4C9A1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377CF1D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5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6514E69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DD30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8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73DBA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pl-PL"/>
              </w:rPr>
              <w:t>18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837C065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DDCA287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4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0BF5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73AB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67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A7153C5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62</w:t>
            </w:r>
          </w:p>
        </w:tc>
      </w:tr>
      <w:tr w:rsidR="007509F9" w:rsidRPr="007509F9" w14:paraId="19316890" w14:textId="77777777" w:rsidTr="007509F9">
        <w:trPr>
          <w:cantSplit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0A4FBE53" w14:textId="77777777" w:rsidR="007509F9" w:rsidRPr="007509F9" w:rsidRDefault="007509F9" w:rsidP="007509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0452715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7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1B8E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30900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B9D2CDA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7CE7799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7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D83C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A63B8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pl-PL"/>
              </w:rPr>
              <w:t>163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8E04F3A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04C458D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9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181F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8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EA9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58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B7B6DD6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35</w:t>
            </w:r>
          </w:p>
        </w:tc>
      </w:tr>
      <w:tr w:rsidR="007509F9" w:rsidRPr="007509F9" w14:paraId="2EECD348" w14:textId="77777777" w:rsidTr="007509F9">
        <w:trPr>
          <w:cantSplit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17850A2C" w14:textId="77777777" w:rsidR="007509F9" w:rsidRPr="007509F9" w:rsidRDefault="007509F9" w:rsidP="007509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5E3F3C1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EAC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EDB57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0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A716003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6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A7D30E7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D148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E75F3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pl-PL"/>
              </w:rPr>
              <w:t>162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4AFA6FF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7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1A6558E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2F63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8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93C1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73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653FBBA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47</w:t>
            </w:r>
          </w:p>
        </w:tc>
      </w:tr>
      <w:tr w:rsidR="007509F9" w:rsidRPr="007509F9" w14:paraId="3D42F1C4" w14:textId="77777777" w:rsidTr="007509F9">
        <w:trPr>
          <w:cantSplit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4E7245CA" w14:textId="77777777" w:rsidR="007509F9" w:rsidRPr="007509F9" w:rsidRDefault="007509F9" w:rsidP="007509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0EC234D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3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F2B9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6946C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5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9A8DEAE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8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E73A52F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CC18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8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6B49F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pl-PL"/>
              </w:rPr>
              <w:t>159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72C1400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1080E7C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4D4A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EA19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70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ABE9ABC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58</w:t>
            </w:r>
          </w:p>
        </w:tc>
      </w:tr>
      <w:tr w:rsidR="007509F9" w:rsidRPr="007509F9" w14:paraId="6DE54AC9" w14:textId="77777777" w:rsidTr="007509F9">
        <w:trPr>
          <w:cantSplit/>
          <w:trHeight w:val="203"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4C41D361" w14:textId="77777777" w:rsidR="007509F9" w:rsidRPr="007509F9" w:rsidRDefault="007509F9" w:rsidP="007509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4570EA7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8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CB0C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F75E8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9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36B2A82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4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14AA648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BE99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1AE06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pl-PL"/>
              </w:rPr>
              <w:t>16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F2E1B99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6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6E57EAA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47E7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4467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63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BB51B4D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57</w:t>
            </w:r>
          </w:p>
        </w:tc>
      </w:tr>
      <w:tr w:rsidR="007509F9" w:rsidRPr="007509F9" w14:paraId="69B62063" w14:textId="77777777" w:rsidTr="007509F9">
        <w:trPr>
          <w:cantSplit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1072FDEE" w14:textId="77777777" w:rsidR="007509F9" w:rsidRPr="007509F9" w:rsidRDefault="007509F9" w:rsidP="007509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6843F25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44F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46AB0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0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EFD8933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F854A42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B2EC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7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2E5C6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pl-PL"/>
              </w:rPr>
              <w:t>178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E558ED5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3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3555A2B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1DD5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31C0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62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58B3D29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38</w:t>
            </w:r>
          </w:p>
        </w:tc>
      </w:tr>
      <w:tr w:rsidR="007509F9" w:rsidRPr="007509F9" w14:paraId="58C051FB" w14:textId="77777777" w:rsidTr="007509F9">
        <w:trPr>
          <w:cantSplit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0B0575A5" w14:textId="77777777" w:rsidR="007509F9" w:rsidRPr="007509F9" w:rsidRDefault="007509F9" w:rsidP="007509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B7F0232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2E68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4F12C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8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6D4F0F8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22D0541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4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5A12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4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F14A5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pl-PL"/>
              </w:rPr>
              <w:t>188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CE7C8F2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3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314BEF0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BA8E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4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AA5D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66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E0674EB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43</w:t>
            </w:r>
          </w:p>
        </w:tc>
      </w:tr>
      <w:tr w:rsidR="007509F9" w:rsidRPr="007509F9" w14:paraId="346C635D" w14:textId="77777777" w:rsidTr="007509F9">
        <w:trPr>
          <w:cantSplit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6515F8B3" w14:textId="77777777" w:rsidR="007509F9" w:rsidRPr="007509F9" w:rsidRDefault="007509F9" w:rsidP="007509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6F2E829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6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2D67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5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7D7AF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F1A1371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5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66898BD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8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776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02AAD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pl-PL"/>
              </w:rPr>
              <w:t>17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D71FC66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8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8ECAED1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78FF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8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85C8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58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AE23DDE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39</w:t>
            </w:r>
          </w:p>
        </w:tc>
      </w:tr>
      <w:tr w:rsidR="007509F9" w:rsidRPr="007509F9" w14:paraId="23A326B4" w14:textId="77777777" w:rsidTr="007509F9">
        <w:trPr>
          <w:cantSplit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3D2CA7F9" w14:textId="77777777" w:rsidR="007509F9" w:rsidRPr="007509F9" w:rsidRDefault="007509F9" w:rsidP="007509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534D658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8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D479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3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6EC05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2A928EC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E93CCE9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8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521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8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AFEB4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pl-PL"/>
              </w:rPr>
              <w:t>15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039FF75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8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C09EA97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A0CF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C13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8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4AB1DCE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327</w:t>
            </w:r>
          </w:p>
        </w:tc>
      </w:tr>
      <w:tr w:rsidR="007509F9" w:rsidRPr="007509F9" w14:paraId="18611E15" w14:textId="77777777" w:rsidTr="007509F9">
        <w:trPr>
          <w:cantSplit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45108A14" w14:textId="77777777" w:rsidR="007509F9" w:rsidRPr="007509F9" w:rsidRDefault="007509F9" w:rsidP="007509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68DEE12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2FC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AAB19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082B7DA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7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1D3CA89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C748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2EE83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pl-PL"/>
              </w:rPr>
              <w:t>17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1A4CF26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8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AABC5CD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1543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9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8DFC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66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16FC839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32</w:t>
            </w:r>
          </w:p>
        </w:tc>
      </w:tr>
      <w:tr w:rsidR="007509F9" w:rsidRPr="007509F9" w14:paraId="166DA67C" w14:textId="77777777" w:rsidTr="007509F9">
        <w:trPr>
          <w:cantSplit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60CBCA44" w14:textId="77777777" w:rsidR="007509F9" w:rsidRPr="007509F9" w:rsidRDefault="007509F9" w:rsidP="007509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51B8D37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29C9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0BD58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1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50C8AB8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5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D32A60F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F9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7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2B51C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pl-PL"/>
              </w:rPr>
              <w:t>177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92AC60C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6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8FC69CA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9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4367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71CD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73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633A5D4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74</w:t>
            </w:r>
          </w:p>
        </w:tc>
      </w:tr>
      <w:tr w:rsidR="007509F9" w:rsidRPr="007509F9" w14:paraId="7B2AD5ED" w14:textId="77777777" w:rsidTr="007509F9">
        <w:trPr>
          <w:cantSplit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0798AF2E" w14:textId="77777777" w:rsidR="007509F9" w:rsidRPr="007509F9" w:rsidRDefault="007509F9" w:rsidP="007509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78519CF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8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01E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6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5EEED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4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0EBE47F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3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4A9B347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8E27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7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D1C19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pl-PL"/>
              </w:rPr>
              <w:t>17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1FBD22F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4BB2C84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9CD1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E819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46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3CFEFAF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46</w:t>
            </w:r>
          </w:p>
        </w:tc>
      </w:tr>
      <w:tr w:rsidR="007509F9" w:rsidRPr="007509F9" w14:paraId="3B3594E7" w14:textId="77777777" w:rsidTr="007509F9">
        <w:trPr>
          <w:cantSplit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355DDEA2" w14:textId="77777777" w:rsidR="007509F9" w:rsidRPr="007509F9" w:rsidRDefault="007509F9" w:rsidP="007509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D32B84D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5ECD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5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2CFFE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5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A11FDDE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43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F450922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9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553C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ED09E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pl-PL"/>
              </w:rPr>
              <w:t>16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0F5ED93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6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5A818BD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6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D9B6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E6CC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56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1EFE51F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41</w:t>
            </w:r>
          </w:p>
        </w:tc>
      </w:tr>
      <w:tr w:rsidR="007509F9" w:rsidRPr="007509F9" w14:paraId="294F3288" w14:textId="77777777" w:rsidTr="007509F9">
        <w:trPr>
          <w:cantSplit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119E3611" w14:textId="77777777" w:rsidR="007509F9" w:rsidRPr="007509F9" w:rsidRDefault="007509F9" w:rsidP="007509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D8CDCF9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4282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2270E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9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E1115E8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0824C9C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C2A8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57388" w14:textId="77777777" w:rsidR="007509F9" w:rsidRPr="007509F9" w:rsidRDefault="007509F9" w:rsidP="007509F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lang w:eastAsia="pl-PL"/>
              </w:rPr>
              <w:t>16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63E13B4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7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686BE6D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33DE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7E13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39F821B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0</w:t>
            </w:r>
          </w:p>
        </w:tc>
      </w:tr>
      <w:tr w:rsidR="007509F9" w:rsidRPr="007509F9" w14:paraId="6C154613" w14:textId="77777777" w:rsidTr="007509F9">
        <w:trPr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E525463" w14:textId="77777777" w:rsidR="007509F9" w:rsidRPr="007509F9" w:rsidRDefault="007509F9" w:rsidP="007509F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4"/>
                <w:szCs w:val="17"/>
                <w:lang w:eastAsia="pl-PL"/>
              </w:rPr>
              <w:t>Sum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C30A9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  <w:t>2287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37CF1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  <w:t>2717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BCF036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  <w:t>500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458061C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  <w:t>85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EF2661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  <w:t>2495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A038A4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  <w:t>306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A9F0E0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  <w:t>5558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F8AA09C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  <w:t>1028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405557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  <w:t>212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16CE2F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  <w:t>275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F0CA58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  <w:t>4883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C8F9A0A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  <w:t>7568</w:t>
            </w:r>
          </w:p>
        </w:tc>
      </w:tr>
      <w:tr w:rsidR="007509F9" w:rsidRPr="007509F9" w14:paraId="767ED201" w14:textId="77777777" w:rsidTr="007509F9">
        <w:trPr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2E3BF2" w14:textId="77777777" w:rsidR="007509F9" w:rsidRPr="007509F9" w:rsidRDefault="007509F9" w:rsidP="007509F9">
            <w:pPr>
              <w:keepNext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17"/>
                <w:lang w:eastAsia="pl-PL"/>
              </w:rPr>
              <w:t>Średni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5BE7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</w:pPr>
            <w:r w:rsidRPr="007509F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  <w:t>7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6E1C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</w:pPr>
            <w:r w:rsidRPr="007509F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  <w:t>87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DCB2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</w:pPr>
            <w:r w:rsidRPr="007509F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  <w:t>16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937F2B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</w:pPr>
            <w:r w:rsidRPr="007509F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  <w:t>2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5AAF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</w:pPr>
            <w:r w:rsidRPr="007509F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  <w:t>8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98AE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</w:pPr>
            <w:r w:rsidRPr="007509F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  <w:t>98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3263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</w:pPr>
            <w:r w:rsidRPr="007509F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  <w:t>17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394DE5F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</w:pPr>
            <w:r w:rsidRPr="007509F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  <w:t>3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DD9E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</w:pPr>
            <w:r w:rsidRPr="007509F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  <w:t>7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E0F3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</w:pPr>
            <w:r w:rsidRPr="007509F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  <w:t>9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88FF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</w:pPr>
            <w:r w:rsidRPr="007509F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  <w:t>162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58F5363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</w:pPr>
            <w:r w:rsidRPr="007509F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  <w:t>252</w:t>
            </w:r>
          </w:p>
        </w:tc>
      </w:tr>
      <w:tr w:rsidR="007509F9" w:rsidRPr="007509F9" w14:paraId="5FDA69FF" w14:textId="77777777" w:rsidTr="007509F9">
        <w:trPr>
          <w:cantSplit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CCFFCC"/>
          </w:tcPr>
          <w:p w14:paraId="7A4B76C8" w14:textId="77777777" w:rsidR="007509F9" w:rsidRPr="007509F9" w:rsidRDefault="007509F9" w:rsidP="007509F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Suma P1 i P2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3C18D1C4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  <w:t>58608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1F341077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  <w:t>65868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2B686AEA" w14:textId="77777777" w:rsidR="007509F9" w:rsidRPr="007509F9" w:rsidRDefault="007509F9" w:rsidP="007509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</w:pPr>
            <w:r w:rsidRPr="007509F9"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  <w:t>56408</w:t>
            </w:r>
          </w:p>
        </w:tc>
      </w:tr>
    </w:tbl>
    <w:p w14:paraId="6B2E0781" w14:textId="5FE2D93F" w:rsidR="007509F9" w:rsidRDefault="007509F9" w:rsidP="005D4363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1" w:after="40" w:line="240" w:lineRule="auto"/>
        <w:ind w:left="567"/>
        <w:jc w:val="center"/>
        <w:rPr>
          <w:rFonts w:ascii="Times New Roman" w:eastAsia="Times New Roman" w:hAnsi="Times New Roman" w:cs="Times New Roman"/>
          <w:b/>
          <w:spacing w:val="-1"/>
          <w:lang w:eastAsia="pl-PL"/>
        </w:rPr>
      </w:pPr>
    </w:p>
    <w:p w14:paraId="1CB5299E" w14:textId="4F4CE891" w:rsidR="007509F9" w:rsidRDefault="000F1C74" w:rsidP="000F1C74">
      <w:pPr>
        <w:pStyle w:val="Akapitzlist"/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240" w:line="240" w:lineRule="auto"/>
        <w:ind w:left="142"/>
        <w:contextualSpacing w:val="0"/>
        <w:rPr>
          <w:rFonts w:ascii="Times New Roman" w:eastAsia="Times New Roman" w:hAnsi="Times New Roman" w:cs="Times New Roman"/>
          <w:spacing w:val="-1"/>
          <w:lang w:eastAsia="pl-PL"/>
        </w:rPr>
      </w:pPr>
      <w:r>
        <w:rPr>
          <w:rFonts w:ascii="Times New Roman" w:eastAsia="Times New Roman" w:hAnsi="Times New Roman" w:cs="Times New Roman"/>
          <w:spacing w:val="-1"/>
          <w:lang w:eastAsia="pl-PL"/>
        </w:rPr>
        <w:tab/>
      </w:r>
      <w:r w:rsidR="007509F9" w:rsidRPr="007509F9">
        <w:rPr>
          <w:rFonts w:ascii="Times New Roman" w:eastAsia="Times New Roman" w:hAnsi="Times New Roman" w:cs="Times New Roman"/>
          <w:spacing w:val="-1"/>
          <w:lang w:eastAsia="pl-PL"/>
        </w:rPr>
        <w:t xml:space="preserve">Łącznie dla poszczególnych pompowni </w:t>
      </w:r>
      <w:r w:rsidR="004C783B">
        <w:rPr>
          <w:rFonts w:ascii="Times New Roman" w:eastAsia="Times New Roman" w:hAnsi="Times New Roman" w:cs="Times New Roman"/>
          <w:spacing w:val="-1"/>
          <w:lang w:eastAsia="pl-PL"/>
        </w:rPr>
        <w:t xml:space="preserve"> </w:t>
      </w:r>
      <w:r w:rsidR="007509F9" w:rsidRPr="007509F9">
        <w:rPr>
          <w:rFonts w:ascii="Times New Roman" w:eastAsia="Times New Roman" w:hAnsi="Times New Roman" w:cs="Times New Roman"/>
          <w:spacing w:val="-1"/>
          <w:lang w:eastAsia="pl-PL"/>
        </w:rPr>
        <w:t>P</w:t>
      </w:r>
      <w:r w:rsidR="004C783B">
        <w:rPr>
          <w:rFonts w:ascii="Times New Roman" w:eastAsia="Times New Roman" w:hAnsi="Times New Roman" w:cs="Times New Roman"/>
          <w:spacing w:val="-1"/>
          <w:lang w:eastAsia="pl-PL"/>
        </w:rPr>
        <w:t>-</w:t>
      </w:r>
      <w:r w:rsidR="007509F9" w:rsidRPr="007509F9">
        <w:rPr>
          <w:rFonts w:ascii="Times New Roman" w:eastAsia="Times New Roman" w:hAnsi="Times New Roman" w:cs="Times New Roman"/>
          <w:spacing w:val="-1"/>
          <w:lang w:eastAsia="pl-PL"/>
        </w:rPr>
        <w:t>1</w:t>
      </w:r>
      <w:r w:rsidR="004C783B">
        <w:rPr>
          <w:rFonts w:ascii="Times New Roman" w:eastAsia="Times New Roman" w:hAnsi="Times New Roman" w:cs="Times New Roman"/>
          <w:spacing w:val="-1"/>
          <w:lang w:eastAsia="pl-PL"/>
        </w:rPr>
        <w:t xml:space="preserve">  -  </w:t>
      </w:r>
      <w:r w:rsidR="007509F9" w:rsidRPr="007509F9">
        <w:rPr>
          <w:rFonts w:ascii="Times New Roman" w:eastAsia="Times New Roman" w:hAnsi="Times New Roman" w:cs="Times New Roman"/>
          <w:spacing w:val="-1"/>
          <w:lang w:eastAsia="pl-PL"/>
        </w:rPr>
        <w:t>P</w:t>
      </w:r>
      <w:r w:rsidR="004C783B">
        <w:rPr>
          <w:rFonts w:ascii="Times New Roman" w:eastAsia="Times New Roman" w:hAnsi="Times New Roman" w:cs="Times New Roman"/>
          <w:spacing w:val="-1"/>
          <w:lang w:eastAsia="pl-PL"/>
        </w:rPr>
        <w:t>-</w:t>
      </w:r>
      <w:r w:rsidR="007509F9" w:rsidRPr="007509F9">
        <w:rPr>
          <w:rFonts w:ascii="Times New Roman" w:eastAsia="Times New Roman" w:hAnsi="Times New Roman" w:cs="Times New Roman"/>
          <w:spacing w:val="-1"/>
          <w:lang w:eastAsia="pl-PL"/>
        </w:rPr>
        <w:t>4:</w:t>
      </w:r>
    </w:p>
    <w:p w14:paraId="36CF19A8" w14:textId="372DBE92" w:rsidR="007509F9" w:rsidRDefault="007509F9" w:rsidP="00DD3FA6">
      <w:pPr>
        <w:pStyle w:val="Nagwek3"/>
        <w:numPr>
          <w:ilvl w:val="0"/>
          <w:numId w:val="3"/>
        </w:numPr>
      </w:pPr>
      <w:r>
        <w:t>Przepompownia P</w:t>
      </w:r>
      <w:r w:rsidR="00DD3FA6">
        <w:t>-</w:t>
      </w:r>
      <w:r>
        <w:t>1 = P1a+P1b = 154 471 m</w:t>
      </w:r>
      <w:r w:rsidRPr="007509F9">
        <w:rPr>
          <w:vertAlign w:val="superscript"/>
        </w:rPr>
        <w:t>3</w:t>
      </w:r>
      <w:r>
        <w:t>/III kw.2019</w:t>
      </w:r>
      <w:r w:rsidR="00DD3FA6">
        <w:t>;</w:t>
      </w:r>
    </w:p>
    <w:p w14:paraId="42180132" w14:textId="1DA3FD01" w:rsidR="007509F9" w:rsidRDefault="007509F9" w:rsidP="00DD3FA6">
      <w:pPr>
        <w:pStyle w:val="Nagwek3"/>
        <w:numPr>
          <w:ilvl w:val="0"/>
          <w:numId w:val="3"/>
        </w:numPr>
        <w:rPr>
          <w:rFonts w:eastAsia="Arial Unicode MS"/>
        </w:rPr>
      </w:pPr>
      <w:r>
        <w:t>Przepompownia</w:t>
      </w:r>
      <w:r>
        <w:rPr>
          <w:rFonts w:eastAsia="Arial Unicode MS"/>
        </w:rPr>
        <w:t xml:space="preserve"> P</w:t>
      </w:r>
      <w:r w:rsidR="00DD3FA6">
        <w:rPr>
          <w:rFonts w:eastAsia="Arial Unicode MS"/>
        </w:rPr>
        <w:t>-</w:t>
      </w:r>
      <w:r>
        <w:rPr>
          <w:rFonts w:eastAsia="Arial Unicode MS"/>
        </w:rPr>
        <w:t>2 = 26 411</w:t>
      </w:r>
      <w:r>
        <w:t xml:space="preserve"> m</w:t>
      </w:r>
      <w:r w:rsidRPr="007509F9">
        <w:rPr>
          <w:vertAlign w:val="superscript"/>
        </w:rPr>
        <w:t>3</w:t>
      </w:r>
      <w:r>
        <w:t>/III kw.2019</w:t>
      </w:r>
      <w:r w:rsidR="00DD3FA6">
        <w:t>;</w:t>
      </w:r>
    </w:p>
    <w:p w14:paraId="338E8038" w14:textId="1B75509D" w:rsidR="00DD3FA6" w:rsidRPr="00DD3FA6" w:rsidRDefault="007509F9" w:rsidP="00DD3FA6">
      <w:pPr>
        <w:pStyle w:val="Nagwek3"/>
        <w:numPr>
          <w:ilvl w:val="0"/>
          <w:numId w:val="3"/>
        </w:numPr>
        <w:rPr>
          <w:rFonts w:eastAsia="Arial Unicode MS"/>
        </w:rPr>
      </w:pPr>
      <w:r>
        <w:t>Przepompownia P</w:t>
      </w:r>
      <w:r w:rsidR="00DD3FA6">
        <w:t>-</w:t>
      </w:r>
      <w:r>
        <w:t>3 =</w:t>
      </w:r>
      <w:r w:rsidR="004C783B">
        <w:t xml:space="preserve"> </w:t>
      </w:r>
      <w:r>
        <w:t>500-600m</w:t>
      </w:r>
      <w:r w:rsidRPr="007509F9">
        <w:rPr>
          <w:vertAlign w:val="superscript"/>
        </w:rPr>
        <w:t>3</w:t>
      </w:r>
      <w:r>
        <w:t>/d;</w:t>
      </w:r>
    </w:p>
    <w:p w14:paraId="363E60D7" w14:textId="755828CE" w:rsidR="007509F9" w:rsidRPr="004C783B" w:rsidRDefault="00DD3FA6" w:rsidP="004C783B">
      <w:pPr>
        <w:pStyle w:val="Nagwek3"/>
        <w:numPr>
          <w:ilvl w:val="0"/>
          <w:numId w:val="3"/>
        </w:numPr>
        <w:rPr>
          <w:rFonts w:eastAsia="Arial Unicode MS"/>
        </w:rPr>
      </w:pPr>
      <w:r>
        <w:t xml:space="preserve">Przepompownia P-4 - </w:t>
      </w:r>
      <w:r>
        <w:rPr>
          <w:b w:val="0"/>
          <w:bCs w:val="0"/>
        </w:rPr>
        <w:t>przepływ porównywalny z P</w:t>
      </w:r>
      <w:r w:rsidR="004C783B">
        <w:rPr>
          <w:b w:val="0"/>
          <w:bCs w:val="0"/>
        </w:rPr>
        <w:t>-</w:t>
      </w:r>
      <w:r>
        <w:rPr>
          <w:b w:val="0"/>
          <w:bCs w:val="0"/>
        </w:rPr>
        <w:t>2 (pomniejszony o ok. 75 gospodarstw domowych)</w:t>
      </w:r>
    </w:p>
    <w:p w14:paraId="428B617B" w14:textId="77777777" w:rsidR="007509F9" w:rsidRPr="00A341C7" w:rsidRDefault="007509F9" w:rsidP="00DD3FA6">
      <w:pPr>
        <w:widowControl w:val="0"/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1" w:after="40" w:line="240" w:lineRule="auto"/>
        <w:rPr>
          <w:rFonts w:ascii="Times New Roman" w:eastAsia="Times New Roman" w:hAnsi="Times New Roman" w:cs="Times New Roman"/>
          <w:b/>
          <w:spacing w:val="-1"/>
          <w:lang w:eastAsia="pl-PL"/>
        </w:rPr>
      </w:pPr>
    </w:p>
    <w:p w14:paraId="3477721F" w14:textId="77777777" w:rsidR="007509F9" w:rsidRDefault="007509F9" w:rsidP="000F1C74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8942D9" w14:textId="77777777" w:rsidR="000F1C74" w:rsidRDefault="000F1C74" w:rsidP="000F1C74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C54459" w14:textId="77777777" w:rsidR="000F1C74" w:rsidRDefault="000F1C74" w:rsidP="000F1C74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5A42D3" w14:textId="77777777" w:rsidR="000F1C74" w:rsidRDefault="000F1C74" w:rsidP="000F1C74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12886D" w14:textId="77777777" w:rsidR="000F1C74" w:rsidRDefault="000F1C74" w:rsidP="000F1C74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B2775F" w14:textId="4CFCD05A" w:rsidR="000F1C74" w:rsidRPr="000F1C74" w:rsidRDefault="000F1C74" w:rsidP="000F1C74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40" w:line="240" w:lineRule="auto"/>
        <w:ind w:left="142" w:firstLine="0"/>
        <w:rPr>
          <w:rFonts w:ascii="Times New Roman" w:eastAsia="Times New Roman" w:hAnsi="Times New Roman" w:cs="Times New Roman"/>
          <w:spacing w:val="-1"/>
          <w:u w:val="single"/>
          <w:lang w:eastAsia="pl-PL"/>
        </w:rPr>
      </w:pPr>
      <w:r w:rsidRPr="000F1C74">
        <w:rPr>
          <w:rFonts w:ascii="Times New Roman" w:eastAsia="Times New Roman" w:hAnsi="Times New Roman" w:cs="Times New Roman"/>
          <w:spacing w:val="-1"/>
          <w:u w:val="single"/>
          <w:lang w:eastAsia="pl-PL"/>
        </w:rPr>
        <w:t>Dopływ ścieków surowych do przepompowni strefowych P</w:t>
      </w:r>
      <w:r w:rsidR="00C60241">
        <w:rPr>
          <w:rFonts w:ascii="Times New Roman" w:eastAsia="Times New Roman" w:hAnsi="Times New Roman" w:cs="Times New Roman"/>
          <w:spacing w:val="-1"/>
          <w:u w:val="single"/>
          <w:lang w:eastAsia="pl-PL"/>
        </w:rPr>
        <w:t>-</w:t>
      </w:r>
      <w:r w:rsidRPr="000F1C74">
        <w:rPr>
          <w:rFonts w:ascii="Times New Roman" w:eastAsia="Times New Roman" w:hAnsi="Times New Roman" w:cs="Times New Roman"/>
          <w:spacing w:val="-1"/>
          <w:u w:val="single"/>
          <w:lang w:eastAsia="pl-PL"/>
        </w:rPr>
        <w:t>1 i P</w:t>
      </w:r>
      <w:r w:rsidR="00C60241">
        <w:rPr>
          <w:rFonts w:ascii="Times New Roman" w:eastAsia="Times New Roman" w:hAnsi="Times New Roman" w:cs="Times New Roman"/>
          <w:spacing w:val="-1"/>
          <w:u w:val="single"/>
          <w:lang w:eastAsia="pl-PL"/>
        </w:rPr>
        <w:t>-</w:t>
      </w:r>
      <w:r w:rsidRPr="000F1C74">
        <w:rPr>
          <w:rFonts w:ascii="Times New Roman" w:eastAsia="Times New Roman" w:hAnsi="Times New Roman" w:cs="Times New Roman"/>
          <w:spacing w:val="-1"/>
          <w:u w:val="single"/>
          <w:lang w:eastAsia="pl-PL"/>
        </w:rPr>
        <w:t>2 – IV kw. 2019r</w:t>
      </w:r>
    </w:p>
    <w:p w14:paraId="562CEAC1" w14:textId="77777777" w:rsidR="000F1C74" w:rsidRDefault="000F1C74" w:rsidP="000F1C74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40" w:line="240" w:lineRule="auto"/>
        <w:rPr>
          <w:rFonts w:ascii="Times New Roman" w:eastAsia="Times New Roman" w:hAnsi="Times New Roman" w:cs="Times New Roman"/>
          <w:spacing w:val="-1"/>
          <w:u w:val="single"/>
          <w:lang w:eastAsia="pl-PL"/>
        </w:rPr>
      </w:pPr>
    </w:p>
    <w:p w14:paraId="1795AB4D" w14:textId="77777777" w:rsidR="000F1C74" w:rsidRDefault="000F1C74" w:rsidP="000F1C74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40" w:line="240" w:lineRule="auto"/>
        <w:rPr>
          <w:rFonts w:ascii="Times New Roman" w:eastAsia="Times New Roman" w:hAnsi="Times New Roman" w:cs="Times New Roman"/>
          <w:spacing w:val="-1"/>
          <w:u w:val="single"/>
          <w:lang w:eastAsia="pl-PL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697"/>
        <w:gridCol w:w="697"/>
        <w:gridCol w:w="697"/>
        <w:gridCol w:w="585"/>
        <w:gridCol w:w="697"/>
        <w:gridCol w:w="697"/>
        <w:gridCol w:w="697"/>
        <w:gridCol w:w="585"/>
        <w:gridCol w:w="697"/>
        <w:gridCol w:w="697"/>
        <w:gridCol w:w="697"/>
        <w:gridCol w:w="836"/>
      </w:tblGrid>
      <w:tr w:rsidR="000F1C74" w:rsidRPr="000F1C74" w14:paraId="6BB837B2" w14:textId="77777777" w:rsidTr="0010086D">
        <w:trPr>
          <w:cantSplit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63D978B2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Miesiąc/2019</w:t>
            </w:r>
          </w:p>
        </w:tc>
        <w:tc>
          <w:tcPr>
            <w:tcW w:w="267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F828B2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 xml:space="preserve">Październik </w:t>
            </w:r>
          </w:p>
        </w:tc>
        <w:tc>
          <w:tcPr>
            <w:tcW w:w="267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3DFAF2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Listopad</w:t>
            </w:r>
          </w:p>
        </w:tc>
        <w:tc>
          <w:tcPr>
            <w:tcW w:w="2927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D0FE4B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Grudzień</w:t>
            </w:r>
          </w:p>
        </w:tc>
      </w:tr>
      <w:tr w:rsidR="000F1C74" w:rsidRPr="000F1C74" w14:paraId="65F35350" w14:textId="77777777" w:rsidTr="0010086D">
        <w:trPr>
          <w:cantSplit/>
        </w:trPr>
        <w:tc>
          <w:tcPr>
            <w:tcW w:w="1691" w:type="dxa"/>
            <w:vMerge w:val="restart"/>
            <w:tcBorders>
              <w:top w:val="single" w:sz="4" w:space="0" w:color="auto"/>
              <w:left w:val="double" w:sz="4" w:space="0" w:color="auto"/>
              <w:right w:val="single" w:sz="24" w:space="0" w:color="auto"/>
            </w:tcBorders>
          </w:tcPr>
          <w:p w14:paraId="153D8733" w14:textId="77777777" w:rsidR="000F1C74" w:rsidRPr="000F1C74" w:rsidRDefault="000F1C74" w:rsidP="000F1C7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7"/>
                <w:lang w:eastAsia="pl-PL"/>
              </w:rPr>
            </w:pPr>
          </w:p>
          <w:p w14:paraId="747879C7" w14:textId="77777777" w:rsidR="000F1C74" w:rsidRPr="000F1C74" w:rsidRDefault="000F1C74" w:rsidP="000F1C7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16"/>
                <w:szCs w:val="17"/>
                <w:lang w:eastAsia="pl-PL"/>
              </w:rPr>
              <w:t>Dzień /Pompowni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CE4C7B8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1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C491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1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F001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A9F1D9E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5402CA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1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34D2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1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1A54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D5EF1A4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E68F46B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1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B6E4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P1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12C9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P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43B6736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P2</w:t>
            </w:r>
          </w:p>
        </w:tc>
      </w:tr>
      <w:tr w:rsidR="000F1C74" w:rsidRPr="000F1C74" w14:paraId="1FA54D94" w14:textId="77777777" w:rsidTr="0010086D">
        <w:trPr>
          <w:cantSplit/>
        </w:trPr>
        <w:tc>
          <w:tcPr>
            <w:tcW w:w="1691" w:type="dxa"/>
            <w:vMerge/>
            <w:tcBorders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42D015F4" w14:textId="77777777" w:rsidR="000F1C74" w:rsidRPr="000F1C74" w:rsidRDefault="000F1C74" w:rsidP="000F1C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3E70F14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3927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3A3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35896BD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89B8CD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7564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1ED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BE53F8D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4C3C5DC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6742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1CC0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163E06B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</w:tr>
      <w:tr w:rsidR="000F1C74" w:rsidRPr="000F1C74" w14:paraId="13F65ED7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239DDF0A" w14:textId="77777777" w:rsidR="000F1C74" w:rsidRPr="000F1C74" w:rsidRDefault="000F1C74" w:rsidP="000F1C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A8245EA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268E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0FBDC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1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15FB24E1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3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28C40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B5C26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B0308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0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F9032F5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6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FADCE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B98A6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7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BBF7F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7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144E1E8A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66</w:t>
            </w:r>
          </w:p>
        </w:tc>
      </w:tr>
      <w:tr w:rsidR="000F1C74" w:rsidRPr="000F1C74" w14:paraId="02F8E04A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6DA11540" w14:textId="77777777" w:rsidR="000F1C74" w:rsidRPr="000F1C74" w:rsidRDefault="000F1C74" w:rsidP="000F1C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7B92C76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7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A094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C3550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7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17163F77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D8661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92264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90010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4644652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A8FD5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CA245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6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9D3E8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78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A1356E1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46</w:t>
            </w:r>
          </w:p>
        </w:tc>
      </w:tr>
      <w:tr w:rsidR="000F1C74" w:rsidRPr="000F1C74" w14:paraId="021C83E0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20C1359A" w14:textId="77777777" w:rsidR="000F1C74" w:rsidRPr="000F1C74" w:rsidRDefault="000F1C74" w:rsidP="000F1C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F3209B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DB6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1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8661D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6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0421597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31E65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1C8AE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C99B2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6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1911D60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0D24D" w14:textId="77777777" w:rsidR="000F1C74" w:rsidRPr="000F1C74" w:rsidRDefault="000F1C74" w:rsidP="000F1C74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0B96D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9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66258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96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783771FA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50</w:t>
            </w:r>
          </w:p>
        </w:tc>
      </w:tr>
      <w:tr w:rsidR="000F1C74" w:rsidRPr="000F1C74" w14:paraId="66C41C42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1AFBEC30" w14:textId="77777777" w:rsidR="000F1C74" w:rsidRPr="000F1C74" w:rsidRDefault="000F1C74" w:rsidP="000F1C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DA0AFAD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9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6035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4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79B5B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3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90FE48D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FBDAE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5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C887D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CF9CD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4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5B817E0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89D27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8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1C485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D1CFA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83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15D63A2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45</w:t>
            </w:r>
          </w:p>
        </w:tc>
      </w:tr>
      <w:tr w:rsidR="000F1C74" w:rsidRPr="000F1C74" w14:paraId="2D1FFE40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0C7D0B16" w14:textId="77777777" w:rsidR="000F1C74" w:rsidRPr="000F1C74" w:rsidRDefault="000F1C74" w:rsidP="000F1C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41F0F2E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7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166E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72EB5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9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DF7D129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FF1F4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8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1F23C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3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6C468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7A9B71B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3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23AE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9D328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68451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57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0CAEE8A7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45</w:t>
            </w:r>
          </w:p>
        </w:tc>
      </w:tr>
      <w:tr w:rsidR="000F1C74" w:rsidRPr="000F1C74" w14:paraId="36924B0F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3F699DD7" w14:textId="77777777" w:rsidR="000F1C74" w:rsidRPr="000F1C74" w:rsidRDefault="000F1C74" w:rsidP="000F1C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1D90A9C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E3C8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12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732B7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5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AF18620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34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345D4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4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AA571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78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9A836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20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FB6D005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7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736B2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A0D3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942C2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77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72C2CF29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55</w:t>
            </w:r>
          </w:p>
        </w:tc>
      </w:tr>
      <w:tr w:rsidR="000F1C74" w:rsidRPr="000F1C74" w14:paraId="15C79E8A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25565F55" w14:textId="77777777" w:rsidR="000F1C74" w:rsidRPr="000F1C74" w:rsidRDefault="000F1C74" w:rsidP="000F1C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D941465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62B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A382D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6AA1DAB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7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104C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065F0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6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36B67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CABFF46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6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CE464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6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2AC01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D7216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92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2BDE9A06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53</w:t>
            </w:r>
          </w:p>
        </w:tc>
      </w:tr>
      <w:tr w:rsidR="000F1C74" w:rsidRPr="000F1C74" w14:paraId="13817499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2619DD1D" w14:textId="77777777" w:rsidR="000F1C74" w:rsidRPr="000F1C74" w:rsidRDefault="000F1C74" w:rsidP="000F1C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944783A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28FA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1EBD7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8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A817BF5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D5294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5B2CF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6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98E22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0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E0E8D8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7A84A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4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00695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96AF4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80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038F0FA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55</w:t>
            </w:r>
          </w:p>
        </w:tc>
      </w:tr>
      <w:tr w:rsidR="000F1C74" w:rsidRPr="000F1C74" w14:paraId="6A244FB5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6862D9E3" w14:textId="77777777" w:rsidR="000F1C74" w:rsidRPr="000F1C74" w:rsidRDefault="000F1C74" w:rsidP="000F1C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34DBE2B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5641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AE54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6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A4A1986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20FE1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9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821A7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FC142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5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285E6A8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3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E812A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E02B2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A49B9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8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2C8AF6A1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56</w:t>
            </w:r>
          </w:p>
        </w:tc>
      </w:tr>
      <w:tr w:rsidR="000F1C74" w:rsidRPr="000F1C74" w14:paraId="19430ED0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0E12CF10" w14:textId="77777777" w:rsidR="000F1C74" w:rsidRPr="000F1C74" w:rsidRDefault="000F1C74" w:rsidP="000F1C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29E5968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8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8DED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2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977D9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30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29077389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40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80EFD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3BD9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C9D0C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2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A81BDBB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3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8B01D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901B4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346F0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9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0F75121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49</w:t>
            </w:r>
          </w:p>
        </w:tc>
      </w:tr>
      <w:tr w:rsidR="000F1C74" w:rsidRPr="000F1C74" w14:paraId="461B7CAD" w14:textId="77777777" w:rsidTr="0010086D">
        <w:trPr>
          <w:cantSplit/>
          <w:trHeight w:val="254"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3C9C05F9" w14:textId="77777777" w:rsidR="000F1C74" w:rsidRPr="000F1C74" w:rsidRDefault="000F1C74" w:rsidP="000F1C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89DF514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5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CF0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0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A29F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6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B7C8368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9F7DD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68CEA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8A641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8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89EF3C4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A6C1D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25A12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4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62D97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9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2DFFDE1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59</w:t>
            </w:r>
          </w:p>
        </w:tc>
      </w:tr>
      <w:tr w:rsidR="000F1C74" w:rsidRPr="000F1C74" w14:paraId="0EE2DEDD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278ACDD1" w14:textId="77777777" w:rsidR="000F1C74" w:rsidRPr="000F1C74" w:rsidRDefault="000F1C74" w:rsidP="000F1C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306A405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062C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C7BDC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2987167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35086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50D94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3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6CBFF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3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F1CB85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814F4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8B57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6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5CA54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83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A6FD247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53</w:t>
            </w:r>
          </w:p>
        </w:tc>
      </w:tr>
      <w:tr w:rsidR="000F1C74" w:rsidRPr="000F1C74" w14:paraId="5EAB336C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308C7B6F" w14:textId="77777777" w:rsidR="000F1C74" w:rsidRPr="000F1C74" w:rsidRDefault="000F1C74" w:rsidP="000F1C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8681F2D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4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D09F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04459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4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2DDAC30E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6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9B6D2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772C1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A0F23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0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A136DF5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E2B57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9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1928F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02549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6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260310E0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57</w:t>
            </w:r>
          </w:p>
        </w:tc>
      </w:tr>
      <w:tr w:rsidR="000F1C74" w:rsidRPr="000F1C74" w14:paraId="2E198256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68E08C1A" w14:textId="77777777" w:rsidR="000F1C74" w:rsidRPr="000F1C74" w:rsidRDefault="000F1C74" w:rsidP="000F1C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96BA16F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C697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6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B4939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9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0E34FCA8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D7C05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B8E20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85850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7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DD0C41D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4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05837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4FAFD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DA0E9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69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8F30527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83</w:t>
            </w:r>
          </w:p>
        </w:tc>
      </w:tr>
      <w:tr w:rsidR="000F1C74" w:rsidRPr="000F1C74" w14:paraId="4559A387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23A9D690" w14:textId="77777777" w:rsidR="000F1C74" w:rsidRPr="000F1C74" w:rsidRDefault="000F1C74" w:rsidP="000F1C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5992A6E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6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88D1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0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67F02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7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8F35BB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1B20D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8764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DC480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4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8384C5F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4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6CB9A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DACCA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6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A6CB1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63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F589BB1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78</w:t>
            </w:r>
          </w:p>
        </w:tc>
      </w:tr>
      <w:tr w:rsidR="000F1C74" w:rsidRPr="000F1C74" w14:paraId="3E2D8D0F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1AE33DCC" w14:textId="77777777" w:rsidR="000F1C74" w:rsidRPr="000F1C74" w:rsidRDefault="000F1C74" w:rsidP="000F1C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AC68717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37E0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160E5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4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68F06D6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60AD1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4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9F448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D277A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A604B6F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8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AD28A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BE3A7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9709C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6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2F71DCBA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80</w:t>
            </w:r>
          </w:p>
        </w:tc>
      </w:tr>
      <w:tr w:rsidR="000F1C74" w:rsidRPr="000F1C74" w14:paraId="2B30C90E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748948D8" w14:textId="77777777" w:rsidR="000F1C74" w:rsidRPr="000F1C74" w:rsidRDefault="000F1C74" w:rsidP="000F1C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1BC82D9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ACC0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42D80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3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1FA2429F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28D4D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0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39E0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9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1A72A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9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9D6DA70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4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6CEE8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C7A69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11011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70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0C25B2E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72</w:t>
            </w:r>
          </w:p>
        </w:tc>
      </w:tr>
      <w:tr w:rsidR="000F1C74" w:rsidRPr="000F1C74" w14:paraId="32A7BF67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099DF3A8" w14:textId="77777777" w:rsidR="000F1C74" w:rsidRPr="000F1C74" w:rsidRDefault="000F1C74" w:rsidP="000F1C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B993825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9B31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D5FAC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B5C1E27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DA1BF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0596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A263C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0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B497E00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3944E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7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D20B2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C1485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77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49C139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76</w:t>
            </w:r>
          </w:p>
        </w:tc>
      </w:tr>
      <w:tr w:rsidR="000F1C74" w:rsidRPr="000F1C74" w14:paraId="6A7037CF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68669374" w14:textId="77777777" w:rsidR="000F1C74" w:rsidRPr="000F1C74" w:rsidRDefault="000F1C74" w:rsidP="000F1C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233BC75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9CE2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C75C6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7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72BF0771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7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D6414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8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07A4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8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2F725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7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71014BF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4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88FBF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F5A3E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5DDC9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210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1BA12CE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69</w:t>
            </w:r>
          </w:p>
        </w:tc>
      </w:tr>
      <w:tr w:rsidR="000F1C74" w:rsidRPr="000F1C74" w14:paraId="11372BFB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6E19EB45" w14:textId="77777777" w:rsidR="000F1C74" w:rsidRPr="000F1C74" w:rsidRDefault="000F1C74" w:rsidP="000F1C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363A58F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8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4394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3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45C81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14EDB59B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CAEA2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466F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9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E59E8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4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B9C0D1F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03136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C9B04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9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3BD59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259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773D174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92</w:t>
            </w:r>
          </w:p>
        </w:tc>
      </w:tr>
      <w:tr w:rsidR="000F1C74" w:rsidRPr="000F1C74" w14:paraId="252AFABE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0C9EF1B0" w14:textId="77777777" w:rsidR="000F1C74" w:rsidRPr="000F1C74" w:rsidRDefault="000F1C74" w:rsidP="000F1C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8AA949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A89D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B6761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519ADA2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4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6FEF0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8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F03EC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2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63A31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2C35240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74308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7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36552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2C557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404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74F9908A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324</w:t>
            </w:r>
          </w:p>
        </w:tc>
      </w:tr>
      <w:tr w:rsidR="000F1C74" w:rsidRPr="000F1C74" w14:paraId="042D1C13" w14:textId="77777777" w:rsidTr="0010086D">
        <w:trPr>
          <w:cantSplit/>
          <w:trHeight w:val="203"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7CE20131" w14:textId="77777777" w:rsidR="000F1C74" w:rsidRPr="000F1C74" w:rsidRDefault="000F1C74" w:rsidP="000F1C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554C185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C397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C3B25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3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D65B24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49A8B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8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9970C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6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464F4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4A1A3F5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5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BB42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A7D27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1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02438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85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67A7D7D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414</w:t>
            </w:r>
          </w:p>
        </w:tc>
      </w:tr>
      <w:tr w:rsidR="000F1C74" w:rsidRPr="000F1C74" w14:paraId="41A5797D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519ABB73" w14:textId="77777777" w:rsidR="000F1C74" w:rsidRPr="000F1C74" w:rsidRDefault="000F1C74" w:rsidP="000F1C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8160D9C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3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E38D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A75CF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8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4365B04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E99F9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5A00E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8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9EE37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B845F25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6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2B387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E3EE0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3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EE287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87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0E753601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534</w:t>
            </w:r>
          </w:p>
        </w:tc>
      </w:tr>
      <w:tr w:rsidR="000F1C74" w:rsidRPr="000F1C74" w14:paraId="19262C28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043281F0" w14:textId="77777777" w:rsidR="000F1C74" w:rsidRPr="000F1C74" w:rsidRDefault="000F1C74" w:rsidP="000F1C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0AF7947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F44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52857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2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B798AFD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5EFA4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9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7376E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62A10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4B87D01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07D5C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86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5FEC5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18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BCF4A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21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2C8C3050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075</w:t>
            </w:r>
          </w:p>
        </w:tc>
      </w:tr>
      <w:tr w:rsidR="000F1C74" w:rsidRPr="000F1C74" w14:paraId="45086751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6878ABC2" w14:textId="77777777" w:rsidR="000F1C74" w:rsidRPr="000F1C74" w:rsidRDefault="000F1C74" w:rsidP="000F1C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8621846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3DB9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ECBA2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7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2346CF22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5178D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2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57204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3A53F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8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EF738A9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55C8D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7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C46B2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8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0DA5A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21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0A3597AC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444</w:t>
            </w:r>
          </w:p>
        </w:tc>
      </w:tr>
      <w:tr w:rsidR="000F1C74" w:rsidRPr="000F1C74" w14:paraId="17CAC64C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6E70735A" w14:textId="77777777" w:rsidR="000F1C74" w:rsidRPr="000F1C74" w:rsidRDefault="000F1C74" w:rsidP="000F1C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B06373C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6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D63B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482C1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9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019007A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42469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7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58CAF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8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30CCA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6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A9E547D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4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BEE3D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F8829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732E1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84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0817E577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316</w:t>
            </w:r>
          </w:p>
        </w:tc>
      </w:tr>
      <w:tr w:rsidR="000F1C74" w:rsidRPr="000F1C74" w14:paraId="32873974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592610B3" w14:textId="77777777" w:rsidR="000F1C74" w:rsidRPr="000F1C74" w:rsidRDefault="000F1C74" w:rsidP="000F1C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45B7A9F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4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E63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B1476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758CB5DA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954DF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9CDCB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8DC54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5397ED2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1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32550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6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B64E5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1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AA88A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84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0580A00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330</w:t>
            </w:r>
          </w:p>
        </w:tc>
      </w:tr>
      <w:tr w:rsidR="000F1C74" w:rsidRPr="000F1C74" w14:paraId="38E27CD8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08B3F0FC" w14:textId="77777777" w:rsidR="000F1C74" w:rsidRPr="000F1C74" w:rsidRDefault="000F1C74" w:rsidP="000F1C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A309EDA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10F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2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6089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3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613E87D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ACB45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9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4D0F5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13E5D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F325D4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17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0A74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D7999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16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ECEA2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20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0C9CDA1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310</w:t>
            </w:r>
          </w:p>
        </w:tc>
      </w:tr>
      <w:tr w:rsidR="000F1C74" w:rsidRPr="000F1C74" w14:paraId="0B819767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63DC3EC3" w14:textId="77777777" w:rsidR="000F1C74" w:rsidRPr="000F1C74" w:rsidRDefault="000F1C74" w:rsidP="000F1C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360A5F2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E5FD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61A2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5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75859B09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99EE2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10C4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016BF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9A55DE6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4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02975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32C5E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9FB32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7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1746A055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80</w:t>
            </w:r>
          </w:p>
        </w:tc>
      </w:tr>
      <w:tr w:rsidR="000F1C74" w:rsidRPr="000F1C74" w14:paraId="21BE2228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0599F894" w14:textId="77777777" w:rsidR="000F1C74" w:rsidRPr="000F1C74" w:rsidRDefault="000F1C74" w:rsidP="000F1C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EE1F50B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9870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7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EDAD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3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78BDBE32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3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6736F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4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73920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74543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0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F08DD81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8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66040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2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74E8C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CF56D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78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F8022A6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91</w:t>
            </w:r>
          </w:p>
        </w:tc>
      </w:tr>
      <w:tr w:rsidR="000F1C74" w:rsidRPr="000F1C74" w14:paraId="2CCE8210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16312915" w14:textId="77777777" w:rsidR="000F1C74" w:rsidRPr="000F1C74" w:rsidRDefault="000F1C74" w:rsidP="000F1C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701C838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F206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39664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73D355F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55C72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8609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DB51A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4E98E25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F0A4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9B0F6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1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6BAB0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96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574CC4D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325</w:t>
            </w:r>
          </w:p>
        </w:tc>
      </w:tr>
      <w:tr w:rsidR="000F1C74" w:rsidRPr="000F1C74" w14:paraId="0B917708" w14:textId="77777777" w:rsidTr="0010086D"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9605C5C" w14:textId="77777777" w:rsidR="000F1C74" w:rsidRPr="000F1C74" w:rsidRDefault="000F1C74" w:rsidP="000F1C7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4"/>
                <w:szCs w:val="17"/>
                <w:lang w:eastAsia="pl-PL"/>
              </w:rPr>
              <w:t>Sum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0C3DFE8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5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571A0C0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58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3309494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09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9C0DFC3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  <w:t>843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7550831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7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4281D29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9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1F3942C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67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8883381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  <w:t>828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C2C9555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87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569C3EF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8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58E6A96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 w:rsidRPr="000F1C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972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39BD044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  <w:t>9882</w:t>
            </w:r>
          </w:p>
        </w:tc>
      </w:tr>
      <w:tr w:rsidR="000F1C74" w:rsidRPr="000F1C74" w14:paraId="43A9283A" w14:textId="77777777" w:rsidTr="0010086D"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6901577" w14:textId="77777777" w:rsidR="000F1C74" w:rsidRPr="000F1C74" w:rsidRDefault="000F1C74" w:rsidP="000F1C74">
            <w:pPr>
              <w:keepNext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17"/>
                <w:lang w:eastAsia="pl-PL"/>
              </w:rPr>
              <w:t>Średni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472D6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F1C7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65835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F1C7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2A247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F1C7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64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C83A09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</w:pPr>
            <w:r w:rsidRPr="000F1C7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  <w:t>2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7469C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F1C7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C9DB9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F1C7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6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B8DE3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F1C7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72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4F0279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</w:pPr>
            <w:r w:rsidRPr="000F1C7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  <w:t>2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EC0F6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F1C7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D7183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F1C7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0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887C1" w14:textId="77777777" w:rsidR="000F1C74" w:rsidRPr="000F1C74" w:rsidRDefault="000F1C74" w:rsidP="000F1C74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F1C7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92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5CD6CC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</w:pPr>
            <w:r w:rsidRPr="000F1C7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  <w:t>319</w:t>
            </w:r>
          </w:p>
        </w:tc>
      </w:tr>
      <w:tr w:rsidR="000F1C74" w:rsidRPr="000F1C74" w14:paraId="70C31C10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CCFFCC"/>
          </w:tcPr>
          <w:p w14:paraId="4B7903EC" w14:textId="77777777" w:rsidR="000F1C74" w:rsidRPr="000F1C74" w:rsidRDefault="000F1C74" w:rsidP="000F1C7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Suma P1 i P2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7C98602E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  <w:t>59530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7CAEB0AE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  <w:t>59955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54BCF9AC" w14:textId="77777777" w:rsidR="000F1C74" w:rsidRPr="000F1C74" w:rsidRDefault="000F1C74" w:rsidP="000F1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  <w:t>69608</w:t>
            </w:r>
          </w:p>
        </w:tc>
      </w:tr>
    </w:tbl>
    <w:p w14:paraId="7EB9F983" w14:textId="77777777" w:rsidR="000F1C74" w:rsidRPr="000F1C74" w:rsidRDefault="000F1C74" w:rsidP="000F1C7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7BE6B0E6" w14:textId="77777777" w:rsidR="000F1C74" w:rsidRDefault="000F1C74" w:rsidP="000F1C74">
      <w:pPr>
        <w:pStyle w:val="Akapitzlist"/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240" w:line="240" w:lineRule="auto"/>
        <w:ind w:left="142"/>
        <w:contextualSpacing w:val="0"/>
        <w:rPr>
          <w:rFonts w:ascii="Times New Roman" w:eastAsia="Times New Roman" w:hAnsi="Times New Roman" w:cs="Times New Roman"/>
          <w:spacing w:val="-1"/>
          <w:lang w:eastAsia="pl-PL"/>
        </w:rPr>
      </w:pPr>
    </w:p>
    <w:p w14:paraId="60EAC552" w14:textId="42C22BC8" w:rsidR="000F1C74" w:rsidRPr="000F1C74" w:rsidRDefault="000F1C74" w:rsidP="000F1C74">
      <w:pPr>
        <w:pStyle w:val="Akapitzlist"/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240" w:line="240" w:lineRule="auto"/>
        <w:ind w:left="142"/>
        <w:contextualSpacing w:val="0"/>
        <w:rPr>
          <w:rFonts w:ascii="Times New Roman" w:eastAsia="Times New Roman" w:hAnsi="Times New Roman" w:cs="Times New Roman"/>
          <w:spacing w:val="-1"/>
          <w:lang w:eastAsia="pl-PL"/>
        </w:rPr>
      </w:pPr>
      <w:r w:rsidRPr="000F1C74">
        <w:rPr>
          <w:rFonts w:ascii="Times New Roman" w:eastAsia="Times New Roman" w:hAnsi="Times New Roman" w:cs="Times New Roman"/>
          <w:spacing w:val="-1"/>
          <w:lang w:eastAsia="pl-PL"/>
        </w:rPr>
        <w:t>Łącznie dla poszczególnych pompowni P</w:t>
      </w:r>
      <w:r>
        <w:rPr>
          <w:rFonts w:ascii="Times New Roman" w:eastAsia="Times New Roman" w:hAnsi="Times New Roman" w:cs="Times New Roman"/>
          <w:spacing w:val="-1"/>
          <w:lang w:eastAsia="pl-PL"/>
        </w:rPr>
        <w:t>-</w:t>
      </w:r>
      <w:r w:rsidRPr="000F1C74">
        <w:rPr>
          <w:rFonts w:ascii="Times New Roman" w:eastAsia="Times New Roman" w:hAnsi="Times New Roman" w:cs="Times New Roman"/>
          <w:spacing w:val="-1"/>
          <w:lang w:eastAsia="pl-PL"/>
        </w:rPr>
        <w:t>1</w:t>
      </w:r>
      <w:r>
        <w:rPr>
          <w:rFonts w:ascii="Times New Roman" w:eastAsia="Times New Roman" w:hAnsi="Times New Roman" w:cs="Times New Roman"/>
          <w:spacing w:val="-1"/>
          <w:lang w:eastAsia="pl-PL"/>
        </w:rPr>
        <w:t xml:space="preserve">  </w:t>
      </w:r>
      <w:r w:rsidRPr="000F1C74">
        <w:rPr>
          <w:rFonts w:ascii="Times New Roman" w:eastAsia="Times New Roman" w:hAnsi="Times New Roman" w:cs="Times New Roman"/>
          <w:spacing w:val="-1"/>
          <w:lang w:eastAsia="pl-PL"/>
        </w:rPr>
        <w:t>-</w:t>
      </w:r>
      <w:r>
        <w:rPr>
          <w:rFonts w:ascii="Times New Roman" w:eastAsia="Times New Roman" w:hAnsi="Times New Roman" w:cs="Times New Roman"/>
          <w:spacing w:val="-1"/>
          <w:lang w:eastAsia="pl-PL"/>
        </w:rPr>
        <w:t xml:space="preserve">  </w:t>
      </w:r>
      <w:r w:rsidRPr="000F1C74">
        <w:rPr>
          <w:rFonts w:ascii="Times New Roman" w:eastAsia="Times New Roman" w:hAnsi="Times New Roman" w:cs="Times New Roman"/>
          <w:spacing w:val="-1"/>
          <w:lang w:eastAsia="pl-PL"/>
        </w:rPr>
        <w:t>P</w:t>
      </w:r>
      <w:r>
        <w:rPr>
          <w:rFonts w:ascii="Times New Roman" w:eastAsia="Times New Roman" w:hAnsi="Times New Roman" w:cs="Times New Roman"/>
          <w:spacing w:val="-1"/>
          <w:lang w:eastAsia="pl-PL"/>
        </w:rPr>
        <w:t xml:space="preserve">- </w:t>
      </w:r>
      <w:r w:rsidRPr="000F1C74">
        <w:rPr>
          <w:rFonts w:ascii="Times New Roman" w:eastAsia="Times New Roman" w:hAnsi="Times New Roman" w:cs="Times New Roman"/>
          <w:spacing w:val="-1"/>
          <w:lang w:eastAsia="pl-PL"/>
        </w:rPr>
        <w:t>4:</w:t>
      </w:r>
    </w:p>
    <w:p w14:paraId="29A0C171" w14:textId="0614407B" w:rsidR="000F1C74" w:rsidRPr="000F1C74" w:rsidRDefault="000F1C74" w:rsidP="000F1C74">
      <w:pPr>
        <w:pStyle w:val="Nagwek3"/>
        <w:numPr>
          <w:ilvl w:val="0"/>
          <w:numId w:val="4"/>
        </w:numPr>
        <w:rPr>
          <w:rFonts w:eastAsia="Arial Unicode MS"/>
        </w:rPr>
      </w:pPr>
      <w:r w:rsidRPr="000F1C74">
        <w:t>Przepompownia P</w:t>
      </w:r>
      <w:r>
        <w:t>-</w:t>
      </w:r>
      <w:r w:rsidRPr="000F1C74">
        <w:t>1 = P1a+P1b = 162 492 m</w:t>
      </w:r>
      <w:r w:rsidRPr="000F1C74">
        <w:rPr>
          <w:vertAlign w:val="superscript"/>
        </w:rPr>
        <w:t>3</w:t>
      </w:r>
      <w:r w:rsidRPr="000F1C74">
        <w:t>/IV</w:t>
      </w:r>
      <w:r>
        <w:t xml:space="preserve"> </w:t>
      </w:r>
      <w:r w:rsidRPr="000F1C74">
        <w:t>kw.</w:t>
      </w:r>
      <w:r>
        <w:t xml:space="preserve"> </w:t>
      </w:r>
      <w:r w:rsidRPr="000F1C74">
        <w:t>2019</w:t>
      </w:r>
    </w:p>
    <w:p w14:paraId="1729E00C" w14:textId="5826AA89" w:rsidR="000F1C74" w:rsidRPr="000F1C74" w:rsidRDefault="000F1C74" w:rsidP="000F1C74">
      <w:pPr>
        <w:pStyle w:val="Nagwek3"/>
        <w:numPr>
          <w:ilvl w:val="0"/>
          <w:numId w:val="4"/>
        </w:numPr>
      </w:pPr>
      <w:r w:rsidRPr="000F1C74">
        <w:t>Przepompownia P</w:t>
      </w:r>
      <w:r>
        <w:t>-</w:t>
      </w:r>
      <w:r w:rsidRPr="000F1C74">
        <w:t>2 = 26 601 m</w:t>
      </w:r>
      <w:r w:rsidRPr="000F1C74">
        <w:rPr>
          <w:vertAlign w:val="superscript"/>
        </w:rPr>
        <w:t>3</w:t>
      </w:r>
      <w:r w:rsidRPr="000F1C74">
        <w:t>/IV</w:t>
      </w:r>
      <w:r>
        <w:t xml:space="preserve"> </w:t>
      </w:r>
      <w:r w:rsidRPr="000F1C74">
        <w:t>kw.</w:t>
      </w:r>
      <w:r>
        <w:t xml:space="preserve"> </w:t>
      </w:r>
      <w:r w:rsidRPr="000F1C74">
        <w:t>2019</w:t>
      </w:r>
      <w:r>
        <w:t>;</w:t>
      </w:r>
    </w:p>
    <w:p w14:paraId="19F98157" w14:textId="0D504D59" w:rsidR="000F1C74" w:rsidRPr="000F1C74" w:rsidRDefault="000F1C74" w:rsidP="000F1C74">
      <w:pPr>
        <w:pStyle w:val="Nagwek3"/>
        <w:numPr>
          <w:ilvl w:val="0"/>
          <w:numId w:val="4"/>
        </w:numPr>
        <w:rPr>
          <w:rFonts w:eastAsia="Arial Unicode MS"/>
        </w:rPr>
      </w:pPr>
      <w:r w:rsidRPr="000F1C74">
        <w:t>Przepompownia P</w:t>
      </w:r>
      <w:r>
        <w:t>-</w:t>
      </w:r>
      <w:r w:rsidRPr="000F1C74">
        <w:t>3 -500-600m</w:t>
      </w:r>
      <w:r w:rsidRPr="000F1C74">
        <w:rPr>
          <w:vertAlign w:val="superscript"/>
        </w:rPr>
        <w:t>3</w:t>
      </w:r>
      <w:r w:rsidRPr="000F1C74">
        <w:t>/d;</w:t>
      </w:r>
    </w:p>
    <w:p w14:paraId="312384DE" w14:textId="77777777" w:rsidR="000F1C74" w:rsidRPr="000F1C74" w:rsidRDefault="000F1C74" w:rsidP="000F1C74">
      <w:pPr>
        <w:pStyle w:val="Nagwek3"/>
        <w:numPr>
          <w:ilvl w:val="0"/>
          <w:numId w:val="4"/>
        </w:numPr>
        <w:rPr>
          <w:rFonts w:eastAsia="Arial Unicode MS"/>
        </w:rPr>
      </w:pPr>
      <w:r w:rsidRPr="000F1C74">
        <w:t>Przepompownia P</w:t>
      </w:r>
      <w:r>
        <w:t>-</w:t>
      </w:r>
      <w:r w:rsidRPr="000F1C74">
        <w:t>4 - przepływ porównywalny z P</w:t>
      </w:r>
      <w:r>
        <w:t>-</w:t>
      </w:r>
      <w:r w:rsidRPr="000F1C74">
        <w:t xml:space="preserve">2 </w:t>
      </w:r>
      <w:r w:rsidRPr="000F1C74">
        <w:rPr>
          <w:b w:val="0"/>
          <w:bCs w:val="0"/>
        </w:rPr>
        <w:t>(pomniejszony o ok. 75 gospodarstw domowych)</w:t>
      </w:r>
    </w:p>
    <w:p w14:paraId="449329B5" w14:textId="77777777" w:rsidR="000F1C74" w:rsidRDefault="000F1C74" w:rsidP="000F1C74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40" w:line="240" w:lineRule="auto"/>
        <w:rPr>
          <w:rFonts w:ascii="Times New Roman" w:eastAsia="Times New Roman" w:hAnsi="Times New Roman" w:cs="Times New Roman"/>
          <w:spacing w:val="-1"/>
          <w:u w:val="single"/>
          <w:lang w:eastAsia="pl-PL"/>
        </w:rPr>
      </w:pPr>
    </w:p>
    <w:p w14:paraId="3E3C6F66" w14:textId="77777777" w:rsidR="0010086D" w:rsidRDefault="0010086D" w:rsidP="000F1C74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40" w:line="240" w:lineRule="auto"/>
        <w:rPr>
          <w:rFonts w:ascii="Times New Roman" w:eastAsia="Times New Roman" w:hAnsi="Times New Roman" w:cs="Times New Roman"/>
          <w:spacing w:val="-1"/>
          <w:u w:val="single"/>
          <w:lang w:eastAsia="pl-PL"/>
        </w:rPr>
      </w:pPr>
    </w:p>
    <w:p w14:paraId="6D5B298D" w14:textId="77777777" w:rsidR="0010086D" w:rsidRDefault="0010086D" w:rsidP="000F1C74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40" w:line="240" w:lineRule="auto"/>
        <w:rPr>
          <w:rFonts w:ascii="Times New Roman" w:eastAsia="Times New Roman" w:hAnsi="Times New Roman" w:cs="Times New Roman"/>
          <w:spacing w:val="-1"/>
          <w:u w:val="single"/>
          <w:lang w:eastAsia="pl-PL"/>
        </w:rPr>
      </w:pPr>
    </w:p>
    <w:p w14:paraId="67D6E503" w14:textId="77777777" w:rsidR="0010086D" w:rsidRDefault="0010086D" w:rsidP="0010086D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1CA2F2" w14:textId="4BBA291C" w:rsidR="0010086D" w:rsidRPr="000F1C74" w:rsidRDefault="0010086D" w:rsidP="0010086D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40" w:line="240" w:lineRule="auto"/>
        <w:ind w:left="142" w:firstLine="0"/>
        <w:rPr>
          <w:rFonts w:ascii="Times New Roman" w:eastAsia="Times New Roman" w:hAnsi="Times New Roman" w:cs="Times New Roman"/>
          <w:spacing w:val="-1"/>
          <w:u w:val="single"/>
          <w:lang w:eastAsia="pl-PL"/>
        </w:rPr>
      </w:pPr>
      <w:r w:rsidRPr="000F1C74">
        <w:rPr>
          <w:rFonts w:ascii="Times New Roman" w:eastAsia="Times New Roman" w:hAnsi="Times New Roman" w:cs="Times New Roman"/>
          <w:spacing w:val="-1"/>
          <w:u w:val="single"/>
          <w:lang w:eastAsia="pl-PL"/>
        </w:rPr>
        <w:lastRenderedPageBreak/>
        <w:t>Dopływ ścieków surowych do przepompowni strefowych P</w:t>
      </w:r>
      <w:r>
        <w:rPr>
          <w:rFonts w:ascii="Times New Roman" w:eastAsia="Times New Roman" w:hAnsi="Times New Roman" w:cs="Times New Roman"/>
          <w:spacing w:val="-1"/>
          <w:u w:val="single"/>
          <w:lang w:eastAsia="pl-PL"/>
        </w:rPr>
        <w:t>-</w:t>
      </w:r>
      <w:r w:rsidRPr="000F1C74">
        <w:rPr>
          <w:rFonts w:ascii="Times New Roman" w:eastAsia="Times New Roman" w:hAnsi="Times New Roman" w:cs="Times New Roman"/>
          <w:spacing w:val="-1"/>
          <w:u w:val="single"/>
          <w:lang w:eastAsia="pl-PL"/>
        </w:rPr>
        <w:t>1 i P</w:t>
      </w:r>
      <w:r>
        <w:rPr>
          <w:rFonts w:ascii="Times New Roman" w:eastAsia="Times New Roman" w:hAnsi="Times New Roman" w:cs="Times New Roman"/>
          <w:spacing w:val="-1"/>
          <w:u w:val="single"/>
          <w:lang w:eastAsia="pl-PL"/>
        </w:rPr>
        <w:t>-</w:t>
      </w:r>
      <w:r w:rsidRPr="000F1C74">
        <w:rPr>
          <w:rFonts w:ascii="Times New Roman" w:eastAsia="Times New Roman" w:hAnsi="Times New Roman" w:cs="Times New Roman"/>
          <w:spacing w:val="-1"/>
          <w:u w:val="single"/>
          <w:lang w:eastAsia="pl-PL"/>
        </w:rPr>
        <w:t>2 – I kw. 20</w:t>
      </w:r>
      <w:r>
        <w:rPr>
          <w:rFonts w:ascii="Times New Roman" w:eastAsia="Times New Roman" w:hAnsi="Times New Roman" w:cs="Times New Roman"/>
          <w:spacing w:val="-1"/>
          <w:u w:val="single"/>
          <w:lang w:eastAsia="pl-PL"/>
        </w:rPr>
        <w:t>20</w:t>
      </w:r>
      <w:r w:rsidRPr="000F1C74">
        <w:rPr>
          <w:rFonts w:ascii="Times New Roman" w:eastAsia="Times New Roman" w:hAnsi="Times New Roman" w:cs="Times New Roman"/>
          <w:spacing w:val="-1"/>
          <w:u w:val="single"/>
          <w:lang w:eastAsia="pl-PL"/>
        </w:rPr>
        <w:t>r</w:t>
      </w:r>
    </w:p>
    <w:p w14:paraId="77A3E53E" w14:textId="77777777" w:rsidR="0010086D" w:rsidRDefault="0010086D" w:rsidP="0010086D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40" w:line="240" w:lineRule="auto"/>
        <w:rPr>
          <w:rFonts w:ascii="Times New Roman" w:eastAsia="Times New Roman" w:hAnsi="Times New Roman" w:cs="Times New Roman"/>
          <w:spacing w:val="-1"/>
          <w:u w:val="single"/>
          <w:lang w:eastAsia="pl-PL"/>
        </w:rPr>
      </w:pPr>
    </w:p>
    <w:p w14:paraId="659E78BA" w14:textId="77777777" w:rsidR="0010086D" w:rsidRDefault="0010086D" w:rsidP="0010086D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40" w:line="240" w:lineRule="auto"/>
        <w:rPr>
          <w:rFonts w:ascii="Times New Roman" w:eastAsia="Times New Roman" w:hAnsi="Times New Roman" w:cs="Times New Roman"/>
          <w:spacing w:val="-1"/>
          <w:u w:val="single"/>
          <w:lang w:eastAsia="pl-PL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697"/>
        <w:gridCol w:w="697"/>
        <w:gridCol w:w="697"/>
        <w:gridCol w:w="585"/>
        <w:gridCol w:w="697"/>
        <w:gridCol w:w="697"/>
        <w:gridCol w:w="697"/>
        <w:gridCol w:w="585"/>
        <w:gridCol w:w="697"/>
        <w:gridCol w:w="697"/>
        <w:gridCol w:w="697"/>
        <w:gridCol w:w="836"/>
      </w:tblGrid>
      <w:tr w:rsidR="0010086D" w:rsidRPr="000F1C74" w14:paraId="5D037B4F" w14:textId="77777777" w:rsidTr="0010086D">
        <w:trPr>
          <w:cantSplit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0B8A657E" w14:textId="661DC9B0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Miesiąc/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020</w:t>
            </w:r>
          </w:p>
        </w:tc>
        <w:tc>
          <w:tcPr>
            <w:tcW w:w="267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645828" w14:textId="069C5E42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Styczeń</w:t>
            </w:r>
          </w:p>
        </w:tc>
        <w:tc>
          <w:tcPr>
            <w:tcW w:w="267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96D803" w14:textId="211E204C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Luty</w:t>
            </w:r>
          </w:p>
        </w:tc>
        <w:tc>
          <w:tcPr>
            <w:tcW w:w="2927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E9D0FF" w14:textId="7815DD29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Marzec</w:t>
            </w:r>
          </w:p>
        </w:tc>
      </w:tr>
      <w:tr w:rsidR="0010086D" w:rsidRPr="000F1C74" w14:paraId="73BE6CDA" w14:textId="77777777" w:rsidTr="0010086D">
        <w:trPr>
          <w:cantSplit/>
        </w:trPr>
        <w:tc>
          <w:tcPr>
            <w:tcW w:w="1691" w:type="dxa"/>
            <w:vMerge w:val="restart"/>
            <w:tcBorders>
              <w:top w:val="single" w:sz="4" w:space="0" w:color="auto"/>
              <w:left w:val="double" w:sz="4" w:space="0" w:color="auto"/>
              <w:right w:val="single" w:sz="24" w:space="0" w:color="auto"/>
            </w:tcBorders>
          </w:tcPr>
          <w:p w14:paraId="699E7A23" w14:textId="77777777" w:rsidR="0010086D" w:rsidRPr="000F1C74" w:rsidRDefault="0010086D" w:rsidP="0010086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7"/>
                <w:lang w:eastAsia="pl-PL"/>
              </w:rPr>
            </w:pPr>
          </w:p>
          <w:p w14:paraId="7FC074E4" w14:textId="77777777" w:rsidR="0010086D" w:rsidRPr="000F1C74" w:rsidRDefault="0010086D" w:rsidP="0010086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16"/>
                <w:szCs w:val="17"/>
                <w:lang w:eastAsia="pl-PL"/>
              </w:rPr>
              <w:t>Dzień /Pompowni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551496A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1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2146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1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7C5A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2BE878C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262F38D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1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656D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1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F485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F6A57B2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DB34F83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1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1434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P1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0E5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P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D7B7183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P2</w:t>
            </w:r>
          </w:p>
        </w:tc>
      </w:tr>
      <w:tr w:rsidR="0010086D" w:rsidRPr="000F1C74" w14:paraId="27529F17" w14:textId="77777777" w:rsidTr="0010086D">
        <w:trPr>
          <w:cantSplit/>
        </w:trPr>
        <w:tc>
          <w:tcPr>
            <w:tcW w:w="1691" w:type="dxa"/>
            <w:vMerge/>
            <w:tcBorders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6B62E539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C00A9A0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4AF2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0E5E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B93E790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4278116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19E9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F4A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5A34D50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4D99A40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7F31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2A89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ECF71EE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</w:tr>
      <w:tr w:rsidR="0010086D" w:rsidRPr="000F1C74" w14:paraId="4147BEAA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27ADF0ED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7007715" w14:textId="44D2607E" w:rsidR="0010086D" w:rsidRPr="000F1C74" w:rsidRDefault="00DF0D3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494E" w14:textId="26C54066" w:rsidR="0010086D" w:rsidRPr="000F1C74" w:rsidRDefault="00ED08B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7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A05A9" w14:textId="3F48D56C" w:rsidR="0010086D" w:rsidRPr="000F1C74" w:rsidRDefault="0033398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58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6F7F372" w14:textId="6F3103BB" w:rsidR="0010086D" w:rsidRPr="000F1C74" w:rsidRDefault="00E86EB6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5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32818" w14:textId="57E3DEA0" w:rsidR="0010086D" w:rsidRPr="000F1C74" w:rsidRDefault="00053C44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6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5E5B9" w14:textId="4061023E" w:rsidR="0010086D" w:rsidRPr="000F1C74" w:rsidRDefault="00386AA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14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AF592" w14:textId="74A81600" w:rsidR="0010086D" w:rsidRPr="000F1C74" w:rsidRDefault="003C05EB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1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31BDC8D" w14:textId="29EEFF80" w:rsidR="0010086D" w:rsidRPr="000F1C74" w:rsidRDefault="001649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3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8C018" w14:textId="28A1FD5B" w:rsidR="0010086D" w:rsidRPr="000F1C74" w:rsidRDefault="00D94A9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E65BC" w14:textId="0791612D" w:rsidR="0010086D" w:rsidRPr="000F1C74" w:rsidRDefault="00C94C5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1B172" w14:textId="472C734C" w:rsidR="0010086D" w:rsidRPr="000F1C74" w:rsidRDefault="005043E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68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4711537" w14:textId="0AC6B5BD" w:rsidR="0010086D" w:rsidRPr="000F1C74" w:rsidRDefault="00B66D3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81</w:t>
            </w:r>
          </w:p>
        </w:tc>
      </w:tr>
      <w:tr w:rsidR="0010086D" w:rsidRPr="000F1C74" w14:paraId="1B3D85B4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786A57DF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2B9F73B" w14:textId="0D06EB21" w:rsidR="0010086D" w:rsidRPr="000F1C74" w:rsidRDefault="00DF0D3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5797" w14:textId="02A6B536" w:rsidR="0010086D" w:rsidRPr="000F1C74" w:rsidRDefault="00ED08B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32ECB" w14:textId="45CAD80D" w:rsidR="0010086D" w:rsidRPr="000F1C74" w:rsidRDefault="0033398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86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6A71402" w14:textId="409885FA" w:rsidR="0010086D" w:rsidRPr="000F1C74" w:rsidRDefault="00E86EB6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79114" w14:textId="5B8623C1" w:rsidR="0010086D" w:rsidRPr="000F1C74" w:rsidRDefault="00053C44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58BE0" w14:textId="29B6F1A1" w:rsidR="0010086D" w:rsidRPr="000F1C74" w:rsidRDefault="00386AA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1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3E186" w14:textId="755F00E9" w:rsidR="0010086D" w:rsidRPr="000F1C74" w:rsidRDefault="003C05EB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08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FBFA0A7" w14:textId="52BF4718" w:rsidR="0010086D" w:rsidRPr="000F1C74" w:rsidRDefault="001649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8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311BD" w14:textId="5536CB10" w:rsidR="0010086D" w:rsidRPr="000F1C74" w:rsidRDefault="00D94A9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C6F28" w14:textId="1CC49DBA" w:rsidR="0010086D" w:rsidRPr="000F1C74" w:rsidRDefault="00C94C5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2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10FCC" w14:textId="569B83C8" w:rsidR="0010086D" w:rsidRPr="000F1C74" w:rsidRDefault="005043E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237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3D7DCC6" w14:textId="34091DB6" w:rsidR="0010086D" w:rsidRPr="000F1C74" w:rsidRDefault="00B66D3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428</w:t>
            </w:r>
          </w:p>
        </w:tc>
      </w:tr>
      <w:tr w:rsidR="0010086D" w:rsidRPr="000F1C74" w14:paraId="5C8592A8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223F01D7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6365877" w14:textId="242CF732" w:rsidR="0010086D" w:rsidRPr="000F1C74" w:rsidRDefault="00DF0D3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B262" w14:textId="77823FC1" w:rsidR="0010086D" w:rsidRPr="000F1C74" w:rsidRDefault="00ED08B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43BB0" w14:textId="0F121DBC" w:rsidR="0010086D" w:rsidRPr="000F1C74" w:rsidRDefault="0033398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83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7F2797F" w14:textId="6F184B45" w:rsidR="0010086D" w:rsidRPr="000F1C74" w:rsidRDefault="00E86EB6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9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BDD92" w14:textId="34127C1A" w:rsidR="0010086D" w:rsidRPr="000F1C74" w:rsidRDefault="00053C44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8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FFB1C" w14:textId="73B89AF3" w:rsidR="0010086D" w:rsidRPr="000F1C74" w:rsidRDefault="00386AA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18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14F8B" w14:textId="16CBCA6A" w:rsidR="0010086D" w:rsidRPr="000F1C74" w:rsidRDefault="003C05EB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17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D455067" w14:textId="7E2087B8" w:rsidR="0010086D" w:rsidRPr="000F1C74" w:rsidRDefault="001649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3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A4F23" w14:textId="1F9EE28A" w:rsidR="0010086D" w:rsidRPr="000F1C74" w:rsidRDefault="00D94A90" w:rsidP="0010086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8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AFC1C" w14:textId="38F8D2C4" w:rsidR="0010086D" w:rsidRPr="000F1C74" w:rsidRDefault="00C94C5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8487" w14:textId="4F602112" w:rsidR="0010086D" w:rsidRPr="000F1C74" w:rsidRDefault="005043E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99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2BE71E63" w14:textId="53C27DE5" w:rsidR="0010086D" w:rsidRPr="000F1C74" w:rsidRDefault="00B66D3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328</w:t>
            </w:r>
          </w:p>
        </w:tc>
      </w:tr>
      <w:tr w:rsidR="0010086D" w:rsidRPr="000F1C74" w14:paraId="70B5B966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0B5816F1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D74E235" w14:textId="4856060F" w:rsidR="0010086D" w:rsidRPr="000F1C74" w:rsidRDefault="00DF0D3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4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F01C" w14:textId="019AB2C7" w:rsidR="0010086D" w:rsidRPr="000F1C74" w:rsidRDefault="00ED08B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4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62861" w14:textId="35DA5710" w:rsidR="0010086D" w:rsidRPr="000F1C74" w:rsidRDefault="0033398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88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E47F2A5" w14:textId="7871395A" w:rsidR="0010086D" w:rsidRPr="000F1C74" w:rsidRDefault="00E86EB6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482E1" w14:textId="50D8615F" w:rsidR="0010086D" w:rsidRPr="000F1C74" w:rsidRDefault="00053C44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DAA89" w14:textId="66FFB160" w:rsidR="0010086D" w:rsidRPr="000F1C74" w:rsidRDefault="00386AA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17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41778" w14:textId="1218B521" w:rsidR="0010086D" w:rsidRPr="000F1C74" w:rsidRDefault="003C05EB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18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2953E4B" w14:textId="7B92300D" w:rsidR="0010086D" w:rsidRPr="000F1C74" w:rsidRDefault="001649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3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3AC12" w14:textId="06AF98F9" w:rsidR="0010086D" w:rsidRPr="000F1C74" w:rsidRDefault="00D94A9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D0CDF" w14:textId="483BCB50" w:rsidR="0010086D" w:rsidRPr="000F1C74" w:rsidRDefault="00C94C5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3BB27" w14:textId="5677A184" w:rsidR="0010086D" w:rsidRPr="000F1C74" w:rsidRDefault="005043E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89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187F8FA0" w14:textId="33C1B878" w:rsidR="0010086D" w:rsidRPr="000F1C74" w:rsidRDefault="00B66D3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375</w:t>
            </w:r>
          </w:p>
        </w:tc>
      </w:tr>
      <w:tr w:rsidR="0010086D" w:rsidRPr="000F1C74" w14:paraId="431CB15B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06967AD0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5F241AC" w14:textId="4C8C5C64" w:rsidR="0010086D" w:rsidRPr="000F1C74" w:rsidRDefault="00DF0D3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7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4198" w14:textId="0978D920" w:rsidR="0010086D" w:rsidRPr="000F1C74" w:rsidRDefault="00ED08B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8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74375" w14:textId="0C1585CE" w:rsidR="0010086D" w:rsidRPr="000F1C74" w:rsidRDefault="0033398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96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79A38DCE" w14:textId="44BDB07C" w:rsidR="0010086D" w:rsidRPr="000F1C74" w:rsidRDefault="00E86EB6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421C8" w14:textId="6444707B" w:rsidR="0010086D" w:rsidRPr="000F1C74" w:rsidRDefault="00053C44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6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0B891" w14:textId="4A1EC1B4" w:rsidR="0010086D" w:rsidRPr="000F1C74" w:rsidRDefault="00386AA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16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57463" w14:textId="70D25389" w:rsidR="0010086D" w:rsidRPr="000F1C74" w:rsidRDefault="003C05EB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1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8CEA80C" w14:textId="6672F39A" w:rsidR="0010086D" w:rsidRPr="000F1C74" w:rsidRDefault="001649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8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1A309" w14:textId="6BA4F557" w:rsidR="0010086D" w:rsidRPr="000F1C74" w:rsidRDefault="00D94A9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8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85F78" w14:textId="52E95427" w:rsidR="0010086D" w:rsidRPr="000F1C74" w:rsidRDefault="00C94C5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29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35836" w14:textId="78000ACC" w:rsidR="0010086D" w:rsidRPr="000F1C74" w:rsidRDefault="005043E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237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A3BCC62" w14:textId="32D3BD89" w:rsidR="0010086D" w:rsidRPr="000F1C74" w:rsidRDefault="00B66D3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487</w:t>
            </w:r>
          </w:p>
        </w:tc>
      </w:tr>
      <w:tr w:rsidR="0010086D" w:rsidRPr="000F1C74" w14:paraId="7D8EE506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3ECCBD29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F81A436" w14:textId="1497B8B2" w:rsidR="0010086D" w:rsidRPr="000F1C74" w:rsidRDefault="00DF0D3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8F0C" w14:textId="37E2A191" w:rsidR="0010086D" w:rsidRPr="000F1C74" w:rsidRDefault="00ED08B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D9AA0" w14:textId="26E4C7BE" w:rsidR="0010086D" w:rsidRPr="000F1C74" w:rsidRDefault="0033398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78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23B1A8BE" w14:textId="58BFF7DB" w:rsidR="0010086D" w:rsidRPr="000F1C74" w:rsidRDefault="00E86EB6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358D6" w14:textId="35D8B6BE" w:rsidR="0010086D" w:rsidRPr="000F1C74" w:rsidRDefault="00053C44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40573" w14:textId="57287DA4" w:rsidR="0010086D" w:rsidRPr="000F1C74" w:rsidRDefault="00386AA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9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1E26C" w14:textId="09EB5140" w:rsidR="0010086D" w:rsidRPr="000F1C74" w:rsidRDefault="003C05EB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84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4781451" w14:textId="5B417F92" w:rsidR="0010086D" w:rsidRPr="000F1C74" w:rsidRDefault="001649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01B0D" w14:textId="1C372DAE" w:rsidR="0010086D" w:rsidRPr="000F1C74" w:rsidRDefault="00D94A9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9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AA155" w14:textId="093BD294" w:rsidR="0010086D" w:rsidRPr="000F1C74" w:rsidRDefault="0024019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5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C0B06" w14:textId="52E3C1BA" w:rsidR="0010086D" w:rsidRPr="000F1C74" w:rsidRDefault="005043E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75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69FDA84" w14:textId="782CABA9" w:rsidR="0010086D" w:rsidRPr="000F1C74" w:rsidRDefault="00B66D3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98</w:t>
            </w:r>
          </w:p>
        </w:tc>
      </w:tr>
      <w:tr w:rsidR="0010086D" w:rsidRPr="000F1C74" w14:paraId="257DF0DE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6DF506AC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C0DD91C" w14:textId="040D6F4E" w:rsidR="0010086D" w:rsidRPr="000F1C74" w:rsidRDefault="00DF0D3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0546" w14:textId="70B28B7D" w:rsidR="0010086D" w:rsidRPr="000F1C74" w:rsidRDefault="00ED08B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A433D" w14:textId="5DBE6083" w:rsidR="0010086D" w:rsidRPr="000F1C74" w:rsidRDefault="0033398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84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7742822E" w14:textId="70B83091" w:rsidR="0010086D" w:rsidRPr="000F1C74" w:rsidRDefault="00E86EB6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904D6" w14:textId="3F4AD09E" w:rsidR="0010086D" w:rsidRPr="000F1C74" w:rsidRDefault="00053C44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B75C3" w14:textId="654F8B0B" w:rsidR="0010086D" w:rsidRPr="000F1C74" w:rsidRDefault="00386AA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2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18286" w14:textId="2CCCBCFB" w:rsidR="0010086D" w:rsidRPr="000F1C74" w:rsidRDefault="003C05EB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2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F69097F" w14:textId="370685F3" w:rsidR="0010086D" w:rsidRPr="000F1C74" w:rsidRDefault="001649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3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E3D87" w14:textId="43F7B8C9" w:rsidR="0010086D" w:rsidRPr="000F1C74" w:rsidRDefault="00D94A9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B4F90" w14:textId="7E3BDC9B" w:rsidR="0010086D" w:rsidRPr="000F1C74" w:rsidRDefault="0024019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7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83A41" w14:textId="7763D5A8" w:rsidR="0010086D" w:rsidRPr="000F1C74" w:rsidRDefault="005043E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79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77F9B83" w14:textId="27897186" w:rsidR="0010086D" w:rsidRPr="000F1C74" w:rsidRDefault="00B66D3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301</w:t>
            </w:r>
          </w:p>
        </w:tc>
      </w:tr>
      <w:tr w:rsidR="0010086D" w:rsidRPr="000F1C74" w14:paraId="413E044E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6B8E4D49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D37E527" w14:textId="3C26E3EA" w:rsidR="0010086D" w:rsidRPr="000F1C74" w:rsidRDefault="00DF0D3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D7EA" w14:textId="7F0BC477" w:rsidR="0010086D" w:rsidRPr="000F1C74" w:rsidRDefault="00ED08B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9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E2889" w14:textId="20113791" w:rsidR="0010086D" w:rsidRPr="000F1C74" w:rsidRDefault="0033398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8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9B60BC6" w14:textId="2CBD0F36" w:rsidR="0010086D" w:rsidRPr="000F1C74" w:rsidRDefault="00E86EB6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5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E9C73" w14:textId="0B069845" w:rsidR="0010086D" w:rsidRPr="000F1C74" w:rsidRDefault="00053C44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9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4A25F" w14:textId="77388164" w:rsidR="0010086D" w:rsidRPr="000F1C74" w:rsidRDefault="00386AA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5F200" w14:textId="17687297" w:rsidR="0010086D" w:rsidRPr="000F1C74" w:rsidRDefault="003C05EB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89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221BB86" w14:textId="4FA009D6" w:rsidR="0010086D" w:rsidRPr="000F1C74" w:rsidRDefault="001649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7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3CF22" w14:textId="5BDBD629" w:rsidR="0010086D" w:rsidRPr="000F1C74" w:rsidRDefault="00D94A9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6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E21D1" w14:textId="7B29A1C8" w:rsidR="0010086D" w:rsidRPr="000F1C74" w:rsidRDefault="0024019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4404B" w14:textId="0190F5A7" w:rsidR="0010086D" w:rsidRPr="000F1C74" w:rsidRDefault="005043E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68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2535058" w14:textId="46E71FD0" w:rsidR="0010086D" w:rsidRPr="000F1C74" w:rsidRDefault="00B66D3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78</w:t>
            </w:r>
          </w:p>
        </w:tc>
      </w:tr>
      <w:tr w:rsidR="0010086D" w:rsidRPr="000F1C74" w14:paraId="19A5CA0F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0337F0FE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424ECC9" w14:textId="1F6E3CDF" w:rsidR="0010086D" w:rsidRPr="000F1C74" w:rsidRDefault="00DF0D3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6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8A73" w14:textId="3E4F7C9F" w:rsidR="0010086D" w:rsidRPr="000F1C74" w:rsidRDefault="00ED08B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84DCB" w14:textId="2EB8ED33" w:rsidR="0010086D" w:rsidRPr="000F1C74" w:rsidRDefault="0033398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9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14D53CA" w14:textId="1E96C6C5" w:rsidR="0010086D" w:rsidRPr="000F1C74" w:rsidRDefault="00E86EB6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44DB8" w14:textId="36A172AB" w:rsidR="0010086D" w:rsidRPr="000F1C74" w:rsidRDefault="00053C44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63D72" w14:textId="0629203F" w:rsidR="0010086D" w:rsidRPr="000F1C74" w:rsidRDefault="00386AA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1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021B1" w14:textId="03E7A50D" w:rsidR="0010086D" w:rsidRPr="000F1C74" w:rsidRDefault="003C05EB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05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CB976FE" w14:textId="1A1993FC" w:rsidR="0010086D" w:rsidRPr="000F1C74" w:rsidRDefault="001649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6B323" w14:textId="5E41062B" w:rsidR="0010086D" w:rsidRPr="000F1C74" w:rsidRDefault="00D94A9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8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2F66C" w14:textId="28969362" w:rsidR="0010086D" w:rsidRPr="000F1C74" w:rsidRDefault="0024019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44343" w14:textId="0F2E4C5C" w:rsidR="0010086D" w:rsidRPr="000F1C74" w:rsidRDefault="005043E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73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2D651365" w14:textId="2217BC5C" w:rsidR="0010086D" w:rsidRPr="000F1C74" w:rsidRDefault="00B66D3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87</w:t>
            </w:r>
          </w:p>
        </w:tc>
      </w:tr>
      <w:tr w:rsidR="0010086D" w:rsidRPr="000F1C74" w14:paraId="59133E23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0845560D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702F7D4" w14:textId="42A1731C" w:rsidR="0010086D" w:rsidRPr="000F1C74" w:rsidRDefault="00DF0D3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850" w14:textId="3A6C6C6B" w:rsidR="0010086D" w:rsidRPr="000F1C74" w:rsidRDefault="00ED08B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9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0BF44" w14:textId="3146E94F" w:rsidR="0010086D" w:rsidRPr="000F1C74" w:rsidRDefault="0033398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75A69DCB" w14:textId="55244584" w:rsidR="0010086D" w:rsidRPr="000F1C74" w:rsidRDefault="00E86EB6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06BF6" w14:textId="10194B28" w:rsidR="0010086D" w:rsidRPr="000F1C74" w:rsidRDefault="00053C44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A6F8A" w14:textId="607DAD95" w:rsidR="0010086D" w:rsidRPr="000F1C74" w:rsidRDefault="00386AA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603A9" w14:textId="4DAF8876" w:rsidR="0010086D" w:rsidRPr="000F1C74" w:rsidRDefault="003C05EB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86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0572E0E" w14:textId="7BEE2BCB" w:rsidR="0010086D" w:rsidRPr="000F1C74" w:rsidRDefault="001649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8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EA9BF" w14:textId="505E27FE" w:rsidR="0010086D" w:rsidRPr="000F1C74" w:rsidRDefault="00D94A9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8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2FC58" w14:textId="3ACCA216" w:rsidR="0010086D" w:rsidRPr="000F1C74" w:rsidRDefault="0024019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3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7B4D5" w14:textId="4C7FF377" w:rsidR="0010086D" w:rsidRPr="000F1C74" w:rsidRDefault="005043E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7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F910254" w14:textId="5ACB7478" w:rsidR="0010086D" w:rsidRPr="000F1C74" w:rsidRDefault="00B66D3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76</w:t>
            </w:r>
          </w:p>
        </w:tc>
      </w:tr>
      <w:tr w:rsidR="0010086D" w:rsidRPr="000F1C74" w14:paraId="0D8607EA" w14:textId="77777777" w:rsidTr="0010086D">
        <w:trPr>
          <w:cantSplit/>
          <w:trHeight w:val="254"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5243AB97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91AA8C2" w14:textId="4A288191" w:rsidR="0010086D" w:rsidRPr="000F1C74" w:rsidRDefault="00DF0D3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6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D957" w14:textId="65666078" w:rsidR="0010086D" w:rsidRPr="000F1C74" w:rsidRDefault="00ED08B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4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6C7A7" w14:textId="53C3C98E" w:rsidR="0010086D" w:rsidRPr="000F1C74" w:rsidRDefault="0033398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9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86644D5" w14:textId="248BA24A" w:rsidR="0010086D" w:rsidRPr="000F1C74" w:rsidRDefault="00E86EB6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B8030" w14:textId="5F87C66D" w:rsidR="0010086D" w:rsidRPr="000F1C74" w:rsidRDefault="00053C44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17EFD" w14:textId="72B3282D" w:rsidR="0010086D" w:rsidRPr="000F1C74" w:rsidRDefault="00386AA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3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189AE" w14:textId="4A961C0F" w:rsidR="0010086D" w:rsidRPr="000F1C74" w:rsidRDefault="003C05EB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38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8DB7C8E" w14:textId="69D01692" w:rsidR="0010086D" w:rsidRPr="000F1C74" w:rsidRDefault="001649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4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60ABC" w14:textId="731CB95F" w:rsidR="0010086D" w:rsidRPr="000F1C74" w:rsidRDefault="00D94A9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6A7A7" w14:textId="04B04491" w:rsidR="0010086D" w:rsidRPr="000F1C74" w:rsidRDefault="0024019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6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A6944" w14:textId="08E745B7" w:rsidR="0010086D" w:rsidRPr="000F1C74" w:rsidRDefault="005043E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76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731526FF" w14:textId="6A19E5E2" w:rsidR="0010086D" w:rsidRPr="000F1C74" w:rsidRDefault="00B66D3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315</w:t>
            </w:r>
          </w:p>
        </w:tc>
      </w:tr>
      <w:tr w:rsidR="0010086D" w:rsidRPr="000F1C74" w14:paraId="54BF9CD3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69EA5879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E510A33" w14:textId="31E7E62F" w:rsidR="0010086D" w:rsidRPr="000F1C74" w:rsidRDefault="00DF0D3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241C" w14:textId="4AE7ABC3" w:rsidR="0010086D" w:rsidRPr="000F1C74" w:rsidRDefault="00ED08B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3415A" w14:textId="20561B4F" w:rsidR="0010086D" w:rsidRPr="000F1C74" w:rsidRDefault="0033398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81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77F0B36" w14:textId="767AD0AA" w:rsidR="0010086D" w:rsidRPr="000F1C74" w:rsidRDefault="00E86EB6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DF792" w14:textId="24EA1E73" w:rsidR="0010086D" w:rsidRPr="000F1C74" w:rsidRDefault="00053C44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F9DE4" w14:textId="023B1DF4" w:rsidR="0010086D" w:rsidRPr="000F1C74" w:rsidRDefault="00386AA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9056D" w14:textId="1C43F422" w:rsidR="0010086D" w:rsidRPr="000F1C74" w:rsidRDefault="003C05EB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9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F21F905" w14:textId="7AAB1740" w:rsidR="0010086D" w:rsidRPr="000F1C74" w:rsidRDefault="001649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7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B0729" w14:textId="5C796A0C" w:rsidR="0010086D" w:rsidRPr="000F1C74" w:rsidRDefault="00D94A9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6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EA1A2" w14:textId="746A2B14" w:rsidR="0010086D" w:rsidRPr="000F1C74" w:rsidRDefault="0024019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BB9B7" w14:textId="0B20B8D5" w:rsidR="0010086D" w:rsidRPr="000F1C74" w:rsidRDefault="005043E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88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1F1070AF" w14:textId="26C7AF5C" w:rsidR="0010086D" w:rsidRPr="000F1C74" w:rsidRDefault="00B66D3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83</w:t>
            </w:r>
          </w:p>
        </w:tc>
      </w:tr>
      <w:tr w:rsidR="0010086D" w:rsidRPr="000F1C74" w14:paraId="159694D9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55F02DC8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A193768" w14:textId="428F0AEA" w:rsidR="0010086D" w:rsidRPr="000F1C74" w:rsidRDefault="00DF0D3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43F" w14:textId="6FAFB9EA" w:rsidR="0010086D" w:rsidRPr="000F1C74" w:rsidRDefault="00ED08B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8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13B48" w14:textId="7E531534" w:rsidR="0010086D" w:rsidRPr="000F1C74" w:rsidRDefault="0033398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98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CBBFD31" w14:textId="169FE194" w:rsidR="0010086D" w:rsidRPr="000F1C74" w:rsidRDefault="00E86EB6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D17F2" w14:textId="4A2AD370" w:rsidR="0010086D" w:rsidRPr="000F1C74" w:rsidRDefault="00053C44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3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C5BE8" w14:textId="1C9034E1" w:rsidR="0010086D" w:rsidRPr="000F1C74" w:rsidRDefault="00386AA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1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EA793" w14:textId="5DD2DE8A" w:rsidR="0010086D" w:rsidRPr="000F1C74" w:rsidRDefault="003C05EB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05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00F9982" w14:textId="57C537AA" w:rsidR="0010086D" w:rsidRPr="000F1C74" w:rsidRDefault="001649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0C14F" w14:textId="06237707" w:rsidR="0010086D" w:rsidRPr="000F1C74" w:rsidRDefault="00D94A9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9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4A634" w14:textId="2012CECC" w:rsidR="0010086D" w:rsidRPr="000F1C74" w:rsidRDefault="0024019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8DCB3" w14:textId="500DEBAA" w:rsidR="0010086D" w:rsidRPr="000F1C74" w:rsidRDefault="005043E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94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1A67A7A1" w14:textId="6FC26A1E" w:rsidR="0010086D" w:rsidRPr="000F1C74" w:rsidRDefault="00B66D3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325</w:t>
            </w:r>
          </w:p>
        </w:tc>
      </w:tr>
      <w:tr w:rsidR="0010086D" w:rsidRPr="000F1C74" w14:paraId="2572B7D2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4CD8F5A4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A545FE2" w14:textId="0939C6C7" w:rsidR="0010086D" w:rsidRPr="000F1C74" w:rsidRDefault="00DF0D3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29A2" w14:textId="6CE5F749" w:rsidR="0010086D" w:rsidRPr="000F1C74" w:rsidRDefault="00ED08B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8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CFF18" w14:textId="1AEE47A4" w:rsidR="0010086D" w:rsidRPr="000F1C74" w:rsidRDefault="0033398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78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7673345A" w14:textId="40085BF8" w:rsidR="0010086D" w:rsidRPr="000F1C74" w:rsidRDefault="00E86EB6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C4B78" w14:textId="7AD4BD64" w:rsidR="0010086D" w:rsidRPr="000F1C74" w:rsidRDefault="00053C44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3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80E4A" w14:textId="7418785F" w:rsidR="0010086D" w:rsidRPr="000F1C74" w:rsidRDefault="00386AA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9029A" w14:textId="401C957B" w:rsidR="0010086D" w:rsidRPr="000F1C74" w:rsidRDefault="003C05EB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93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5D59FFF" w14:textId="5F924CEA" w:rsidR="0010086D" w:rsidRPr="000F1C74" w:rsidRDefault="001649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7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7A924" w14:textId="094AC91F" w:rsidR="0010086D" w:rsidRPr="000F1C74" w:rsidRDefault="00D94A9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0AA11" w14:textId="36DF210A" w:rsidR="0010086D" w:rsidRPr="000F1C74" w:rsidRDefault="0024019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8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8F571" w14:textId="2D5C4FFB" w:rsidR="0010086D" w:rsidRPr="000F1C74" w:rsidRDefault="005043E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6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E8CAA6B" w14:textId="3429594F" w:rsidR="0010086D" w:rsidRPr="000F1C74" w:rsidRDefault="00B66D3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94</w:t>
            </w:r>
          </w:p>
        </w:tc>
      </w:tr>
      <w:tr w:rsidR="0010086D" w:rsidRPr="000F1C74" w14:paraId="5AA31A4A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3D02AAF6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A6577A2" w14:textId="6A43FADB" w:rsidR="0010086D" w:rsidRPr="000F1C74" w:rsidRDefault="00DF0D3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5AA5" w14:textId="4E25410F" w:rsidR="0010086D" w:rsidRPr="000F1C74" w:rsidRDefault="00ED08B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7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128C8" w14:textId="6B151D60" w:rsidR="0010086D" w:rsidRPr="000F1C74" w:rsidRDefault="0033398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78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0E466D61" w14:textId="1F1A2483" w:rsidR="0010086D" w:rsidRPr="000F1C74" w:rsidRDefault="00E86EB6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EEB4B" w14:textId="604313FF" w:rsidR="0010086D" w:rsidRPr="000F1C74" w:rsidRDefault="00053C44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579E9" w14:textId="68F7BE93" w:rsidR="0010086D" w:rsidRPr="000F1C74" w:rsidRDefault="00386AA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29511" w14:textId="1B503734" w:rsidR="0010086D" w:rsidRPr="000F1C74" w:rsidRDefault="003C05EB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88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72D9A93" w14:textId="394C25BD" w:rsidR="0010086D" w:rsidRPr="000F1C74" w:rsidRDefault="001649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8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FB45F" w14:textId="6F8E0FCA" w:rsidR="0010086D" w:rsidRPr="000F1C74" w:rsidRDefault="00D94A9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7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7787A" w14:textId="584D8CC5" w:rsidR="0010086D" w:rsidRPr="000F1C74" w:rsidRDefault="0024019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7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5C39A" w14:textId="1E3B0431" w:rsidR="0010086D" w:rsidRPr="000F1C74" w:rsidRDefault="005043E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65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24DB845" w14:textId="306ECCF7" w:rsidR="0010086D" w:rsidRPr="000F1C74" w:rsidRDefault="00B66D3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75</w:t>
            </w:r>
          </w:p>
        </w:tc>
      </w:tr>
      <w:tr w:rsidR="0010086D" w:rsidRPr="000F1C74" w14:paraId="73CE5D87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3E345FF3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A51C9A9" w14:textId="4C74377B" w:rsidR="0010086D" w:rsidRPr="000F1C74" w:rsidRDefault="00DF0D3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572D" w14:textId="07A25144" w:rsidR="0010086D" w:rsidRPr="000F1C74" w:rsidRDefault="00ED08B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719B7" w14:textId="5DF2F8B5" w:rsidR="0010086D" w:rsidRPr="000F1C74" w:rsidRDefault="0033398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76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13323615" w14:textId="6727A61B" w:rsidR="0010086D" w:rsidRPr="000F1C74" w:rsidRDefault="00E86EB6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18ABD" w14:textId="3E70AEB6" w:rsidR="0010086D" w:rsidRPr="000F1C74" w:rsidRDefault="00053C44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43699" w14:textId="4ABBBC15" w:rsidR="0010086D" w:rsidRPr="000F1C74" w:rsidRDefault="00386AA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F5F6D" w14:textId="270766CA" w:rsidR="0010086D" w:rsidRPr="000F1C74" w:rsidRDefault="003C05EB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79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42CBC40" w14:textId="21E72AC0" w:rsidR="0010086D" w:rsidRPr="000F1C74" w:rsidRDefault="001649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8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ED36A" w14:textId="514C21D4" w:rsidR="0010086D" w:rsidRPr="000F1C74" w:rsidRDefault="00D94A9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18690" w14:textId="0AA343EC" w:rsidR="0010086D" w:rsidRPr="000F1C74" w:rsidRDefault="0024019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4224D" w14:textId="39A3BA83" w:rsidR="0010086D" w:rsidRPr="000F1C74" w:rsidRDefault="005043E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73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D348B3C" w14:textId="72110716" w:rsidR="0010086D" w:rsidRPr="000F1C74" w:rsidRDefault="00B66D3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89</w:t>
            </w:r>
          </w:p>
        </w:tc>
      </w:tr>
      <w:tr w:rsidR="0010086D" w:rsidRPr="000F1C74" w14:paraId="0D7E5C9F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4EE6F0FD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CB7F7F3" w14:textId="3F1C1FA0" w:rsidR="0010086D" w:rsidRPr="000F1C74" w:rsidRDefault="00DF0D3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D72F" w14:textId="775E666D" w:rsidR="0010086D" w:rsidRPr="000F1C74" w:rsidRDefault="00ED08B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8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ED880" w14:textId="5D909A1D" w:rsidR="0010086D" w:rsidRPr="000F1C74" w:rsidRDefault="0033398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80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C2489B4" w14:textId="12C040A1" w:rsidR="0010086D" w:rsidRPr="000F1C74" w:rsidRDefault="00E86EB6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8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3AB1C" w14:textId="47CA735A" w:rsidR="0010086D" w:rsidRPr="000F1C74" w:rsidRDefault="00053C44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8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84096" w14:textId="2F69309E" w:rsidR="0010086D" w:rsidRPr="000F1C74" w:rsidRDefault="00386AA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4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2BE83" w14:textId="565DFB80" w:rsidR="0010086D" w:rsidRPr="000F1C74" w:rsidRDefault="003C05EB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72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2F3A9E4" w14:textId="5DAD503F" w:rsidR="0010086D" w:rsidRPr="000F1C74" w:rsidRDefault="001649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6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964DE" w14:textId="6B5EB45C" w:rsidR="0010086D" w:rsidRPr="000F1C74" w:rsidRDefault="00D94A9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8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F9F11" w14:textId="41F58AAF" w:rsidR="0010086D" w:rsidRPr="000F1C74" w:rsidRDefault="0024019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64A48" w14:textId="0C664A4F" w:rsidR="0010086D" w:rsidRPr="000F1C74" w:rsidRDefault="005043E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90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58C96B4" w14:textId="4A0716CA" w:rsidR="0010086D" w:rsidRPr="000F1C74" w:rsidRDefault="00B66D3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83</w:t>
            </w:r>
          </w:p>
        </w:tc>
      </w:tr>
      <w:tr w:rsidR="0010086D" w:rsidRPr="000F1C74" w14:paraId="62FE6E58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43B40273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BCEC294" w14:textId="0012CF4D" w:rsidR="0010086D" w:rsidRPr="000F1C74" w:rsidRDefault="00DF0D3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892" w14:textId="1CE56311" w:rsidR="0010086D" w:rsidRPr="000F1C74" w:rsidRDefault="00ED08B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33CF4" w14:textId="3CC43B31" w:rsidR="0010086D" w:rsidRPr="000F1C74" w:rsidRDefault="0033398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96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CC6367B" w14:textId="5CB79151" w:rsidR="0010086D" w:rsidRPr="000F1C74" w:rsidRDefault="00E86EB6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4DE5A" w14:textId="5D9BA5F0" w:rsidR="0010086D" w:rsidRPr="000F1C74" w:rsidRDefault="00053C44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7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32274" w14:textId="05231C73" w:rsidR="0010086D" w:rsidRPr="000F1C74" w:rsidRDefault="00386AA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D6413" w14:textId="0FEA403B" w:rsidR="0010086D" w:rsidRPr="000F1C74" w:rsidRDefault="003C05EB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7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2F525FD" w14:textId="719DEA02" w:rsidR="0010086D" w:rsidRPr="000F1C74" w:rsidRDefault="001649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6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F2E3B" w14:textId="3F1E11DA" w:rsidR="0010086D" w:rsidRPr="000F1C74" w:rsidRDefault="00D94A9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0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D66AD" w14:textId="756EA957" w:rsidR="0010086D" w:rsidRPr="000F1C74" w:rsidRDefault="0024019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8BB23" w14:textId="3416BA0C" w:rsidR="0010086D" w:rsidRPr="000F1C74" w:rsidRDefault="005043E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96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0B7001B7" w14:textId="3574183B" w:rsidR="0010086D" w:rsidRPr="000F1C74" w:rsidRDefault="00B66D3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85</w:t>
            </w:r>
          </w:p>
        </w:tc>
      </w:tr>
      <w:tr w:rsidR="0010086D" w:rsidRPr="000F1C74" w14:paraId="361D3EF8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55DC0DE5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60DE18E" w14:textId="106C50C1" w:rsidR="0010086D" w:rsidRPr="000F1C74" w:rsidRDefault="00DF0D3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FCD9" w14:textId="542F0469" w:rsidR="0010086D" w:rsidRPr="000F1C74" w:rsidRDefault="00ED08B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AD8D6" w14:textId="3DDFD8AA" w:rsidR="0010086D" w:rsidRPr="000F1C74" w:rsidRDefault="0033398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76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45D78EF" w14:textId="71B46126" w:rsidR="0010086D" w:rsidRPr="000F1C74" w:rsidRDefault="00E86EB6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5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557F1" w14:textId="071BF5BA" w:rsidR="0010086D" w:rsidRPr="000F1C74" w:rsidRDefault="00053C44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8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BA0B4" w14:textId="3D35E0BE" w:rsidR="0010086D" w:rsidRPr="000F1C74" w:rsidRDefault="00386AA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0DF72" w14:textId="09C04579" w:rsidR="0010086D" w:rsidRPr="000F1C74" w:rsidRDefault="003C05EB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7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9D91240" w14:textId="28A4ABEC" w:rsidR="0010086D" w:rsidRPr="000F1C74" w:rsidRDefault="001649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5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DE236" w14:textId="6CAA4EE5" w:rsidR="0010086D" w:rsidRPr="000F1C74" w:rsidRDefault="00D94A9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7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C1DF6" w14:textId="74039ABB" w:rsidR="0010086D" w:rsidRPr="000F1C74" w:rsidRDefault="0024019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6593C" w14:textId="61696955" w:rsidR="0010086D" w:rsidRPr="000F1C74" w:rsidRDefault="005043E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88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96A17BB" w14:textId="5100CCC0" w:rsidR="0010086D" w:rsidRPr="000F1C74" w:rsidRDefault="00B66D3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72</w:t>
            </w:r>
          </w:p>
        </w:tc>
      </w:tr>
      <w:tr w:rsidR="0010086D" w:rsidRPr="000F1C74" w14:paraId="5FA63433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1B05885D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E4D0A36" w14:textId="124A04D4" w:rsidR="0010086D" w:rsidRPr="000F1C74" w:rsidRDefault="00DF0D3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9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9CD3" w14:textId="309B13BB" w:rsidR="0010086D" w:rsidRPr="000F1C74" w:rsidRDefault="00ED08B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6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61102" w14:textId="66C19C63" w:rsidR="0010086D" w:rsidRPr="000F1C74" w:rsidRDefault="0033398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75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7C876911" w14:textId="6D49EEB8" w:rsidR="0010086D" w:rsidRPr="000F1C74" w:rsidRDefault="00E86EB6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6AE3A" w14:textId="0F2B78F7" w:rsidR="0010086D" w:rsidRPr="000F1C74" w:rsidRDefault="00053C44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6ED6A" w14:textId="0CD8F47F" w:rsidR="0010086D" w:rsidRPr="000F1C74" w:rsidRDefault="00386AA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EEF92" w14:textId="7E25D35C" w:rsidR="0010086D" w:rsidRPr="000F1C74" w:rsidRDefault="003C05EB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69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CA99BBD" w14:textId="65BFC9D1" w:rsidR="0010086D" w:rsidRPr="000F1C74" w:rsidRDefault="001649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88A7C" w14:textId="118A8997" w:rsidR="0010086D" w:rsidRPr="000F1C74" w:rsidRDefault="00D94A9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59562" w14:textId="013BCB2E" w:rsidR="0010086D" w:rsidRPr="000F1C74" w:rsidRDefault="0024019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6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09E60" w14:textId="4DB42C6A" w:rsidR="0010086D" w:rsidRPr="000F1C74" w:rsidRDefault="005043E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79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0BF8B78C" w14:textId="52805602" w:rsidR="0010086D" w:rsidRPr="000F1C74" w:rsidRDefault="00B66D3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77</w:t>
            </w:r>
          </w:p>
        </w:tc>
      </w:tr>
      <w:tr w:rsidR="0010086D" w:rsidRPr="000F1C74" w14:paraId="61D55D41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062D672A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6DB798C" w14:textId="7E0CC1B8" w:rsidR="0010086D" w:rsidRPr="000F1C74" w:rsidRDefault="00DF0D3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7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A7AD" w14:textId="56EA402C" w:rsidR="0010086D" w:rsidRPr="000F1C74" w:rsidRDefault="00ED08B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7A46A" w14:textId="7CE06757" w:rsidR="0010086D" w:rsidRPr="000F1C74" w:rsidRDefault="0033398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92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0EB470E" w14:textId="1D98632B" w:rsidR="0010086D" w:rsidRPr="000F1C74" w:rsidRDefault="00E86EB6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1C80A" w14:textId="0C839E00" w:rsidR="0010086D" w:rsidRPr="000F1C74" w:rsidRDefault="00053C44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8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40D4F" w14:textId="701F81FF" w:rsidR="0010086D" w:rsidRPr="000F1C74" w:rsidRDefault="00386AA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F7C32" w14:textId="471F658E" w:rsidR="0010086D" w:rsidRPr="000F1C74" w:rsidRDefault="003C05EB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96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77C649A" w14:textId="1595AC65" w:rsidR="0010086D" w:rsidRPr="000F1C74" w:rsidRDefault="001649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5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C4B01" w14:textId="280C90F8" w:rsidR="0010086D" w:rsidRPr="000F1C74" w:rsidRDefault="00D94A9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6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61DC8" w14:textId="5BFFD332" w:rsidR="0010086D" w:rsidRPr="000F1C74" w:rsidRDefault="0024019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3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1793D" w14:textId="4C50CF92" w:rsidR="0010086D" w:rsidRPr="000F1C74" w:rsidRDefault="005043E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80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6C51577" w14:textId="0FFA317D" w:rsidR="0010086D" w:rsidRPr="000F1C74" w:rsidRDefault="00B66D3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87</w:t>
            </w:r>
          </w:p>
        </w:tc>
      </w:tr>
      <w:tr w:rsidR="0010086D" w:rsidRPr="000F1C74" w14:paraId="05380A82" w14:textId="77777777" w:rsidTr="0010086D">
        <w:trPr>
          <w:cantSplit/>
          <w:trHeight w:val="203"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51677D73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A4481C4" w14:textId="65FA6C85" w:rsidR="0010086D" w:rsidRPr="000F1C74" w:rsidRDefault="00DF0D3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FFA5" w14:textId="554A9668" w:rsidR="0010086D" w:rsidRPr="000F1C74" w:rsidRDefault="00ED08B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5FC57" w14:textId="170E7BA1" w:rsidR="0010086D" w:rsidRPr="000F1C74" w:rsidRDefault="0033398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86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B2E4D34" w14:textId="12D6D06B" w:rsidR="0010086D" w:rsidRPr="000F1C74" w:rsidRDefault="00E86EB6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4A0B1" w14:textId="00E143AA" w:rsidR="0010086D" w:rsidRPr="000F1C74" w:rsidRDefault="00053C44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4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56B89" w14:textId="03918F7C" w:rsidR="0010086D" w:rsidRPr="000F1C74" w:rsidRDefault="00386AA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B3A50" w14:textId="4D800BEA" w:rsidR="0010086D" w:rsidRPr="000F1C74" w:rsidRDefault="003C05EB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8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398FD35" w14:textId="1FFE3AA5" w:rsidR="0010086D" w:rsidRPr="000F1C74" w:rsidRDefault="001649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3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6B48C" w14:textId="4F8BB813" w:rsidR="0010086D" w:rsidRPr="000F1C74" w:rsidRDefault="00D94A9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8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90D9D" w14:textId="4D6AB282" w:rsidR="0010086D" w:rsidRPr="000F1C74" w:rsidRDefault="0024019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C2710" w14:textId="480731DC" w:rsidR="0010086D" w:rsidRPr="000F1C74" w:rsidRDefault="005043E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6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0283614A" w14:textId="0674FCE4" w:rsidR="0010086D" w:rsidRPr="000F1C74" w:rsidRDefault="00B66D3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68</w:t>
            </w:r>
          </w:p>
        </w:tc>
      </w:tr>
      <w:tr w:rsidR="0010086D" w:rsidRPr="000F1C74" w14:paraId="4923C02A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51F7E0AA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D72B683" w14:textId="3200B7B0" w:rsidR="0010086D" w:rsidRPr="000F1C74" w:rsidRDefault="00DF0D3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8533" w14:textId="05B27AB1" w:rsidR="0010086D" w:rsidRPr="000F1C74" w:rsidRDefault="00ED08B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2C58C" w14:textId="2FCC469D" w:rsidR="0010086D" w:rsidRPr="000F1C74" w:rsidRDefault="0033398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85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0FB18BC4" w14:textId="30AB681D" w:rsidR="0010086D" w:rsidRPr="000F1C74" w:rsidRDefault="00E86EB6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B9414" w14:textId="664D7651" w:rsidR="0010086D" w:rsidRPr="000F1C74" w:rsidRDefault="00053C44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C8DBE" w14:textId="772D8FE3" w:rsidR="0010086D" w:rsidRPr="000F1C74" w:rsidRDefault="00386AA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6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6A0FD" w14:textId="615347DC" w:rsidR="0010086D" w:rsidRPr="000F1C74" w:rsidRDefault="003C05EB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9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26B0A7C" w14:textId="43B2C8ED" w:rsidR="0010086D" w:rsidRPr="000F1C74" w:rsidRDefault="001649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9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E2B8F" w14:textId="176DDCD2" w:rsidR="0010086D" w:rsidRPr="000F1C74" w:rsidRDefault="00D94A9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6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9F818" w14:textId="63C04249" w:rsidR="0010086D" w:rsidRPr="000F1C74" w:rsidRDefault="0024019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8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FA754" w14:textId="529DC1B4" w:rsidR="0010086D" w:rsidRPr="000F1C74" w:rsidRDefault="005043E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74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26132FF6" w14:textId="5B8009DC" w:rsidR="0010086D" w:rsidRPr="000F1C74" w:rsidRDefault="00B66D3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58</w:t>
            </w:r>
          </w:p>
        </w:tc>
      </w:tr>
      <w:tr w:rsidR="0010086D" w:rsidRPr="000F1C74" w14:paraId="0DB85555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7B8FF641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CE70423" w14:textId="2ADE281C" w:rsidR="0010086D" w:rsidRPr="000F1C74" w:rsidRDefault="00DF0D3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7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9B8B" w14:textId="496907A6" w:rsidR="0010086D" w:rsidRPr="000F1C74" w:rsidRDefault="00ED08B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9DB65" w14:textId="3766F8F1" w:rsidR="0010086D" w:rsidRPr="000F1C74" w:rsidRDefault="0033398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93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9C27880" w14:textId="5CBDEAFF" w:rsidR="0010086D" w:rsidRPr="000F1C74" w:rsidRDefault="00E86EB6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592ED" w14:textId="50BC548E" w:rsidR="0010086D" w:rsidRPr="000F1C74" w:rsidRDefault="00053C44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17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2726D" w14:textId="0C2E9F1D" w:rsidR="0010086D" w:rsidRPr="000F1C74" w:rsidRDefault="00386AA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4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CA1C1" w14:textId="61BB1820" w:rsidR="0010086D" w:rsidRPr="000F1C74" w:rsidRDefault="003C05EB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58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FB64100" w14:textId="366162DB" w:rsidR="0010086D" w:rsidRPr="000F1C74" w:rsidRDefault="001649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56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89FAE" w14:textId="14A51A90" w:rsidR="0010086D" w:rsidRPr="000F1C74" w:rsidRDefault="00D94A9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814C" w14:textId="43BDFC60" w:rsidR="0010086D" w:rsidRPr="000F1C74" w:rsidRDefault="0024019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70519" w14:textId="78FD6C33" w:rsidR="0010086D" w:rsidRPr="000F1C74" w:rsidRDefault="005043E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7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53B444F" w14:textId="3AAC04B0" w:rsidR="0010086D" w:rsidRPr="000F1C74" w:rsidRDefault="00B66D3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73</w:t>
            </w:r>
          </w:p>
        </w:tc>
      </w:tr>
      <w:tr w:rsidR="0010086D" w:rsidRPr="000F1C74" w14:paraId="78A0D9ED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73AE650F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467DFB9" w14:textId="3316D517" w:rsidR="0010086D" w:rsidRPr="000F1C74" w:rsidRDefault="00DF0D3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65A5" w14:textId="0D192D20" w:rsidR="0010086D" w:rsidRPr="000F1C74" w:rsidRDefault="00ED08B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E2F93" w14:textId="1CEAF3EE" w:rsidR="0010086D" w:rsidRPr="000F1C74" w:rsidRDefault="0033398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99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2C402ED" w14:textId="17CE5771" w:rsidR="0010086D" w:rsidRPr="000F1C74" w:rsidRDefault="00E86EB6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126EC" w14:textId="78561254" w:rsidR="0010086D" w:rsidRPr="000F1C74" w:rsidRDefault="00053C44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0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F09FE" w14:textId="4383AC95" w:rsidR="0010086D" w:rsidRPr="000F1C74" w:rsidRDefault="00386AA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7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F4272" w14:textId="3920D669" w:rsidR="0010086D" w:rsidRPr="000F1C74" w:rsidRDefault="003C05EB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78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6C4DBD8" w14:textId="0113F1A4" w:rsidR="0010086D" w:rsidRPr="000F1C74" w:rsidRDefault="001649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8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2AB70" w14:textId="61B70D54" w:rsidR="0010086D" w:rsidRPr="000F1C74" w:rsidRDefault="00D94A9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7A37B" w14:textId="7D75AA9E" w:rsidR="0010086D" w:rsidRPr="000F1C74" w:rsidRDefault="0024019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8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77D94" w14:textId="2AAE1A9A" w:rsidR="0010086D" w:rsidRPr="000F1C74" w:rsidRDefault="005043E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73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2F194CB7" w14:textId="09B22C98" w:rsidR="0010086D" w:rsidRPr="000F1C74" w:rsidRDefault="00B66D3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74</w:t>
            </w:r>
          </w:p>
        </w:tc>
      </w:tr>
      <w:tr w:rsidR="0010086D" w:rsidRPr="000F1C74" w14:paraId="635CD649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4DD543F2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99C75A8" w14:textId="67E22659" w:rsidR="0010086D" w:rsidRPr="000F1C74" w:rsidRDefault="00DF0D3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603B" w14:textId="0CF18299" w:rsidR="0010086D" w:rsidRPr="000F1C74" w:rsidRDefault="00ED08B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AAC18" w14:textId="70E48D2B" w:rsidR="0010086D" w:rsidRPr="000F1C74" w:rsidRDefault="0033398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79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0190DCE" w14:textId="0172BB2E" w:rsidR="0010086D" w:rsidRPr="000F1C74" w:rsidRDefault="00E86EB6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35FB1" w14:textId="5299C9AD" w:rsidR="0010086D" w:rsidRPr="000F1C74" w:rsidRDefault="00053C44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AEA8E" w14:textId="25EF5802" w:rsidR="0010086D" w:rsidRPr="000F1C74" w:rsidRDefault="00386AA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4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540F2" w14:textId="69DD5B19" w:rsidR="0010086D" w:rsidRPr="000F1C74" w:rsidRDefault="003C05EB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89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A096B51" w14:textId="223712AF" w:rsidR="0010086D" w:rsidRPr="000F1C74" w:rsidRDefault="001649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3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6CF61" w14:textId="01012198" w:rsidR="0010086D" w:rsidRPr="000F1C74" w:rsidRDefault="00D94A9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5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E84A0" w14:textId="1AF322CE" w:rsidR="0010086D" w:rsidRPr="000F1C74" w:rsidRDefault="0024019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28D11" w14:textId="0C5100DE" w:rsidR="0010086D" w:rsidRPr="000F1C74" w:rsidRDefault="005043E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73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270AC60E" w14:textId="3C915CF0" w:rsidR="0010086D" w:rsidRPr="000F1C74" w:rsidRDefault="00B66D3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71</w:t>
            </w:r>
          </w:p>
        </w:tc>
      </w:tr>
      <w:tr w:rsidR="0010086D" w:rsidRPr="000F1C74" w14:paraId="04743D53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7B958821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294637C" w14:textId="6850C477" w:rsidR="0010086D" w:rsidRPr="000F1C74" w:rsidRDefault="00DF0D3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4B84" w14:textId="36F0F011" w:rsidR="0010086D" w:rsidRPr="000F1C74" w:rsidRDefault="00ED08B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6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2B4A9" w14:textId="32F317AB" w:rsidR="0010086D" w:rsidRPr="000F1C74" w:rsidRDefault="0033398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77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3298997" w14:textId="1C9E8581" w:rsidR="0010086D" w:rsidRPr="000F1C74" w:rsidRDefault="00E86EB6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060AA" w14:textId="4AC20AA7" w:rsidR="0010086D" w:rsidRPr="000F1C74" w:rsidRDefault="00053C44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9286E" w14:textId="53A16FE3" w:rsidR="0010086D" w:rsidRPr="000F1C74" w:rsidRDefault="00164964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8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0F986" w14:textId="0765F62A" w:rsidR="0010086D" w:rsidRPr="000F1C74" w:rsidRDefault="003C05EB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8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4A1635F" w14:textId="091E81FA" w:rsidR="0010086D" w:rsidRPr="000F1C74" w:rsidRDefault="001649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DF73F" w14:textId="5B0F6257" w:rsidR="0010086D" w:rsidRPr="000F1C74" w:rsidRDefault="00D94A9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7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30D85" w14:textId="112B639A" w:rsidR="0010086D" w:rsidRPr="000F1C74" w:rsidRDefault="0024019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A74CB" w14:textId="38EFB6E2" w:rsidR="0010086D" w:rsidRPr="000F1C74" w:rsidRDefault="005043E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89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74FF628A" w14:textId="2A50FACF" w:rsidR="0010086D" w:rsidRPr="000F1C74" w:rsidRDefault="00B66D3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81</w:t>
            </w:r>
          </w:p>
        </w:tc>
      </w:tr>
      <w:tr w:rsidR="0010086D" w:rsidRPr="000F1C74" w14:paraId="60E7668C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7A614FEC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2440879" w14:textId="5EA1A25C" w:rsidR="0010086D" w:rsidRPr="000F1C74" w:rsidRDefault="00DF0D3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C7A0" w14:textId="38AA36F8" w:rsidR="0010086D" w:rsidRPr="000F1C74" w:rsidRDefault="00ED08B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1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80B6A" w14:textId="7B2B9054" w:rsidR="0010086D" w:rsidRPr="000F1C74" w:rsidRDefault="0033398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2C6A9427" w14:textId="45D39CE3" w:rsidR="0010086D" w:rsidRPr="000F1C74" w:rsidRDefault="00E86EB6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25EA9" w14:textId="4658CCDF" w:rsidR="0010086D" w:rsidRPr="000F1C74" w:rsidRDefault="00053C44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638B6" w14:textId="12BA6B16" w:rsidR="0010086D" w:rsidRPr="000F1C74" w:rsidRDefault="00164964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A6441" w14:textId="26ED59B2" w:rsidR="0010086D" w:rsidRPr="000F1C74" w:rsidRDefault="003C05EB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87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6D4C5B0" w14:textId="5448B4F5" w:rsidR="0010086D" w:rsidRPr="000F1C74" w:rsidRDefault="001649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3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0D3FF" w14:textId="53595CEB" w:rsidR="0010086D" w:rsidRPr="000F1C74" w:rsidRDefault="00D94A9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1960F" w14:textId="663830DA" w:rsidR="0010086D" w:rsidRPr="000F1C74" w:rsidRDefault="0024019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1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68EAC" w14:textId="4EFB8DA0" w:rsidR="0010086D" w:rsidRPr="000F1C74" w:rsidRDefault="005043E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210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ABC326E" w14:textId="6C298CEF" w:rsidR="0010086D" w:rsidRPr="000F1C74" w:rsidRDefault="00B66D3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88</w:t>
            </w:r>
          </w:p>
        </w:tc>
      </w:tr>
      <w:tr w:rsidR="0010086D" w:rsidRPr="000F1C74" w14:paraId="6076C515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2855F8BB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533D8AE" w14:textId="20ACAFAF" w:rsidR="0010086D" w:rsidRPr="000F1C74" w:rsidRDefault="00DF0D3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4E46" w14:textId="49935BE7" w:rsidR="0010086D" w:rsidRPr="000F1C74" w:rsidRDefault="00ED08B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18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39CB6" w14:textId="72F4B032" w:rsidR="0010086D" w:rsidRPr="000F1C74" w:rsidRDefault="0033398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18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13FBE52" w14:textId="3FC0DF5D" w:rsidR="0010086D" w:rsidRPr="000F1C74" w:rsidRDefault="00E86EB6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51F36" w14:textId="27E622E7" w:rsidR="0010086D" w:rsidRPr="000F1C74" w:rsidRDefault="00053C44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2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B4923" w14:textId="36F7ABD8" w:rsidR="0010086D" w:rsidRPr="000F1C74" w:rsidRDefault="00164964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8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19A8E" w14:textId="727D5415" w:rsidR="0010086D" w:rsidRPr="000F1C74" w:rsidRDefault="003C05EB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81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B43276E" w14:textId="3337F476" w:rsidR="0010086D" w:rsidRPr="000F1C74" w:rsidRDefault="001649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9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C8BBE" w14:textId="0C819AE2" w:rsidR="0010086D" w:rsidRPr="000F1C74" w:rsidRDefault="00D94A9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9B744" w14:textId="2507926E" w:rsidR="0010086D" w:rsidRPr="000F1C74" w:rsidRDefault="0024019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86ADD" w14:textId="5E5F3BCE" w:rsidR="0010086D" w:rsidRPr="000F1C74" w:rsidRDefault="005043E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83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4C8A535" w14:textId="37731F02" w:rsidR="0010086D" w:rsidRPr="000F1C74" w:rsidRDefault="00B66D3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88</w:t>
            </w:r>
          </w:p>
        </w:tc>
      </w:tr>
      <w:tr w:rsidR="0010086D" w:rsidRPr="000F1C74" w14:paraId="165231FB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4773A6DF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AD59699" w14:textId="56F85FC9" w:rsidR="0010086D" w:rsidRPr="000F1C74" w:rsidRDefault="00DF0D3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8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4067" w14:textId="258F0F88" w:rsidR="0010086D" w:rsidRPr="000F1C74" w:rsidRDefault="00ED08B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1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67A93" w14:textId="26B04A7F" w:rsidR="0010086D" w:rsidRPr="000F1C74" w:rsidRDefault="0033398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14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DA913FF" w14:textId="1342BBB6" w:rsidR="0010086D" w:rsidRPr="000F1C74" w:rsidRDefault="00E86EB6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6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0F920" w14:textId="3A2D5B84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21225" w14:textId="487B3858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F0741" w14:textId="708564DC" w:rsidR="0010086D" w:rsidRPr="000F1C74" w:rsidRDefault="0010086D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5D64586" w14:textId="34425A0D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5D15D" w14:textId="59EE2E12" w:rsidR="0010086D" w:rsidRPr="000F1C74" w:rsidRDefault="00D94A9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4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DB2A8" w14:textId="568E2732" w:rsidR="0010086D" w:rsidRPr="000F1C74" w:rsidRDefault="0024019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8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B90A6" w14:textId="2937B4AD" w:rsidR="0010086D" w:rsidRPr="000F1C74" w:rsidRDefault="005043E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8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25D9244C" w14:textId="125D52E7" w:rsidR="0010086D" w:rsidRPr="000F1C74" w:rsidRDefault="00B66D3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66</w:t>
            </w:r>
          </w:p>
        </w:tc>
      </w:tr>
      <w:tr w:rsidR="0010086D" w:rsidRPr="000F1C74" w14:paraId="6B8B48E6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6A5430C4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ADFAD17" w14:textId="0E737D2B" w:rsidR="0010086D" w:rsidRPr="000F1C74" w:rsidRDefault="00DF0D3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2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15AF" w14:textId="342B4BA4" w:rsidR="0010086D" w:rsidRPr="000F1C74" w:rsidRDefault="00ED08BA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47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CBB9B" w14:textId="027827BB" w:rsidR="0010086D" w:rsidRPr="000F1C74" w:rsidRDefault="0033398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73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2C60BC4" w14:textId="4D8AE0BF" w:rsidR="0010086D" w:rsidRPr="000F1C74" w:rsidRDefault="00BC5581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47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E2B9B" w14:textId="5D1EC0B4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BA524" w14:textId="0BC69A6B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B02A9" w14:textId="47365E25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141EA28" w14:textId="6574A6F8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0D56C" w14:textId="15A00100" w:rsidR="0010086D" w:rsidRPr="000F1C74" w:rsidRDefault="00D94A9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5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888B8" w14:textId="04E68F30" w:rsidR="0010086D" w:rsidRPr="000F1C74" w:rsidRDefault="0024019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1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1D7AE" w14:textId="1942C74A" w:rsidR="0010086D" w:rsidRPr="000F1C74" w:rsidRDefault="005043E2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206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232C0A13" w14:textId="18970A11" w:rsidR="0010086D" w:rsidRPr="000F1C74" w:rsidRDefault="00B66D3A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73</w:t>
            </w:r>
          </w:p>
        </w:tc>
      </w:tr>
      <w:tr w:rsidR="0010086D" w:rsidRPr="000F1C74" w14:paraId="40240AFF" w14:textId="77777777" w:rsidTr="0010086D"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978A321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4"/>
                <w:szCs w:val="17"/>
                <w:lang w:eastAsia="pl-PL"/>
              </w:rPr>
              <w:t>Sum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4170155" w14:textId="55AE2B13" w:rsidR="0010086D" w:rsidRPr="000F1C74" w:rsidRDefault="00CD790D" w:rsidP="0010086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268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19AD347" w14:textId="3ADFF226" w:rsidR="0010086D" w:rsidRPr="000F1C74" w:rsidRDefault="00CD790D" w:rsidP="0010086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3219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BA80384" w14:textId="10C774C9" w:rsidR="0010086D" w:rsidRPr="000F1C74" w:rsidRDefault="00333982" w:rsidP="0010086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5903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79BA5AF" w14:textId="610F28C8" w:rsidR="0010086D" w:rsidRPr="000F1C74" w:rsidRDefault="00CD790D" w:rsidP="00100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  <w:t>84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93021E5" w14:textId="317E14FE" w:rsidR="0010086D" w:rsidRPr="000F1C74" w:rsidRDefault="00BA024A" w:rsidP="0010086D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2573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6914554" w14:textId="62091807" w:rsidR="0010086D" w:rsidRPr="000F1C74" w:rsidRDefault="00BA024A" w:rsidP="0010086D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311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1D7A03" w14:textId="3BA957D3" w:rsidR="0010086D" w:rsidRPr="000F1C74" w:rsidRDefault="00BA024A" w:rsidP="0010086D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5688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BDE9E68" w14:textId="13493783" w:rsidR="0010086D" w:rsidRPr="000F1C74" w:rsidRDefault="00BA024A" w:rsidP="00100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  <w:t>868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66FC309" w14:textId="476052A6" w:rsidR="0010086D" w:rsidRPr="000F1C74" w:rsidRDefault="00BA024A" w:rsidP="0010086D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267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89A2681" w14:textId="523559E6" w:rsidR="0010086D" w:rsidRPr="000F1C74" w:rsidRDefault="00BA024A" w:rsidP="0010086D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3046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CC414D3" w14:textId="2BC19F50" w:rsidR="0010086D" w:rsidRPr="000F1C74" w:rsidRDefault="00BA024A" w:rsidP="0010086D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5721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95FED6C" w14:textId="26958810" w:rsidR="0010086D" w:rsidRPr="000F1C74" w:rsidRDefault="00BA024A" w:rsidP="00100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  <w:t>9264</w:t>
            </w:r>
          </w:p>
        </w:tc>
      </w:tr>
      <w:tr w:rsidR="0010086D" w:rsidRPr="000F1C74" w14:paraId="16D5C5F3" w14:textId="77777777" w:rsidTr="0010086D"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C6AC68" w14:textId="77777777" w:rsidR="0010086D" w:rsidRPr="000F1C74" w:rsidRDefault="0010086D" w:rsidP="0010086D">
            <w:pPr>
              <w:keepNext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17"/>
                <w:lang w:eastAsia="pl-PL"/>
              </w:rPr>
              <w:t>Średni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0EE77" w14:textId="29E58DDA" w:rsidR="0010086D" w:rsidRPr="000F1C74" w:rsidRDefault="00CD790D" w:rsidP="0010086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93F85" w14:textId="492C0B53" w:rsidR="0010086D" w:rsidRPr="000F1C74" w:rsidRDefault="00CD790D" w:rsidP="0010086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03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6A790" w14:textId="778FA7BF" w:rsidR="0010086D" w:rsidRPr="000F1C74" w:rsidRDefault="00333982" w:rsidP="0010086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90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8B6F56A" w14:textId="44DD9568" w:rsidR="0010086D" w:rsidRPr="000F1C74" w:rsidRDefault="00CD790D" w:rsidP="00100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  <w:t>27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19C88" w14:textId="37074A26" w:rsidR="0010086D" w:rsidRPr="000F1C74" w:rsidRDefault="00BA024A" w:rsidP="0010086D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8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EC9A7" w14:textId="082F0409" w:rsidR="0010086D" w:rsidRPr="000F1C74" w:rsidRDefault="00BA024A" w:rsidP="0010086D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0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AC0A5" w14:textId="690D7B37" w:rsidR="0010086D" w:rsidRPr="000F1C74" w:rsidRDefault="00BA024A" w:rsidP="0010086D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95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F9D3D88" w14:textId="74E84B1F" w:rsidR="0010086D" w:rsidRPr="000F1C74" w:rsidRDefault="00BA024A" w:rsidP="00100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  <w:t>3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E37BE" w14:textId="5A98BE5F" w:rsidR="0010086D" w:rsidRPr="000F1C74" w:rsidRDefault="00BA024A" w:rsidP="0010086D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6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D2361" w14:textId="67FBD941" w:rsidR="0010086D" w:rsidRPr="000F1C74" w:rsidRDefault="00BA024A" w:rsidP="0010086D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8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31249" w14:textId="39B4EE88" w:rsidR="0010086D" w:rsidRPr="000F1C74" w:rsidRDefault="00BA024A" w:rsidP="0010086D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84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E15064" w14:textId="11CD1155" w:rsidR="0010086D" w:rsidRPr="000F1C74" w:rsidRDefault="00BA024A" w:rsidP="00100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  <w:t>299</w:t>
            </w:r>
          </w:p>
        </w:tc>
      </w:tr>
      <w:tr w:rsidR="0010086D" w:rsidRPr="000F1C74" w14:paraId="56DF3D0B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CCFFCC"/>
          </w:tcPr>
          <w:p w14:paraId="2217C8E8" w14:textId="77777777" w:rsidR="0010086D" w:rsidRPr="000F1C74" w:rsidRDefault="0010086D" w:rsidP="0010086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Suma P1 i P2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058326A7" w14:textId="25747EB6" w:rsidR="0010086D" w:rsidRPr="000F1C74" w:rsidRDefault="00F16922" w:rsidP="00100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  <w:t>67438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136E9B41" w14:textId="781D34D9" w:rsidR="0010086D" w:rsidRPr="000F1C74" w:rsidRDefault="00F16922" w:rsidP="00100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  <w:t>65572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1546C423" w14:textId="284BA516" w:rsidR="0010086D" w:rsidRPr="000F1C74" w:rsidRDefault="00F16922" w:rsidP="00100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  <w:t>66483</w:t>
            </w:r>
          </w:p>
        </w:tc>
      </w:tr>
    </w:tbl>
    <w:p w14:paraId="4D35B007" w14:textId="77777777" w:rsidR="0010086D" w:rsidRPr="000F1C74" w:rsidRDefault="0010086D" w:rsidP="001008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1FAEDF00" w14:textId="77777777" w:rsidR="0010086D" w:rsidRDefault="0010086D" w:rsidP="0010086D">
      <w:pPr>
        <w:pStyle w:val="Akapitzlist"/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240" w:line="240" w:lineRule="auto"/>
        <w:ind w:left="142"/>
        <w:contextualSpacing w:val="0"/>
        <w:rPr>
          <w:rFonts w:ascii="Times New Roman" w:eastAsia="Times New Roman" w:hAnsi="Times New Roman" w:cs="Times New Roman"/>
          <w:spacing w:val="-1"/>
          <w:lang w:eastAsia="pl-PL"/>
        </w:rPr>
      </w:pPr>
    </w:p>
    <w:p w14:paraId="12ADD067" w14:textId="77777777" w:rsidR="0010086D" w:rsidRPr="000F1C74" w:rsidRDefault="0010086D" w:rsidP="0010086D">
      <w:pPr>
        <w:pStyle w:val="Akapitzlist"/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240" w:line="240" w:lineRule="auto"/>
        <w:ind w:left="142"/>
        <w:contextualSpacing w:val="0"/>
        <w:rPr>
          <w:rFonts w:ascii="Times New Roman" w:eastAsia="Times New Roman" w:hAnsi="Times New Roman" w:cs="Times New Roman"/>
          <w:spacing w:val="-1"/>
          <w:lang w:eastAsia="pl-PL"/>
        </w:rPr>
      </w:pPr>
      <w:r w:rsidRPr="000F1C74">
        <w:rPr>
          <w:rFonts w:ascii="Times New Roman" w:eastAsia="Times New Roman" w:hAnsi="Times New Roman" w:cs="Times New Roman"/>
          <w:spacing w:val="-1"/>
          <w:lang w:eastAsia="pl-PL"/>
        </w:rPr>
        <w:t>Łącznie dla poszczególnych pompowni P</w:t>
      </w:r>
      <w:r>
        <w:rPr>
          <w:rFonts w:ascii="Times New Roman" w:eastAsia="Times New Roman" w:hAnsi="Times New Roman" w:cs="Times New Roman"/>
          <w:spacing w:val="-1"/>
          <w:lang w:eastAsia="pl-PL"/>
        </w:rPr>
        <w:t>-</w:t>
      </w:r>
      <w:r w:rsidRPr="000F1C74">
        <w:rPr>
          <w:rFonts w:ascii="Times New Roman" w:eastAsia="Times New Roman" w:hAnsi="Times New Roman" w:cs="Times New Roman"/>
          <w:spacing w:val="-1"/>
          <w:lang w:eastAsia="pl-PL"/>
        </w:rPr>
        <w:t>1</w:t>
      </w:r>
      <w:r>
        <w:rPr>
          <w:rFonts w:ascii="Times New Roman" w:eastAsia="Times New Roman" w:hAnsi="Times New Roman" w:cs="Times New Roman"/>
          <w:spacing w:val="-1"/>
          <w:lang w:eastAsia="pl-PL"/>
        </w:rPr>
        <w:t xml:space="preserve">  </w:t>
      </w:r>
      <w:r w:rsidRPr="000F1C74">
        <w:rPr>
          <w:rFonts w:ascii="Times New Roman" w:eastAsia="Times New Roman" w:hAnsi="Times New Roman" w:cs="Times New Roman"/>
          <w:spacing w:val="-1"/>
          <w:lang w:eastAsia="pl-PL"/>
        </w:rPr>
        <w:t>-</w:t>
      </w:r>
      <w:r>
        <w:rPr>
          <w:rFonts w:ascii="Times New Roman" w:eastAsia="Times New Roman" w:hAnsi="Times New Roman" w:cs="Times New Roman"/>
          <w:spacing w:val="-1"/>
          <w:lang w:eastAsia="pl-PL"/>
        </w:rPr>
        <w:t xml:space="preserve">  </w:t>
      </w:r>
      <w:r w:rsidRPr="000F1C74">
        <w:rPr>
          <w:rFonts w:ascii="Times New Roman" w:eastAsia="Times New Roman" w:hAnsi="Times New Roman" w:cs="Times New Roman"/>
          <w:spacing w:val="-1"/>
          <w:lang w:eastAsia="pl-PL"/>
        </w:rPr>
        <w:t>P</w:t>
      </w:r>
      <w:r>
        <w:rPr>
          <w:rFonts w:ascii="Times New Roman" w:eastAsia="Times New Roman" w:hAnsi="Times New Roman" w:cs="Times New Roman"/>
          <w:spacing w:val="-1"/>
          <w:lang w:eastAsia="pl-PL"/>
        </w:rPr>
        <w:t xml:space="preserve">- </w:t>
      </w:r>
      <w:r w:rsidRPr="000F1C74">
        <w:rPr>
          <w:rFonts w:ascii="Times New Roman" w:eastAsia="Times New Roman" w:hAnsi="Times New Roman" w:cs="Times New Roman"/>
          <w:spacing w:val="-1"/>
          <w:lang w:eastAsia="pl-PL"/>
        </w:rPr>
        <w:t>4:</w:t>
      </w:r>
    </w:p>
    <w:p w14:paraId="3120CB3F" w14:textId="357888EB" w:rsidR="0010086D" w:rsidRPr="000F1C74" w:rsidRDefault="0010086D" w:rsidP="00134DE3">
      <w:pPr>
        <w:pStyle w:val="Nagwek3"/>
        <w:numPr>
          <w:ilvl w:val="0"/>
          <w:numId w:val="5"/>
        </w:numPr>
        <w:rPr>
          <w:rFonts w:eastAsia="Arial Unicode MS"/>
        </w:rPr>
      </w:pPr>
      <w:r w:rsidRPr="000F1C74">
        <w:t>Przepompownia P</w:t>
      </w:r>
      <w:r>
        <w:t>-</w:t>
      </w:r>
      <w:r w:rsidRPr="000F1C74">
        <w:t>1 = P1a+P1b =</w:t>
      </w:r>
      <w:r w:rsidR="00E43079">
        <w:t>173</w:t>
      </w:r>
      <w:r w:rsidR="00134DE3">
        <w:t xml:space="preserve"> </w:t>
      </w:r>
      <w:r w:rsidR="00E43079">
        <w:t>137</w:t>
      </w:r>
      <w:r w:rsidRPr="000F1C74">
        <w:t xml:space="preserve"> m</w:t>
      </w:r>
      <w:r w:rsidRPr="000F1C74">
        <w:rPr>
          <w:vertAlign w:val="superscript"/>
        </w:rPr>
        <w:t>3</w:t>
      </w:r>
      <w:r w:rsidRPr="000F1C74">
        <w:t>/</w:t>
      </w:r>
      <w:r>
        <w:t xml:space="preserve">I </w:t>
      </w:r>
      <w:r w:rsidRPr="000F1C74">
        <w:t>kw.</w:t>
      </w:r>
      <w:r>
        <w:t xml:space="preserve"> </w:t>
      </w:r>
      <w:r w:rsidRPr="000F1C74">
        <w:t>20</w:t>
      </w:r>
      <w:r>
        <w:t>20</w:t>
      </w:r>
    </w:p>
    <w:p w14:paraId="522202D5" w14:textId="26BAE47F" w:rsidR="0010086D" w:rsidRPr="000F1C74" w:rsidRDefault="0010086D" w:rsidP="00134DE3">
      <w:pPr>
        <w:pStyle w:val="Nagwek3"/>
        <w:numPr>
          <w:ilvl w:val="0"/>
          <w:numId w:val="5"/>
        </w:numPr>
      </w:pPr>
      <w:r w:rsidRPr="000F1C74">
        <w:t>Przepompownia P</w:t>
      </w:r>
      <w:r>
        <w:t>-</w:t>
      </w:r>
      <w:r w:rsidRPr="000F1C74">
        <w:t>2 =</w:t>
      </w:r>
      <w:r w:rsidR="00E43079">
        <w:t xml:space="preserve"> 26356</w:t>
      </w:r>
      <w:r>
        <w:t xml:space="preserve"> </w:t>
      </w:r>
      <w:r w:rsidRPr="000F1C74">
        <w:t>m</w:t>
      </w:r>
      <w:r w:rsidRPr="000F1C74">
        <w:rPr>
          <w:vertAlign w:val="superscript"/>
        </w:rPr>
        <w:t>3</w:t>
      </w:r>
      <w:r w:rsidRPr="000F1C74">
        <w:t>/</w:t>
      </w:r>
      <w:bookmarkStart w:id="3" w:name="_Hlk50035582"/>
      <w:r w:rsidRPr="000F1C74">
        <w:t>I</w:t>
      </w:r>
      <w:r>
        <w:t xml:space="preserve"> </w:t>
      </w:r>
      <w:r w:rsidRPr="000F1C74">
        <w:t>kw.</w:t>
      </w:r>
      <w:r>
        <w:t xml:space="preserve"> </w:t>
      </w:r>
      <w:r w:rsidRPr="000F1C74">
        <w:t>20</w:t>
      </w:r>
      <w:r>
        <w:t>20</w:t>
      </w:r>
      <w:bookmarkEnd w:id="3"/>
      <w:r>
        <w:t>;</w:t>
      </w:r>
    </w:p>
    <w:p w14:paraId="7DD38223" w14:textId="40C10487" w:rsidR="0010086D" w:rsidRPr="000F1C74" w:rsidRDefault="0010086D" w:rsidP="00134DE3">
      <w:pPr>
        <w:pStyle w:val="Nagwek3"/>
        <w:numPr>
          <w:ilvl w:val="0"/>
          <w:numId w:val="5"/>
        </w:numPr>
        <w:rPr>
          <w:rFonts w:eastAsia="Arial Unicode MS"/>
        </w:rPr>
      </w:pPr>
      <w:r w:rsidRPr="000F1C74">
        <w:t>Przepompownia P</w:t>
      </w:r>
      <w:r>
        <w:t>-</w:t>
      </w:r>
      <w:r w:rsidRPr="000F1C74">
        <w:t xml:space="preserve">3 </w:t>
      </w:r>
      <w:r>
        <w:t xml:space="preserve">= </w:t>
      </w:r>
      <w:r w:rsidRPr="000F1C74">
        <w:t>500-600m</w:t>
      </w:r>
      <w:r w:rsidRPr="000F1C74">
        <w:rPr>
          <w:vertAlign w:val="superscript"/>
        </w:rPr>
        <w:t>3</w:t>
      </w:r>
      <w:r w:rsidRPr="000F1C74">
        <w:t>/</w:t>
      </w:r>
      <w:r w:rsidRPr="0010086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>
        <w:t>d</w:t>
      </w:r>
      <w:r w:rsidRPr="000F1C74">
        <w:t>;</w:t>
      </w:r>
    </w:p>
    <w:p w14:paraId="363473F9" w14:textId="77777777" w:rsidR="0010086D" w:rsidRPr="000F1C74" w:rsidRDefault="0010086D" w:rsidP="00134DE3">
      <w:pPr>
        <w:pStyle w:val="Nagwek3"/>
        <w:numPr>
          <w:ilvl w:val="0"/>
          <w:numId w:val="5"/>
        </w:numPr>
        <w:rPr>
          <w:rFonts w:eastAsia="Arial Unicode MS"/>
        </w:rPr>
      </w:pPr>
      <w:r w:rsidRPr="000F1C74">
        <w:t>Przepompownia P</w:t>
      </w:r>
      <w:r>
        <w:t>-</w:t>
      </w:r>
      <w:r w:rsidRPr="000F1C74">
        <w:t>4 - przepływ porównywalny z P</w:t>
      </w:r>
      <w:r>
        <w:t>-</w:t>
      </w:r>
      <w:r w:rsidRPr="000F1C74">
        <w:t xml:space="preserve">2 </w:t>
      </w:r>
      <w:r w:rsidRPr="000F1C74">
        <w:rPr>
          <w:b w:val="0"/>
          <w:bCs w:val="0"/>
        </w:rPr>
        <w:t>(pomniejszony o ok. 75 gospodarstw domowych)</w:t>
      </w:r>
    </w:p>
    <w:p w14:paraId="01176CB3" w14:textId="77777777" w:rsidR="0010086D" w:rsidRDefault="0010086D" w:rsidP="000F1C74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40" w:line="240" w:lineRule="auto"/>
        <w:rPr>
          <w:rFonts w:ascii="Times New Roman" w:eastAsia="Times New Roman" w:hAnsi="Times New Roman" w:cs="Times New Roman"/>
          <w:spacing w:val="-1"/>
          <w:u w:val="single"/>
          <w:lang w:eastAsia="pl-PL"/>
        </w:rPr>
      </w:pPr>
    </w:p>
    <w:p w14:paraId="12D86583" w14:textId="77777777" w:rsidR="0010086D" w:rsidRDefault="0010086D" w:rsidP="000F1C74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40" w:line="240" w:lineRule="auto"/>
        <w:rPr>
          <w:rFonts w:ascii="Times New Roman" w:eastAsia="Times New Roman" w:hAnsi="Times New Roman" w:cs="Times New Roman"/>
          <w:spacing w:val="-1"/>
          <w:u w:val="single"/>
          <w:lang w:eastAsia="pl-PL"/>
        </w:rPr>
      </w:pPr>
    </w:p>
    <w:p w14:paraId="2AF8D674" w14:textId="77777777" w:rsidR="0010086D" w:rsidRDefault="0010086D" w:rsidP="000F1C74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40" w:line="240" w:lineRule="auto"/>
        <w:rPr>
          <w:rFonts w:ascii="Times New Roman" w:eastAsia="Times New Roman" w:hAnsi="Times New Roman" w:cs="Times New Roman"/>
          <w:spacing w:val="-1"/>
          <w:u w:val="single"/>
          <w:lang w:eastAsia="pl-PL"/>
        </w:rPr>
      </w:pPr>
    </w:p>
    <w:p w14:paraId="0E22F14F" w14:textId="77777777" w:rsidR="0010086D" w:rsidRDefault="0010086D" w:rsidP="000F1C74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40" w:line="240" w:lineRule="auto"/>
        <w:rPr>
          <w:rFonts w:ascii="Times New Roman" w:eastAsia="Times New Roman" w:hAnsi="Times New Roman" w:cs="Times New Roman"/>
          <w:spacing w:val="-1"/>
          <w:u w:val="single"/>
          <w:lang w:eastAsia="pl-PL"/>
        </w:rPr>
      </w:pPr>
    </w:p>
    <w:p w14:paraId="4CC1A06A" w14:textId="77777777" w:rsidR="0010086D" w:rsidRDefault="0010086D" w:rsidP="000F1C74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40" w:line="240" w:lineRule="auto"/>
        <w:rPr>
          <w:rFonts w:ascii="Times New Roman" w:eastAsia="Times New Roman" w:hAnsi="Times New Roman" w:cs="Times New Roman"/>
          <w:spacing w:val="-1"/>
          <w:u w:val="single"/>
          <w:lang w:eastAsia="pl-PL"/>
        </w:rPr>
      </w:pPr>
    </w:p>
    <w:p w14:paraId="50A1881B" w14:textId="77777777" w:rsidR="0010086D" w:rsidRDefault="0010086D" w:rsidP="000F1C74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40" w:line="240" w:lineRule="auto"/>
        <w:rPr>
          <w:rFonts w:ascii="Times New Roman" w:eastAsia="Times New Roman" w:hAnsi="Times New Roman" w:cs="Times New Roman"/>
          <w:spacing w:val="-1"/>
          <w:u w:val="single"/>
          <w:lang w:eastAsia="pl-PL"/>
        </w:rPr>
      </w:pPr>
    </w:p>
    <w:p w14:paraId="44C0684E" w14:textId="2C95A346" w:rsidR="0010086D" w:rsidRDefault="0010086D" w:rsidP="0010086D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40" w:line="240" w:lineRule="auto"/>
        <w:ind w:left="142" w:firstLine="0"/>
        <w:rPr>
          <w:rFonts w:ascii="Times New Roman" w:eastAsia="Times New Roman" w:hAnsi="Times New Roman" w:cs="Times New Roman"/>
          <w:spacing w:val="-1"/>
          <w:u w:val="single"/>
          <w:lang w:eastAsia="pl-PL"/>
        </w:rPr>
      </w:pPr>
      <w:r w:rsidRPr="000F1C74">
        <w:rPr>
          <w:rFonts w:ascii="Times New Roman" w:eastAsia="Times New Roman" w:hAnsi="Times New Roman" w:cs="Times New Roman"/>
          <w:spacing w:val="-1"/>
          <w:u w:val="single"/>
          <w:lang w:eastAsia="pl-PL"/>
        </w:rPr>
        <w:t>Dopływ ścieków surowych do przepompowni strefowych P</w:t>
      </w:r>
      <w:r>
        <w:rPr>
          <w:rFonts w:ascii="Times New Roman" w:eastAsia="Times New Roman" w:hAnsi="Times New Roman" w:cs="Times New Roman"/>
          <w:spacing w:val="-1"/>
          <w:u w:val="single"/>
          <w:lang w:eastAsia="pl-PL"/>
        </w:rPr>
        <w:t>-</w:t>
      </w:r>
      <w:r w:rsidRPr="000F1C74">
        <w:rPr>
          <w:rFonts w:ascii="Times New Roman" w:eastAsia="Times New Roman" w:hAnsi="Times New Roman" w:cs="Times New Roman"/>
          <w:spacing w:val="-1"/>
          <w:u w:val="single"/>
          <w:lang w:eastAsia="pl-PL"/>
        </w:rPr>
        <w:t>1 i P</w:t>
      </w:r>
      <w:r>
        <w:rPr>
          <w:rFonts w:ascii="Times New Roman" w:eastAsia="Times New Roman" w:hAnsi="Times New Roman" w:cs="Times New Roman"/>
          <w:spacing w:val="-1"/>
          <w:u w:val="single"/>
          <w:lang w:eastAsia="pl-PL"/>
        </w:rPr>
        <w:t>-</w:t>
      </w:r>
      <w:r w:rsidRPr="000F1C74">
        <w:rPr>
          <w:rFonts w:ascii="Times New Roman" w:eastAsia="Times New Roman" w:hAnsi="Times New Roman" w:cs="Times New Roman"/>
          <w:spacing w:val="-1"/>
          <w:u w:val="single"/>
          <w:lang w:eastAsia="pl-PL"/>
        </w:rPr>
        <w:t>2 – I</w:t>
      </w:r>
      <w:r>
        <w:rPr>
          <w:rFonts w:ascii="Times New Roman" w:eastAsia="Times New Roman" w:hAnsi="Times New Roman" w:cs="Times New Roman"/>
          <w:spacing w:val="-1"/>
          <w:u w:val="single"/>
          <w:lang w:eastAsia="pl-PL"/>
        </w:rPr>
        <w:t>I</w:t>
      </w:r>
      <w:r w:rsidRPr="000F1C74">
        <w:rPr>
          <w:rFonts w:ascii="Times New Roman" w:eastAsia="Times New Roman" w:hAnsi="Times New Roman" w:cs="Times New Roman"/>
          <w:spacing w:val="-1"/>
          <w:u w:val="single"/>
          <w:lang w:eastAsia="pl-PL"/>
        </w:rPr>
        <w:t xml:space="preserve"> kw. 20</w:t>
      </w:r>
      <w:r>
        <w:rPr>
          <w:rFonts w:ascii="Times New Roman" w:eastAsia="Times New Roman" w:hAnsi="Times New Roman" w:cs="Times New Roman"/>
          <w:spacing w:val="-1"/>
          <w:u w:val="single"/>
          <w:lang w:eastAsia="pl-PL"/>
        </w:rPr>
        <w:t>20</w:t>
      </w:r>
      <w:r w:rsidRPr="000F1C74">
        <w:rPr>
          <w:rFonts w:ascii="Times New Roman" w:eastAsia="Times New Roman" w:hAnsi="Times New Roman" w:cs="Times New Roman"/>
          <w:spacing w:val="-1"/>
          <w:u w:val="single"/>
          <w:lang w:eastAsia="pl-PL"/>
        </w:rPr>
        <w:t>r</w:t>
      </w:r>
    </w:p>
    <w:p w14:paraId="03A58B33" w14:textId="0546E655" w:rsidR="003F2973" w:rsidRDefault="003F2973" w:rsidP="003F2973">
      <w:pPr>
        <w:pStyle w:val="Akapitzlist"/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40" w:line="240" w:lineRule="auto"/>
        <w:ind w:left="142"/>
        <w:rPr>
          <w:rFonts w:ascii="Times New Roman" w:eastAsia="Times New Roman" w:hAnsi="Times New Roman" w:cs="Times New Roman"/>
          <w:spacing w:val="-1"/>
          <w:u w:val="single"/>
          <w:lang w:eastAsia="pl-PL"/>
        </w:rPr>
      </w:pPr>
    </w:p>
    <w:p w14:paraId="246E5ADE" w14:textId="77777777" w:rsidR="0010086D" w:rsidRDefault="0010086D" w:rsidP="0010086D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40" w:line="240" w:lineRule="auto"/>
        <w:rPr>
          <w:rFonts w:ascii="Times New Roman" w:eastAsia="Times New Roman" w:hAnsi="Times New Roman" w:cs="Times New Roman"/>
          <w:spacing w:val="-1"/>
          <w:u w:val="single"/>
          <w:lang w:eastAsia="pl-PL"/>
        </w:rPr>
      </w:pPr>
    </w:p>
    <w:p w14:paraId="38A0CB05" w14:textId="77777777" w:rsidR="0010086D" w:rsidRDefault="0010086D" w:rsidP="0010086D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40" w:line="240" w:lineRule="auto"/>
        <w:rPr>
          <w:rFonts w:ascii="Times New Roman" w:eastAsia="Times New Roman" w:hAnsi="Times New Roman" w:cs="Times New Roman"/>
          <w:spacing w:val="-1"/>
          <w:u w:val="single"/>
          <w:lang w:eastAsia="pl-PL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697"/>
        <w:gridCol w:w="697"/>
        <w:gridCol w:w="697"/>
        <w:gridCol w:w="585"/>
        <w:gridCol w:w="697"/>
        <w:gridCol w:w="697"/>
        <w:gridCol w:w="697"/>
        <w:gridCol w:w="697"/>
        <w:gridCol w:w="678"/>
        <w:gridCol w:w="697"/>
        <w:gridCol w:w="697"/>
        <w:gridCol w:w="813"/>
      </w:tblGrid>
      <w:tr w:rsidR="000401F5" w:rsidRPr="000F1C74" w14:paraId="3025B08F" w14:textId="77777777" w:rsidTr="0010086D">
        <w:trPr>
          <w:cantSplit/>
        </w:trPr>
        <w:tc>
          <w:tcPr>
            <w:tcW w:w="16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0B994687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Miesiąc/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020</w:t>
            </w:r>
          </w:p>
        </w:tc>
        <w:tc>
          <w:tcPr>
            <w:tcW w:w="267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335601" w14:textId="587F8901" w:rsidR="0010086D" w:rsidRPr="000F1C74" w:rsidRDefault="00C07825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Kwiecień</w:t>
            </w:r>
          </w:p>
        </w:tc>
        <w:tc>
          <w:tcPr>
            <w:tcW w:w="267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77173D" w14:textId="357C7D44" w:rsidR="0010086D" w:rsidRPr="000F1C74" w:rsidRDefault="00C07825" w:rsidP="00C07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 xml:space="preserve">                   Maj</w:t>
            </w:r>
          </w:p>
        </w:tc>
        <w:tc>
          <w:tcPr>
            <w:tcW w:w="2927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C365D0" w14:textId="7EC2B065" w:rsidR="0010086D" w:rsidRPr="000F1C74" w:rsidRDefault="00C07825" w:rsidP="00C07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 xml:space="preserve">                   Czerwiec</w:t>
            </w:r>
          </w:p>
        </w:tc>
      </w:tr>
      <w:tr w:rsidR="00711E76" w:rsidRPr="000F1C74" w14:paraId="7B09608C" w14:textId="77777777" w:rsidTr="0010086D">
        <w:trPr>
          <w:cantSplit/>
        </w:trPr>
        <w:tc>
          <w:tcPr>
            <w:tcW w:w="1691" w:type="dxa"/>
            <w:vMerge w:val="restart"/>
            <w:tcBorders>
              <w:top w:val="single" w:sz="4" w:space="0" w:color="auto"/>
              <w:left w:val="double" w:sz="4" w:space="0" w:color="auto"/>
              <w:right w:val="single" w:sz="24" w:space="0" w:color="auto"/>
            </w:tcBorders>
          </w:tcPr>
          <w:p w14:paraId="30F3292E" w14:textId="77777777" w:rsidR="0010086D" w:rsidRPr="000F1C74" w:rsidRDefault="0010086D" w:rsidP="0010086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7"/>
                <w:lang w:eastAsia="pl-PL"/>
              </w:rPr>
            </w:pPr>
          </w:p>
          <w:p w14:paraId="7B7F8B45" w14:textId="77777777" w:rsidR="0010086D" w:rsidRPr="000F1C74" w:rsidRDefault="0010086D" w:rsidP="0010086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16"/>
                <w:szCs w:val="17"/>
                <w:lang w:eastAsia="pl-PL"/>
              </w:rPr>
              <w:t>Dzień /Pompowni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70ED3CB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1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0B28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1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D366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772D00A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AA3DD42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1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0DB6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1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C5B3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AEB41E9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E4C7857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en-US" w:eastAsia="pl-PL"/>
              </w:rPr>
              <w:t>P1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5C47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P1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CBE2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P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0F390DD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P2</w:t>
            </w:r>
          </w:p>
        </w:tc>
      </w:tr>
      <w:tr w:rsidR="00711E76" w:rsidRPr="000F1C74" w14:paraId="3DC7A578" w14:textId="77777777" w:rsidTr="0010086D">
        <w:trPr>
          <w:cantSplit/>
        </w:trPr>
        <w:tc>
          <w:tcPr>
            <w:tcW w:w="1691" w:type="dxa"/>
            <w:vMerge/>
            <w:tcBorders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31C9DB23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7E8A65B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C654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531D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DE46E20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F61C5B9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2D0A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A297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E09390C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2DE520F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D4FB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841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86FA2DD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lang w:eastAsia="pl-PL"/>
              </w:rPr>
              <w:t>m</w:t>
            </w:r>
            <w:r w:rsidRPr="000F1C74">
              <w:rPr>
                <w:rFonts w:ascii="Times New Roman" w:eastAsia="Times New Roman" w:hAnsi="Times New Roman" w:cs="Times New Roman"/>
                <w:i/>
                <w:iCs/>
                <w:sz w:val="20"/>
                <w:szCs w:val="17"/>
                <w:vertAlign w:val="superscript"/>
                <w:lang w:eastAsia="pl-PL"/>
              </w:rPr>
              <w:t>3</w:t>
            </w:r>
          </w:p>
        </w:tc>
      </w:tr>
      <w:tr w:rsidR="00711E76" w:rsidRPr="000F1C74" w14:paraId="3850A8D9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2F23B460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7CBA12B" w14:textId="085E7F2B" w:rsidR="0010086D" w:rsidRPr="000F1C74" w:rsidRDefault="00513792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9D61" w14:textId="6AA10708" w:rsidR="0010086D" w:rsidRPr="000F1C74" w:rsidRDefault="00DB4A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8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C52E6" w14:textId="71D550B4" w:rsidR="0010086D" w:rsidRPr="000F1C74" w:rsidRDefault="000401F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1553864" w14:textId="069CBA6A" w:rsidR="0010086D" w:rsidRPr="000F1C74" w:rsidRDefault="00A41E3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13151" w14:textId="0B78D0D5" w:rsidR="0010086D" w:rsidRPr="000F1C74" w:rsidRDefault="00A54E23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DB3DD" w14:textId="5E92180C" w:rsidR="0010086D" w:rsidRPr="000F1C74" w:rsidRDefault="00735957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8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9EB0C" w14:textId="369F2357" w:rsidR="0010086D" w:rsidRPr="000F1C74" w:rsidRDefault="00634A2D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11AE2F5" w14:textId="00F5E3EF" w:rsidR="0010086D" w:rsidRPr="000F1C74" w:rsidRDefault="00B15B8F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9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1A24D" w14:textId="3D70E073" w:rsidR="0010086D" w:rsidRPr="000F1C74" w:rsidRDefault="00B001E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C40E2" w14:textId="42F45BFA" w:rsidR="0010086D" w:rsidRPr="000F1C74" w:rsidRDefault="00C04D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7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200F0" w14:textId="2E0B7F8B" w:rsidR="0010086D" w:rsidRPr="000F1C74" w:rsidRDefault="001A0488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88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93A9AC7" w14:textId="1174C62E" w:rsidR="0010086D" w:rsidRPr="000F1C74" w:rsidRDefault="00EB4AB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353</w:t>
            </w:r>
          </w:p>
        </w:tc>
      </w:tr>
      <w:tr w:rsidR="00711E76" w:rsidRPr="000F1C74" w14:paraId="728763B5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096A68FF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24AC225" w14:textId="739C75F7" w:rsidR="0010086D" w:rsidRPr="000F1C74" w:rsidRDefault="00513792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889" w14:textId="6AD01FDC" w:rsidR="0010086D" w:rsidRPr="000F1C74" w:rsidRDefault="00DB4A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6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9533F" w14:textId="20C7C92E" w:rsidR="0010086D" w:rsidRPr="000F1C74" w:rsidRDefault="000401F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97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87B698F" w14:textId="32C1C96E" w:rsidR="0010086D" w:rsidRPr="000F1C74" w:rsidRDefault="00A41E3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D6C56" w14:textId="49DAD4EC" w:rsidR="0010086D" w:rsidRPr="000F1C74" w:rsidRDefault="00A54E23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213D4" w14:textId="0C33C710" w:rsidR="0010086D" w:rsidRPr="000F1C74" w:rsidRDefault="00735957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35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F9E21" w14:textId="5CB1CF08" w:rsidR="0010086D" w:rsidRPr="000F1C74" w:rsidRDefault="00634A2D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35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9A24A55" w14:textId="0454B0A5" w:rsidR="0010086D" w:rsidRPr="000F1C74" w:rsidRDefault="00B15B8F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3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A598D" w14:textId="7018620C" w:rsidR="0010086D" w:rsidRPr="000F1C74" w:rsidRDefault="00B001E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4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A3250" w14:textId="057E1AA9" w:rsidR="0010086D" w:rsidRPr="000F1C74" w:rsidRDefault="00C04D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91AD5" w14:textId="50DA5759" w:rsidR="0010086D" w:rsidRPr="000F1C74" w:rsidRDefault="001A0488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78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25719D8" w14:textId="007B188D" w:rsidR="0010086D" w:rsidRPr="000F1C74" w:rsidRDefault="00EB4AB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309</w:t>
            </w:r>
          </w:p>
        </w:tc>
      </w:tr>
      <w:tr w:rsidR="00711E76" w:rsidRPr="000F1C74" w14:paraId="57B4677D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4F091AB4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B524049" w14:textId="6338048E" w:rsidR="0010086D" w:rsidRPr="000F1C74" w:rsidRDefault="00513792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02A5" w14:textId="11244ED1" w:rsidR="0010086D" w:rsidRPr="000F1C74" w:rsidRDefault="00DB4A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1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72A69" w14:textId="09BD6375" w:rsidR="0010086D" w:rsidRPr="000F1C74" w:rsidRDefault="000401F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08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ED3005E" w14:textId="0ACE9E4B" w:rsidR="0010086D" w:rsidRPr="000F1C74" w:rsidRDefault="00A41E3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6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20AAA" w14:textId="03636AC1" w:rsidR="0010086D" w:rsidRPr="000F1C74" w:rsidRDefault="00A54E23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FE09E" w14:textId="25FAA99A" w:rsidR="0010086D" w:rsidRPr="000F1C74" w:rsidRDefault="00735957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7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8E477" w14:textId="5374AFFD" w:rsidR="0010086D" w:rsidRPr="000F1C74" w:rsidRDefault="00634A2D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61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661859D" w14:textId="19AA0448" w:rsidR="0010086D" w:rsidRPr="000F1C74" w:rsidRDefault="00B15B8F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3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FD6D1" w14:textId="1F213D98" w:rsidR="0010086D" w:rsidRPr="000F1C74" w:rsidRDefault="00B001E0" w:rsidP="0010086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7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0D04B" w14:textId="5C38F2F6" w:rsidR="0010086D" w:rsidRPr="000F1C74" w:rsidRDefault="00C04D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8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381D9" w14:textId="0D6AC6B1" w:rsidR="0010086D" w:rsidRPr="000F1C74" w:rsidRDefault="001A0488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86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7E4928EF" w14:textId="7422DACC" w:rsidR="0010086D" w:rsidRPr="000F1C74" w:rsidRDefault="00EB4AB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317</w:t>
            </w:r>
          </w:p>
        </w:tc>
      </w:tr>
      <w:tr w:rsidR="00711E76" w:rsidRPr="000F1C74" w14:paraId="5E307102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3EF2FA41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A777346" w14:textId="000F61DE" w:rsidR="0010086D" w:rsidRPr="000F1C74" w:rsidRDefault="00513792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E7DF" w14:textId="3F1999E3" w:rsidR="0010086D" w:rsidRPr="000F1C74" w:rsidRDefault="00DB4A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7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52CA2" w14:textId="6F4DF41A" w:rsidR="0010086D" w:rsidRPr="000F1C74" w:rsidRDefault="000401F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0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F8DF56D" w14:textId="2BDD976C" w:rsidR="0010086D" w:rsidRPr="000F1C74" w:rsidRDefault="00A41E3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D47BD" w14:textId="6B2F7561" w:rsidR="0010086D" w:rsidRPr="000F1C74" w:rsidRDefault="007C07C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60223" w14:textId="48F9B9C4" w:rsidR="0010086D" w:rsidRPr="000F1C74" w:rsidRDefault="00735957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67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CE8CE" w14:textId="32E60B0F" w:rsidR="0010086D" w:rsidRPr="000F1C74" w:rsidRDefault="00634A2D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44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64C1CD9" w14:textId="1F1B5EFE" w:rsidR="0010086D" w:rsidRPr="000F1C74" w:rsidRDefault="00B15B8F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37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B8DF7" w14:textId="58391851" w:rsidR="0010086D" w:rsidRPr="000F1C74" w:rsidRDefault="00B001E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23476" w14:textId="2CDF6949" w:rsidR="0010086D" w:rsidRPr="000F1C74" w:rsidRDefault="00C04D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39D43" w14:textId="6285F673" w:rsidR="0010086D" w:rsidRPr="000F1C74" w:rsidRDefault="001A0488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77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7C54D9B2" w14:textId="440254CB" w:rsidR="0010086D" w:rsidRPr="000F1C74" w:rsidRDefault="00EB4AB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301</w:t>
            </w:r>
          </w:p>
        </w:tc>
      </w:tr>
      <w:tr w:rsidR="00711E76" w:rsidRPr="000F1C74" w14:paraId="6687B173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036C3093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8901885" w14:textId="24E49CCA" w:rsidR="0010086D" w:rsidRPr="000F1C74" w:rsidRDefault="00513792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8B17" w14:textId="550B0BBF" w:rsidR="0010086D" w:rsidRPr="000F1C74" w:rsidRDefault="00DB4A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9FD53" w14:textId="35F4ED5D" w:rsidR="0010086D" w:rsidRPr="000F1C74" w:rsidRDefault="000401F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79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DE81851" w14:textId="7F14295C" w:rsidR="0010086D" w:rsidRPr="000F1C74" w:rsidRDefault="00A41E3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9B9FD" w14:textId="6355C50C" w:rsidR="0010086D" w:rsidRPr="000F1C74" w:rsidRDefault="007C07C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9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0DB3B" w14:textId="40293D31" w:rsidR="0010086D" w:rsidRPr="000F1C74" w:rsidRDefault="00735957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46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72260" w14:textId="00501EE4" w:rsidR="0010086D" w:rsidRPr="000F1C74" w:rsidRDefault="00634A2D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15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E7EA2B5" w14:textId="4526DF2E" w:rsidR="0010086D" w:rsidRPr="000F1C74" w:rsidRDefault="00B15B8F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8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4A776" w14:textId="3820A393" w:rsidR="0010086D" w:rsidRPr="000F1C74" w:rsidRDefault="00B001E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92C11" w14:textId="19717EAF" w:rsidR="0010086D" w:rsidRPr="000F1C74" w:rsidRDefault="00C04D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C459E" w14:textId="1B4FB432" w:rsidR="0010086D" w:rsidRPr="000F1C74" w:rsidRDefault="001A0488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7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3379623" w14:textId="425B5084" w:rsidR="0010086D" w:rsidRPr="000F1C74" w:rsidRDefault="00EB4AB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85</w:t>
            </w:r>
          </w:p>
        </w:tc>
      </w:tr>
      <w:tr w:rsidR="00711E76" w:rsidRPr="000F1C74" w14:paraId="57C0D51C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7EAF88D4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F21171E" w14:textId="4A24BFA6" w:rsidR="0010086D" w:rsidRPr="000F1C74" w:rsidRDefault="00513792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952B" w14:textId="1C154AE5" w:rsidR="0010086D" w:rsidRPr="000F1C74" w:rsidRDefault="00DB4A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7601A" w14:textId="104CF8EE" w:rsidR="0010086D" w:rsidRPr="000F1C74" w:rsidRDefault="00566C9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92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55E71E1" w14:textId="48099110" w:rsidR="0010086D" w:rsidRPr="000F1C74" w:rsidRDefault="00A41E3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7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39390" w14:textId="371B942B" w:rsidR="0010086D" w:rsidRPr="000F1C74" w:rsidRDefault="007C07C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1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0D872" w14:textId="66590A17" w:rsidR="0010086D" w:rsidRPr="000F1C74" w:rsidRDefault="00735957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2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C8527" w14:textId="37E83141" w:rsidR="0010086D" w:rsidRPr="000F1C74" w:rsidRDefault="00634A2D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334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98CE6B0" w14:textId="2693F4DF" w:rsidR="0010086D" w:rsidRPr="000F1C74" w:rsidRDefault="00B15B8F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6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AA648" w14:textId="1EB241F6" w:rsidR="0010086D" w:rsidRPr="000F1C74" w:rsidRDefault="00B001E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7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A08C6" w14:textId="25552492" w:rsidR="0010086D" w:rsidRPr="000F1C74" w:rsidRDefault="00C04D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10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F6E11" w14:textId="08AF65D6" w:rsidR="0010086D" w:rsidRPr="000F1C74" w:rsidRDefault="001A0488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88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706E6FB8" w14:textId="63A03198" w:rsidR="0010086D" w:rsidRPr="000F1C74" w:rsidRDefault="00EB4AB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317</w:t>
            </w:r>
          </w:p>
        </w:tc>
      </w:tr>
      <w:tr w:rsidR="00711E76" w:rsidRPr="000F1C74" w14:paraId="718C643B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1BBC8956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AED6CE1" w14:textId="791CA848" w:rsidR="0010086D" w:rsidRPr="000F1C74" w:rsidRDefault="00513792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B5E6" w14:textId="5B29A7A2" w:rsidR="0010086D" w:rsidRPr="000F1C74" w:rsidRDefault="00DB4A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D214D" w14:textId="2993B252" w:rsidR="0010086D" w:rsidRPr="000F1C74" w:rsidRDefault="00566C9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04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86384C7" w14:textId="01CF8D68" w:rsidR="0010086D" w:rsidRPr="000F1C74" w:rsidRDefault="00A41E3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99F3C" w14:textId="20A465CE" w:rsidR="0010086D" w:rsidRPr="000F1C74" w:rsidRDefault="007C07C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E8B94" w14:textId="67759D15" w:rsidR="0010086D" w:rsidRPr="000F1C74" w:rsidRDefault="00735957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59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D6AE2" w14:textId="593B4394" w:rsidR="0010086D" w:rsidRPr="000F1C74" w:rsidRDefault="00634A2D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42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84A29D5" w14:textId="6FC4A3E8" w:rsidR="0010086D" w:rsidRPr="000F1C74" w:rsidRDefault="00240E23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3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3A007" w14:textId="5450985A" w:rsidR="0010086D" w:rsidRPr="000F1C74" w:rsidRDefault="00B001E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F099B" w14:textId="6D26187B" w:rsidR="0010086D" w:rsidRPr="000F1C74" w:rsidRDefault="00C04D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8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049B6" w14:textId="73D06567" w:rsidR="0010086D" w:rsidRPr="000F1C74" w:rsidRDefault="001A0488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86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1FC8B31F" w14:textId="23C70742" w:rsidR="0010086D" w:rsidRPr="000F1C74" w:rsidRDefault="00EB4AB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88</w:t>
            </w:r>
          </w:p>
        </w:tc>
      </w:tr>
      <w:tr w:rsidR="00711E76" w:rsidRPr="000F1C74" w14:paraId="4E09497B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31EE1F93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73E12DC" w14:textId="606C2833" w:rsidR="0010086D" w:rsidRPr="000F1C74" w:rsidRDefault="00513792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4E33" w14:textId="59727114" w:rsidR="0010086D" w:rsidRPr="000F1C74" w:rsidRDefault="00DB4A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2D0EB" w14:textId="0D7DC886" w:rsidR="0010086D" w:rsidRPr="000F1C74" w:rsidRDefault="00566C9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9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20A5B1C6" w14:textId="346914D1" w:rsidR="0010086D" w:rsidRPr="000F1C74" w:rsidRDefault="00A41E3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7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1A9B6" w14:textId="0BCD160F" w:rsidR="0010086D" w:rsidRPr="000F1C74" w:rsidRDefault="007C07C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6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8681C" w14:textId="6943ABB6" w:rsidR="0010086D" w:rsidRPr="000F1C74" w:rsidRDefault="00735957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4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ECE78" w14:textId="2D85F9A0" w:rsidR="0010086D" w:rsidRPr="000F1C74" w:rsidRDefault="00634A2D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80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6039254" w14:textId="205CC89F" w:rsidR="0010086D" w:rsidRPr="000F1C74" w:rsidRDefault="00240E23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8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19E53" w14:textId="77B6D6C5" w:rsidR="0010086D" w:rsidRPr="000F1C74" w:rsidRDefault="00B001E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388BA" w14:textId="381971DF" w:rsidR="0010086D" w:rsidRPr="000F1C74" w:rsidRDefault="00C04D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138B7" w14:textId="1D1E0EDC" w:rsidR="0010086D" w:rsidRPr="000F1C74" w:rsidRDefault="001A0488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7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27999AD" w14:textId="655284E1" w:rsidR="0010086D" w:rsidRPr="000F1C74" w:rsidRDefault="00EB4AB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322</w:t>
            </w:r>
          </w:p>
        </w:tc>
      </w:tr>
      <w:tr w:rsidR="00711E76" w:rsidRPr="000F1C74" w14:paraId="1E71A897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5554C009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F57F6A2" w14:textId="45374FBF" w:rsidR="0010086D" w:rsidRPr="000F1C74" w:rsidRDefault="00513792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64C4" w14:textId="7FC146D8" w:rsidR="0010086D" w:rsidRPr="000F1C74" w:rsidRDefault="00DB4A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1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F8AB9" w14:textId="73BC54EF" w:rsidR="0010086D" w:rsidRPr="000F1C74" w:rsidRDefault="00566C9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05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3E994AD" w14:textId="128455A1" w:rsidR="0010086D" w:rsidRPr="000F1C74" w:rsidRDefault="00A41E3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8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996E6" w14:textId="0C531FB4" w:rsidR="0010086D" w:rsidRPr="000F1C74" w:rsidRDefault="007C07C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6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EDE87" w14:textId="5F6CA1B8" w:rsidR="0010086D" w:rsidRPr="000F1C74" w:rsidRDefault="00735957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15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BCD50" w14:textId="5B375D20" w:rsidR="0010086D" w:rsidRPr="000F1C74" w:rsidRDefault="00634A2D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2106209" w14:textId="0B4848AE" w:rsidR="0010086D" w:rsidRPr="000F1C74" w:rsidRDefault="00240E23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9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DC35E" w14:textId="32B52AC8" w:rsidR="0010086D" w:rsidRPr="000F1C74" w:rsidRDefault="00B001E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CCDA9" w14:textId="678AD9A2" w:rsidR="0010086D" w:rsidRPr="000F1C74" w:rsidRDefault="00C04D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3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A7E12" w14:textId="00D17772" w:rsidR="0010086D" w:rsidRPr="000F1C74" w:rsidRDefault="001A0488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227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F8362C9" w14:textId="70C02FA7" w:rsidR="0010086D" w:rsidRPr="000F1C74" w:rsidRDefault="00EB4AB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443</w:t>
            </w:r>
          </w:p>
        </w:tc>
      </w:tr>
      <w:tr w:rsidR="00711E76" w:rsidRPr="000F1C74" w14:paraId="71963447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095D6E2B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0581BC5" w14:textId="190804C0" w:rsidR="0010086D" w:rsidRPr="000F1C74" w:rsidRDefault="00513792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3E97" w14:textId="1A3F6CAC" w:rsidR="0010086D" w:rsidRPr="000F1C74" w:rsidRDefault="00DB4A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14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40185" w14:textId="55C634FA" w:rsidR="0010086D" w:rsidRPr="000F1C74" w:rsidRDefault="00566C9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1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2C5B1CEA" w14:textId="1819A439" w:rsidR="0010086D" w:rsidRPr="000F1C74" w:rsidRDefault="00A41E3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3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10F6E" w14:textId="2C1069F7" w:rsidR="0010086D" w:rsidRPr="000F1C74" w:rsidRDefault="007C07C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9C14F" w14:textId="6E9891E5" w:rsidR="0010086D" w:rsidRPr="000F1C74" w:rsidRDefault="00735957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1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9BF13" w14:textId="09BD5D12" w:rsidR="0010086D" w:rsidRPr="000F1C74" w:rsidRDefault="00634A2D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95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29431C4" w14:textId="1B12D3A2" w:rsidR="0010086D" w:rsidRPr="000F1C74" w:rsidRDefault="00240E23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5FB67" w14:textId="526A1F6F" w:rsidR="0010086D" w:rsidRPr="000F1C74" w:rsidRDefault="00B001E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6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A7808" w14:textId="369CF89D" w:rsidR="0010086D" w:rsidRPr="000F1C74" w:rsidRDefault="00C04D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2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BAE09" w14:textId="20A9EA09" w:rsidR="0010086D" w:rsidRPr="000F1C74" w:rsidRDefault="001A0488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208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09007507" w14:textId="0045B6B9" w:rsidR="0010086D" w:rsidRPr="000F1C74" w:rsidRDefault="00EB4AB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435</w:t>
            </w:r>
          </w:p>
        </w:tc>
      </w:tr>
      <w:tr w:rsidR="00711E76" w:rsidRPr="000F1C74" w14:paraId="24B5A365" w14:textId="77777777" w:rsidTr="0010086D">
        <w:trPr>
          <w:cantSplit/>
          <w:trHeight w:val="254"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2A60847A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3C6F963" w14:textId="3382F77C" w:rsidR="0010086D" w:rsidRPr="000F1C74" w:rsidRDefault="00513792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4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263B" w14:textId="117A6BA3" w:rsidR="0010086D" w:rsidRPr="000F1C74" w:rsidRDefault="00DB4A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2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9620E" w14:textId="0DB8DE68" w:rsidR="0010086D" w:rsidRPr="000F1C74" w:rsidRDefault="00566C9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24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FB3648A" w14:textId="60585134" w:rsidR="0010086D" w:rsidRPr="000F1C74" w:rsidRDefault="00A41E3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4D779" w14:textId="000D4ECB" w:rsidR="0010086D" w:rsidRPr="000F1C74" w:rsidRDefault="007C07C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B38E5" w14:textId="2E5DCCD0" w:rsidR="0010086D" w:rsidRPr="000F1C74" w:rsidRDefault="00735957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246F1" w14:textId="1FCAC10F" w:rsidR="0010086D" w:rsidRPr="000F1C74" w:rsidRDefault="00634A2D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78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718434D" w14:textId="4388AF08" w:rsidR="0010086D" w:rsidRPr="000F1C74" w:rsidRDefault="00240E23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AA558" w14:textId="7EE72105" w:rsidR="0010086D" w:rsidRPr="000F1C74" w:rsidRDefault="00B001E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4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60453" w14:textId="153C0C8D" w:rsidR="0010086D" w:rsidRPr="000F1C74" w:rsidRDefault="00C04D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0B871" w14:textId="6E606AB6" w:rsidR="0010086D" w:rsidRPr="000F1C74" w:rsidRDefault="001A0488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80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410D484" w14:textId="6A13FE6D" w:rsidR="0010086D" w:rsidRPr="000F1C74" w:rsidRDefault="00EB4AB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352</w:t>
            </w:r>
          </w:p>
        </w:tc>
      </w:tr>
      <w:tr w:rsidR="00711E76" w:rsidRPr="000F1C74" w14:paraId="0EB9D09B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674A328E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4825BC3" w14:textId="4EB0A686" w:rsidR="0010086D" w:rsidRPr="000F1C74" w:rsidRDefault="00513792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0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0A14" w14:textId="7DE6EEF7" w:rsidR="0010086D" w:rsidRPr="000F1C74" w:rsidRDefault="00DB4A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A6AA0" w14:textId="1F1CEC9C" w:rsidR="0010086D" w:rsidRPr="000F1C74" w:rsidRDefault="00566C9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75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D7928EE" w14:textId="3FE4D6C5" w:rsidR="0010086D" w:rsidRPr="000F1C74" w:rsidRDefault="00A41E3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42420" w14:textId="142C7CBB" w:rsidR="0010086D" w:rsidRPr="000F1C74" w:rsidRDefault="007C07C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6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ADA21" w14:textId="23653BC2" w:rsidR="0010086D" w:rsidRPr="000F1C74" w:rsidRDefault="00735957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F2383" w14:textId="7F56C1DD" w:rsidR="0010086D" w:rsidRPr="000F1C74" w:rsidRDefault="00634A2D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78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9625EC9" w14:textId="12671FCD" w:rsidR="0010086D" w:rsidRPr="000F1C74" w:rsidRDefault="00240E23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B2B25" w14:textId="04CA82A6" w:rsidR="0010086D" w:rsidRPr="000F1C74" w:rsidRDefault="00B001E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24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31A62" w14:textId="0D01F077" w:rsidR="0010086D" w:rsidRPr="000F1C74" w:rsidRDefault="00C04D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7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809D3" w14:textId="692352E3" w:rsidR="0010086D" w:rsidRPr="000F1C74" w:rsidRDefault="001A0488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297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7CDD6E4" w14:textId="5691CA32" w:rsidR="0010086D" w:rsidRPr="000F1C74" w:rsidRDefault="00EB4AB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760</w:t>
            </w:r>
          </w:p>
        </w:tc>
      </w:tr>
      <w:tr w:rsidR="00711E76" w:rsidRPr="000F1C74" w14:paraId="454AA22A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098493BE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E2493CD" w14:textId="26770A60" w:rsidR="0010086D" w:rsidRPr="000F1C74" w:rsidRDefault="00513792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77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E6A8" w14:textId="665FE6E4" w:rsidR="0010086D" w:rsidRPr="000F1C74" w:rsidRDefault="00DB4A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B83EF" w14:textId="075CCBD5" w:rsidR="0010086D" w:rsidRPr="000F1C74" w:rsidRDefault="00566C9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69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FD15DE9" w14:textId="450F49CB" w:rsidR="0010086D" w:rsidRPr="000F1C74" w:rsidRDefault="00A41E3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9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C97AC" w14:textId="1CC8CB73" w:rsidR="0010086D" w:rsidRPr="000F1C74" w:rsidRDefault="007C07C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38E22" w14:textId="30B33298" w:rsidR="0010086D" w:rsidRPr="000F1C74" w:rsidRDefault="00735957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8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0705E" w14:textId="2358650E" w:rsidR="0010086D" w:rsidRPr="000F1C74" w:rsidRDefault="00634A2D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7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8B37A9A" w14:textId="14A4B2C7" w:rsidR="0010086D" w:rsidRPr="000F1C74" w:rsidRDefault="00240E23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6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31F1F" w14:textId="4B383D9F" w:rsidR="0010086D" w:rsidRPr="000F1C74" w:rsidRDefault="00B001E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DA315" w14:textId="69829912" w:rsidR="0010086D" w:rsidRPr="000F1C74" w:rsidRDefault="00C04D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1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626A8" w14:textId="7ABF690C" w:rsidR="0010086D" w:rsidRPr="000F1C74" w:rsidRDefault="001A0488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93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2965E68E" w14:textId="3AF3617C" w:rsidR="0010086D" w:rsidRPr="000F1C74" w:rsidRDefault="00EB4AB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352</w:t>
            </w:r>
          </w:p>
        </w:tc>
      </w:tr>
      <w:tr w:rsidR="00711E76" w:rsidRPr="000F1C74" w14:paraId="093CAD14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5B3BF129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59F8BCF" w14:textId="162CF8D1" w:rsidR="0010086D" w:rsidRPr="000F1C74" w:rsidRDefault="00513792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5CD6" w14:textId="2E1454AA" w:rsidR="0010086D" w:rsidRPr="000F1C74" w:rsidRDefault="00DB4A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D7961" w14:textId="536EC461" w:rsidR="0010086D" w:rsidRPr="000F1C74" w:rsidRDefault="00566C9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85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6B626A0" w14:textId="33FB5CF0" w:rsidR="0010086D" w:rsidRPr="000F1C74" w:rsidRDefault="00A41E3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6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49E4C" w14:textId="31931880" w:rsidR="0010086D" w:rsidRPr="000F1C74" w:rsidRDefault="007C07C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978BD" w14:textId="1A712938" w:rsidR="0010086D" w:rsidRPr="000F1C74" w:rsidRDefault="00735957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19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9CE2A" w14:textId="4F0D36BB" w:rsidR="0010086D" w:rsidRPr="000F1C74" w:rsidRDefault="00634A2D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1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E77037C" w14:textId="395C2849" w:rsidR="0010086D" w:rsidRPr="000F1C74" w:rsidRDefault="00240E23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3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DB145" w14:textId="25DDBA55" w:rsidR="0010086D" w:rsidRPr="000F1C74" w:rsidRDefault="00B001E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4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67C69" w14:textId="75D9487C" w:rsidR="0010086D" w:rsidRPr="000F1C74" w:rsidRDefault="00C04D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F818A" w14:textId="34D92AD4" w:rsidR="0010086D" w:rsidRPr="000F1C74" w:rsidRDefault="001A0488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76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9096A37" w14:textId="4C510431" w:rsidR="0010086D" w:rsidRPr="000F1C74" w:rsidRDefault="00EB4AB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99</w:t>
            </w:r>
          </w:p>
        </w:tc>
      </w:tr>
      <w:tr w:rsidR="00711E76" w:rsidRPr="000F1C74" w14:paraId="66DBC6D8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77C89DB9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657AAA8" w14:textId="0905290A" w:rsidR="0010086D" w:rsidRPr="000F1C74" w:rsidRDefault="00513792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7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D0F6" w14:textId="008F96C1" w:rsidR="0010086D" w:rsidRPr="000F1C74" w:rsidRDefault="00DB4A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F56B8" w14:textId="291074D8" w:rsidR="0010086D" w:rsidRPr="000F1C74" w:rsidRDefault="00566C9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90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55E9328" w14:textId="14FE00B8" w:rsidR="0010086D" w:rsidRPr="000F1C74" w:rsidRDefault="00A41E3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035DB" w14:textId="2B850B07" w:rsidR="0010086D" w:rsidRPr="000F1C74" w:rsidRDefault="007C07C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EE19C" w14:textId="5FF20F8D" w:rsidR="0010086D" w:rsidRPr="000F1C74" w:rsidRDefault="00735957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8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1E959" w14:textId="1F5627CE" w:rsidR="0010086D" w:rsidRPr="000F1C74" w:rsidRDefault="00634A2D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90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D61E6B4" w14:textId="6B9551B8" w:rsidR="0010086D" w:rsidRPr="000F1C74" w:rsidRDefault="00240E23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C6C66" w14:textId="2466F705" w:rsidR="0010086D" w:rsidRPr="000F1C74" w:rsidRDefault="00B001E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732D7" w14:textId="107C750F" w:rsidR="0010086D" w:rsidRPr="000F1C74" w:rsidRDefault="00C04D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614E8" w14:textId="42ADBA38" w:rsidR="0010086D" w:rsidRPr="000F1C74" w:rsidRDefault="001A0488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77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247CE7F7" w14:textId="5CE922F5" w:rsidR="0010086D" w:rsidRPr="000F1C74" w:rsidRDefault="00EB4AB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94</w:t>
            </w:r>
          </w:p>
        </w:tc>
      </w:tr>
      <w:tr w:rsidR="00711E76" w:rsidRPr="000F1C74" w14:paraId="3697266B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18683DB0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2134E05" w14:textId="2241E238" w:rsidR="0010086D" w:rsidRPr="000F1C74" w:rsidRDefault="00513792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01C9" w14:textId="236EEF87" w:rsidR="0010086D" w:rsidRPr="000F1C74" w:rsidRDefault="00DB4A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7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2727A" w14:textId="20213CC2" w:rsidR="0010086D" w:rsidRPr="000F1C74" w:rsidRDefault="00566C9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79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22EB931" w14:textId="7BB62828" w:rsidR="0010086D" w:rsidRPr="000F1C74" w:rsidRDefault="00A41E3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8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364D8" w14:textId="3AC01DFB" w:rsidR="0010086D" w:rsidRPr="000F1C74" w:rsidRDefault="007C07C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0765B" w14:textId="6F266470" w:rsidR="0010086D" w:rsidRPr="000F1C74" w:rsidRDefault="00735957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1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94A43" w14:textId="4F18A3BB" w:rsidR="0010086D" w:rsidRPr="000F1C74" w:rsidRDefault="00634A2D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92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3F2D7F1" w14:textId="642C965F" w:rsidR="0010086D" w:rsidRPr="000F1C74" w:rsidRDefault="00240E23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8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2E5BC" w14:textId="36D0B20E" w:rsidR="0010086D" w:rsidRPr="000F1C74" w:rsidRDefault="00B001E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42515" w14:textId="6A00F442" w:rsidR="0010086D" w:rsidRPr="000F1C74" w:rsidRDefault="00C04D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F4A8E" w14:textId="1FAE7EF9" w:rsidR="0010086D" w:rsidRPr="000F1C74" w:rsidRDefault="001A0488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75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6EBFEB4" w14:textId="680AC911" w:rsidR="0010086D" w:rsidRPr="000F1C74" w:rsidRDefault="00EB4AB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89</w:t>
            </w:r>
          </w:p>
        </w:tc>
      </w:tr>
      <w:tr w:rsidR="00711E76" w:rsidRPr="000F1C74" w14:paraId="353493FC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5FA9A758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A85B7F5" w14:textId="34500883" w:rsidR="0010086D" w:rsidRPr="000F1C74" w:rsidRDefault="00513792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8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F570" w14:textId="438EA504" w:rsidR="0010086D" w:rsidRPr="000F1C74" w:rsidRDefault="00DB4A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AB5CF" w14:textId="6CF8B089" w:rsidR="0010086D" w:rsidRPr="000F1C74" w:rsidRDefault="00566C9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93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52DA429" w14:textId="7E5959D3" w:rsidR="0010086D" w:rsidRPr="000F1C74" w:rsidRDefault="00A41E3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9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F8A32" w14:textId="0D1BCC8D" w:rsidR="0010086D" w:rsidRPr="000F1C74" w:rsidRDefault="007C07C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556B7" w14:textId="258FE434" w:rsidR="0010086D" w:rsidRPr="000F1C74" w:rsidRDefault="00735957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7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C66F3" w14:textId="2F977298" w:rsidR="0010086D" w:rsidRPr="000F1C74" w:rsidRDefault="00634A2D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88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8C65929" w14:textId="54DED8E4" w:rsidR="0010086D" w:rsidRPr="000F1C74" w:rsidRDefault="00240E23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74E6A" w14:textId="589B6964" w:rsidR="0010086D" w:rsidRPr="000F1C74" w:rsidRDefault="00B001E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6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80E27" w14:textId="6A0D24B3" w:rsidR="0010086D" w:rsidRPr="000F1C74" w:rsidRDefault="00C04D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3B93F" w14:textId="1B452A3B" w:rsidR="0010086D" w:rsidRPr="000F1C74" w:rsidRDefault="001A0488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8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77167FDF" w14:textId="4C313461" w:rsidR="0010086D" w:rsidRPr="000F1C74" w:rsidRDefault="00EB4AB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335</w:t>
            </w:r>
          </w:p>
        </w:tc>
      </w:tr>
      <w:tr w:rsidR="00711E76" w:rsidRPr="000F1C74" w14:paraId="445BDB59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3D1DFBB2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24DAAA3" w14:textId="106BA4D5" w:rsidR="0010086D" w:rsidRPr="000F1C74" w:rsidRDefault="00513792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1A4A" w14:textId="30B9835A" w:rsidR="0010086D" w:rsidRPr="000F1C74" w:rsidRDefault="00DB4A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7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55203" w14:textId="5A756002" w:rsidR="0010086D" w:rsidRPr="000F1C74" w:rsidRDefault="00566C9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99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1E9821B9" w14:textId="6CCFC14E" w:rsidR="0010086D" w:rsidRPr="000F1C74" w:rsidRDefault="00A41E3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9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26782" w14:textId="00E88329" w:rsidR="0010086D" w:rsidRPr="000F1C74" w:rsidRDefault="007C07C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9D3FE" w14:textId="62377419" w:rsidR="0010086D" w:rsidRPr="000F1C74" w:rsidRDefault="00735957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6BB73" w14:textId="2EB1832C" w:rsidR="0010086D" w:rsidRPr="000F1C74" w:rsidRDefault="00634A2D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11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AF1EE24" w14:textId="5C2F47B4" w:rsidR="0010086D" w:rsidRPr="000F1C74" w:rsidRDefault="00240E23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999DF" w14:textId="7E4DCFC0" w:rsidR="0010086D" w:rsidRPr="000F1C74" w:rsidRDefault="00B001E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0BBBC" w14:textId="17D98160" w:rsidR="0010086D" w:rsidRPr="000F1C74" w:rsidRDefault="00C04D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EC5DC" w14:textId="15C2D612" w:rsidR="0010086D" w:rsidRPr="000F1C74" w:rsidRDefault="001A0488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75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7E0942FD" w14:textId="2D41E697" w:rsidR="0010086D" w:rsidRPr="000F1C74" w:rsidRDefault="00EB4AB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305</w:t>
            </w:r>
          </w:p>
        </w:tc>
      </w:tr>
      <w:tr w:rsidR="00711E76" w:rsidRPr="000F1C74" w14:paraId="76879A4D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12FAAD7E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5DE6B2E" w14:textId="0F1A6772" w:rsidR="0010086D" w:rsidRPr="000F1C74" w:rsidRDefault="00513792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43A" w14:textId="0A5226D8" w:rsidR="0010086D" w:rsidRPr="000F1C74" w:rsidRDefault="00DB4A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7679C" w14:textId="0B30984A" w:rsidR="0010086D" w:rsidRPr="000F1C74" w:rsidRDefault="00566C9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76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012E8A8A" w14:textId="61021443" w:rsidR="0010086D" w:rsidRPr="000F1C74" w:rsidRDefault="00A41E3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592D1" w14:textId="30159F09" w:rsidR="0010086D" w:rsidRPr="000F1C74" w:rsidRDefault="007C07C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E4F18" w14:textId="6D77A2F9" w:rsidR="0010086D" w:rsidRPr="000F1C74" w:rsidRDefault="00735957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D11C7" w14:textId="0B578E82" w:rsidR="0010086D" w:rsidRPr="000F1C74" w:rsidRDefault="00634A2D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76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56FD2C3" w14:textId="0C8872F8" w:rsidR="0010086D" w:rsidRPr="000F1C74" w:rsidRDefault="00240E23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5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56A03" w14:textId="131E964B" w:rsidR="0010086D" w:rsidRPr="000F1C74" w:rsidRDefault="00B001E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0F9DC" w14:textId="7A3F2564" w:rsidR="0010086D" w:rsidRPr="000F1C74" w:rsidRDefault="00C04D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9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E6808" w14:textId="6E090BFD" w:rsidR="0010086D" w:rsidRPr="000F1C74" w:rsidRDefault="001A0488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7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02D9BF2C" w14:textId="22232C70" w:rsidR="0010086D" w:rsidRPr="000F1C74" w:rsidRDefault="00EB4AB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318</w:t>
            </w:r>
          </w:p>
        </w:tc>
      </w:tr>
      <w:tr w:rsidR="00711E76" w:rsidRPr="000F1C74" w14:paraId="32A44544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4B377954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A3677F0" w14:textId="330525E4" w:rsidR="0010086D" w:rsidRPr="000F1C74" w:rsidRDefault="00513792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05A9" w14:textId="060B44E0" w:rsidR="0010086D" w:rsidRPr="000F1C74" w:rsidRDefault="00DB4A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9E535" w14:textId="01664BD8" w:rsidR="0010086D" w:rsidRPr="000F1C74" w:rsidRDefault="00566C9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7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285B00AA" w14:textId="5966D026" w:rsidR="0010086D" w:rsidRPr="000F1C74" w:rsidRDefault="00A41E35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54E80" w14:textId="1783C780" w:rsidR="0010086D" w:rsidRPr="000F1C74" w:rsidRDefault="007C07C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7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16F0D" w14:textId="2A9C3EEE" w:rsidR="0010086D" w:rsidRPr="000F1C74" w:rsidRDefault="00735957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0470" w14:textId="2012724F" w:rsidR="0010086D" w:rsidRPr="000F1C74" w:rsidRDefault="00634A2D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80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15D17CE" w14:textId="1FF5F148" w:rsidR="0010086D" w:rsidRPr="000F1C74" w:rsidRDefault="00240E23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6E884" w14:textId="3878C1F3" w:rsidR="0010086D" w:rsidRPr="000F1C74" w:rsidRDefault="00B001E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9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2F002" w14:textId="379B771D" w:rsidR="0010086D" w:rsidRPr="000F1C74" w:rsidRDefault="00C04D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28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E77B0" w14:textId="338C926A" w:rsidR="0010086D" w:rsidRPr="000F1C74" w:rsidRDefault="001A0488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217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E725142" w14:textId="5BC7842B" w:rsidR="0010086D" w:rsidRPr="000F1C74" w:rsidRDefault="00EB4AB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543</w:t>
            </w:r>
          </w:p>
        </w:tc>
      </w:tr>
      <w:tr w:rsidR="00711E76" w:rsidRPr="000F1C74" w14:paraId="67477202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630217F2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25D7B60" w14:textId="5B92B181" w:rsidR="0010086D" w:rsidRPr="000F1C74" w:rsidRDefault="00513792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7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F142" w14:textId="05AA9901" w:rsidR="0010086D" w:rsidRPr="000F1C74" w:rsidRDefault="00DB4A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E5396" w14:textId="01600E8E" w:rsidR="0010086D" w:rsidRPr="000F1C74" w:rsidRDefault="00566C9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9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ED95677" w14:textId="72C4A843" w:rsidR="0010086D" w:rsidRPr="000F1C74" w:rsidRDefault="003C307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6FD2F" w14:textId="16CAA4C8" w:rsidR="0010086D" w:rsidRPr="000F1C74" w:rsidRDefault="007C07C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4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BA169" w14:textId="6AB5012F" w:rsidR="0010086D" w:rsidRPr="000F1C74" w:rsidRDefault="00735957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12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BE881" w14:textId="63A4E84B" w:rsidR="0010086D" w:rsidRPr="000F1C74" w:rsidRDefault="00634A2D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97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0835F8A" w14:textId="6BF93F3D" w:rsidR="0010086D" w:rsidRPr="000F1C74" w:rsidRDefault="00240E23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7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5150C" w14:textId="2FD8490F" w:rsidR="0010086D" w:rsidRPr="000F1C74" w:rsidRDefault="00B001E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18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562B3" w14:textId="45518142" w:rsidR="0010086D" w:rsidRPr="000F1C74" w:rsidRDefault="00C04D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6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831BD" w14:textId="19BCE414" w:rsidR="0010086D" w:rsidRPr="000F1C74" w:rsidRDefault="001A0488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285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0938E8CB" w14:textId="61184FDF" w:rsidR="0010086D" w:rsidRPr="000F1C74" w:rsidRDefault="00EB4AB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269</w:t>
            </w:r>
          </w:p>
        </w:tc>
      </w:tr>
      <w:tr w:rsidR="00711E76" w:rsidRPr="000F1C74" w14:paraId="7E081EDD" w14:textId="77777777" w:rsidTr="0010086D">
        <w:trPr>
          <w:cantSplit/>
          <w:trHeight w:val="203"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3AEDB4C2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C3C3DE2" w14:textId="05FF9009" w:rsidR="0010086D" w:rsidRPr="000F1C74" w:rsidRDefault="00513792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9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E4EA" w14:textId="19D4C0A4" w:rsidR="0010086D" w:rsidRPr="000F1C74" w:rsidRDefault="00DB4A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3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0A85E" w14:textId="0765AC9E" w:rsidR="0010086D" w:rsidRPr="000F1C74" w:rsidRDefault="00566C9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93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588034D" w14:textId="7FDC085B" w:rsidR="0010086D" w:rsidRPr="000F1C74" w:rsidRDefault="003C307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3830F" w14:textId="75BE58E8" w:rsidR="0010086D" w:rsidRPr="000F1C74" w:rsidRDefault="007C07C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78102" w14:textId="24DA3CE2" w:rsidR="0010086D" w:rsidRPr="000F1C74" w:rsidRDefault="00735957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6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D0A29" w14:textId="664E7547" w:rsidR="0010086D" w:rsidRPr="000F1C74" w:rsidRDefault="00634A2D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68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81B97F8" w14:textId="25A4F9B4" w:rsidR="0010086D" w:rsidRPr="000F1C74" w:rsidRDefault="00240E23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8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1CD1A" w14:textId="41800505" w:rsidR="0010086D" w:rsidRPr="000F1C74" w:rsidRDefault="00B001E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62746" w14:textId="126B246F" w:rsidR="0010086D" w:rsidRPr="000F1C74" w:rsidRDefault="00C04D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44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D978C" w14:textId="2C6DE971" w:rsidR="0010086D" w:rsidRPr="000F1C74" w:rsidRDefault="001A0488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249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1A8BBE16" w14:textId="19CBD0D5" w:rsidR="0010086D" w:rsidRPr="000F1C74" w:rsidRDefault="00EB4AB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929</w:t>
            </w:r>
          </w:p>
        </w:tc>
      </w:tr>
      <w:tr w:rsidR="00711E76" w:rsidRPr="000F1C74" w14:paraId="2C829477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1895126D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9F0A91B" w14:textId="351112B7" w:rsidR="0010086D" w:rsidRPr="000F1C74" w:rsidRDefault="00513792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6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2B8E" w14:textId="30F512F8" w:rsidR="0010086D" w:rsidRPr="000F1C74" w:rsidRDefault="00DB4A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7A9A6" w14:textId="631A1198" w:rsidR="0010086D" w:rsidRPr="000F1C74" w:rsidRDefault="00566C9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87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01140E97" w14:textId="51EA8D64" w:rsidR="0010086D" w:rsidRPr="000F1C74" w:rsidRDefault="003C307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05CB1" w14:textId="23BAE517" w:rsidR="0010086D" w:rsidRPr="000F1C74" w:rsidRDefault="007C07C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2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0E817" w14:textId="20A39746" w:rsidR="0010086D" w:rsidRPr="000F1C74" w:rsidRDefault="00735957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1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48E0D" w14:textId="0D4F038D" w:rsidR="0010086D" w:rsidRPr="000F1C74" w:rsidRDefault="00634A2D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93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24A5E71" w14:textId="298C80D7" w:rsidR="0010086D" w:rsidRPr="000F1C74" w:rsidRDefault="00240E23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5E71A" w14:textId="20B2A9EF" w:rsidR="0010086D" w:rsidRPr="000F1C74" w:rsidRDefault="00B001E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5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F7FF4" w14:textId="393A2C7A" w:rsidR="0010086D" w:rsidRPr="000F1C74" w:rsidRDefault="00C04D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2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C6D42" w14:textId="28ECF40A" w:rsidR="0010086D" w:rsidRPr="000F1C74" w:rsidRDefault="001A0488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379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A2870F7" w14:textId="6E205496" w:rsidR="0010086D" w:rsidRPr="000F1C74" w:rsidRDefault="00EB4AB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466</w:t>
            </w:r>
          </w:p>
        </w:tc>
      </w:tr>
      <w:tr w:rsidR="00711E76" w:rsidRPr="000F1C74" w14:paraId="3EBA5B6B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28865FD1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6168C73" w14:textId="2B4EFEA7" w:rsidR="0010086D" w:rsidRPr="000F1C74" w:rsidRDefault="00513792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8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E21B" w14:textId="0B9F4FDF" w:rsidR="0010086D" w:rsidRPr="000F1C74" w:rsidRDefault="00DB4A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D06D8" w14:textId="15684ECD" w:rsidR="0010086D" w:rsidRPr="000F1C74" w:rsidRDefault="00566C9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92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22C4890" w14:textId="01377F23" w:rsidR="0010086D" w:rsidRPr="000F1C74" w:rsidRDefault="003C307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889B7" w14:textId="62AAA9A5" w:rsidR="0010086D" w:rsidRPr="000F1C74" w:rsidRDefault="007C07C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7FD4E" w14:textId="693BA566" w:rsidR="0010086D" w:rsidRPr="000F1C74" w:rsidRDefault="00735957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2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D92A5" w14:textId="56DE3235" w:rsidR="0010086D" w:rsidRPr="000F1C74" w:rsidRDefault="00634A2D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13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5AFA0C8" w14:textId="045CA402" w:rsidR="0010086D" w:rsidRPr="000F1C74" w:rsidRDefault="00240E23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4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7CE29" w14:textId="275B88CC" w:rsidR="0010086D" w:rsidRPr="000F1C74" w:rsidRDefault="00B001E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9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CA288" w14:textId="73289AE2" w:rsidR="0010086D" w:rsidRPr="000F1C74" w:rsidRDefault="00C04D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4189D" w14:textId="517F982E" w:rsidR="0010086D" w:rsidRPr="000F1C74" w:rsidRDefault="001A0488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76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3513DBD" w14:textId="1FEEABA7" w:rsidR="0010086D" w:rsidRPr="000F1C74" w:rsidRDefault="00EB4AB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343</w:t>
            </w:r>
          </w:p>
        </w:tc>
      </w:tr>
      <w:tr w:rsidR="00711E76" w:rsidRPr="000F1C74" w14:paraId="3364A278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0E51F6F5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97BDBBC" w14:textId="77B7625D" w:rsidR="0010086D" w:rsidRPr="000F1C74" w:rsidRDefault="00513792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7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A71F" w14:textId="71E70CD9" w:rsidR="0010086D" w:rsidRPr="000F1C74" w:rsidRDefault="00DB4A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D126C" w14:textId="66D51D8D" w:rsidR="0010086D" w:rsidRPr="000F1C74" w:rsidRDefault="00566C9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9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B38A1FC" w14:textId="10C18843" w:rsidR="0010086D" w:rsidRPr="000F1C74" w:rsidRDefault="003C307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8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B17D8" w14:textId="0726D586" w:rsidR="0010086D" w:rsidRPr="000F1C74" w:rsidRDefault="007C07C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8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E5E08" w14:textId="7122DF6C" w:rsidR="0010086D" w:rsidRPr="000F1C74" w:rsidRDefault="00735957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5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A4B52" w14:textId="7B1BA987" w:rsidR="0010086D" w:rsidRPr="000F1C74" w:rsidRDefault="00634A2D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8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79870B8" w14:textId="2419275C" w:rsidR="0010086D" w:rsidRPr="000F1C74" w:rsidRDefault="00240E23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6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8F3D9" w14:textId="03DEFD39" w:rsidR="0010086D" w:rsidRPr="000F1C74" w:rsidRDefault="00B001E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F9DBB" w14:textId="7AE68924" w:rsidR="0010086D" w:rsidRPr="000F1C74" w:rsidRDefault="00C04D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2D6DE" w14:textId="5E7D5CF2" w:rsidR="0010086D" w:rsidRPr="000F1C74" w:rsidRDefault="001A0488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57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E29C483" w14:textId="56CB0125" w:rsidR="0010086D" w:rsidRPr="000F1C74" w:rsidRDefault="00EB4AB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739</w:t>
            </w:r>
          </w:p>
        </w:tc>
      </w:tr>
      <w:tr w:rsidR="00711E76" w:rsidRPr="000F1C74" w14:paraId="6BEFDC59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36B99702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8E2F129" w14:textId="1C908D72" w:rsidR="0010086D" w:rsidRPr="000F1C74" w:rsidRDefault="00513792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65AD" w14:textId="1DDC5D01" w:rsidR="0010086D" w:rsidRPr="000F1C74" w:rsidRDefault="00DB4A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4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B3EAB" w14:textId="007DD8DB" w:rsidR="0010086D" w:rsidRPr="000F1C74" w:rsidRDefault="00566C9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94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200FEF07" w14:textId="093858FA" w:rsidR="0010086D" w:rsidRPr="000F1C74" w:rsidRDefault="003C307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7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1AF45" w14:textId="4889FA6C" w:rsidR="0010086D" w:rsidRPr="000F1C74" w:rsidRDefault="007C07C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DA7BC" w14:textId="75FAB9AB" w:rsidR="0010086D" w:rsidRPr="000F1C74" w:rsidRDefault="00735957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12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89D95" w14:textId="477976DA" w:rsidR="0010086D" w:rsidRPr="000F1C74" w:rsidRDefault="00634A2D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95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D221F23" w14:textId="7C3DC937" w:rsidR="0010086D" w:rsidRPr="000F1C74" w:rsidRDefault="00240E23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3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182E4" w14:textId="76A90BF8" w:rsidR="0010086D" w:rsidRPr="000F1C74" w:rsidRDefault="00B001E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7445D" w14:textId="73E110EC" w:rsidR="0010086D" w:rsidRPr="000F1C74" w:rsidRDefault="00C04D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2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66DF8" w14:textId="1E8E201D" w:rsidR="0010086D" w:rsidRPr="000F1C74" w:rsidRDefault="001A0488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222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C956FD3" w14:textId="756BC658" w:rsidR="0010086D" w:rsidRPr="000F1C74" w:rsidRDefault="00EB4AB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523</w:t>
            </w:r>
          </w:p>
        </w:tc>
      </w:tr>
      <w:tr w:rsidR="00711E76" w:rsidRPr="000F1C74" w14:paraId="45760EC1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6BE53558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33C6A47" w14:textId="5E54AC1C" w:rsidR="0010086D" w:rsidRPr="000F1C74" w:rsidRDefault="00513792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4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02A1" w14:textId="7DAA2522" w:rsidR="0010086D" w:rsidRPr="000F1C74" w:rsidRDefault="00DB4A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FB659" w14:textId="4BF89437" w:rsidR="0010086D" w:rsidRPr="000F1C74" w:rsidRDefault="00566C9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98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4E368B2" w14:textId="59482EF1" w:rsidR="0010086D" w:rsidRPr="000F1C74" w:rsidRDefault="003C307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451F3" w14:textId="63A3E17A" w:rsidR="0010086D" w:rsidRPr="000F1C74" w:rsidRDefault="007C07C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6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8B695" w14:textId="2F093F5E" w:rsidR="0010086D" w:rsidRPr="000F1C74" w:rsidRDefault="00735957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36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17421" w14:textId="6183021C" w:rsidR="0010086D" w:rsidRPr="000F1C74" w:rsidRDefault="00634A2D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3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B90F572" w14:textId="486607EB" w:rsidR="0010086D" w:rsidRPr="000F1C74" w:rsidRDefault="00240E23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55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4FFFE" w14:textId="52E59161" w:rsidR="0010086D" w:rsidRPr="000F1C74" w:rsidRDefault="00B001E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3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D6434" w14:textId="2A67A844" w:rsidR="0010086D" w:rsidRPr="000F1C74" w:rsidRDefault="00C04D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27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9E9D3" w14:textId="10202A0F" w:rsidR="0010086D" w:rsidRPr="000F1C74" w:rsidRDefault="001A0488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220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760C0057" w14:textId="0AF1C0D5" w:rsidR="0010086D" w:rsidRPr="000F1C74" w:rsidRDefault="00EB4AB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477</w:t>
            </w:r>
          </w:p>
        </w:tc>
      </w:tr>
      <w:tr w:rsidR="00711E76" w:rsidRPr="000F1C74" w14:paraId="6E4927DF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5D20D369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F5B400E" w14:textId="45C85C3B" w:rsidR="0010086D" w:rsidRPr="000F1C74" w:rsidRDefault="00513792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BEA" w14:textId="4D7D5539" w:rsidR="0010086D" w:rsidRPr="000F1C74" w:rsidRDefault="00DB4A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87041" w14:textId="57D90E97" w:rsidR="0010086D" w:rsidRPr="000F1C74" w:rsidRDefault="00566C9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88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58724FC" w14:textId="38626D15" w:rsidR="0010086D" w:rsidRPr="000F1C74" w:rsidRDefault="003C307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2BA4D" w14:textId="3BA9DDE9" w:rsidR="0010086D" w:rsidRPr="000F1C74" w:rsidRDefault="007C07C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2053F" w14:textId="5FF30451" w:rsidR="0010086D" w:rsidRPr="000F1C74" w:rsidRDefault="00735957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023AB" w14:textId="2C80B658" w:rsidR="0010086D" w:rsidRPr="000F1C74" w:rsidRDefault="00634A2D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69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1053288" w14:textId="4DC61CED" w:rsidR="0010086D" w:rsidRPr="000F1C74" w:rsidRDefault="00240E23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07C52" w14:textId="5045AF64" w:rsidR="0010086D" w:rsidRPr="000F1C74" w:rsidRDefault="00B001E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E4BCD" w14:textId="78CFD99F" w:rsidR="0010086D" w:rsidRPr="000F1C74" w:rsidRDefault="00C04D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15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ED49C" w14:textId="058FC082" w:rsidR="0010086D" w:rsidRPr="000F1C74" w:rsidRDefault="001A0488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2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1F7F360C" w14:textId="4473D698" w:rsidR="0010086D" w:rsidRPr="000F1C74" w:rsidRDefault="00EB4AB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401</w:t>
            </w:r>
          </w:p>
        </w:tc>
      </w:tr>
      <w:tr w:rsidR="00711E76" w:rsidRPr="000F1C74" w14:paraId="1C724DB4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078B9B17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2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1C96540" w14:textId="5209CF3B" w:rsidR="0010086D" w:rsidRPr="000F1C74" w:rsidRDefault="00513792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5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FBF3" w14:textId="7EF591CA" w:rsidR="0010086D" w:rsidRPr="000F1C74" w:rsidRDefault="00DB4A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99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77FDB" w14:textId="5DC6FEB5" w:rsidR="0010086D" w:rsidRPr="000F1C74" w:rsidRDefault="00566C9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8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2BF0C1A9" w14:textId="52F5EB60" w:rsidR="0010086D" w:rsidRPr="000F1C74" w:rsidRDefault="003C307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246B6" w14:textId="0AED9A53" w:rsidR="0010086D" w:rsidRPr="000F1C74" w:rsidRDefault="007C07C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7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F978C" w14:textId="248CAF36" w:rsidR="0010086D" w:rsidRPr="000F1C74" w:rsidRDefault="00735957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7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5B120" w14:textId="223D8852" w:rsidR="0010086D" w:rsidRPr="000F1C74" w:rsidRDefault="00634A2D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68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BE8D53F" w14:textId="0E9BBBC3" w:rsidR="0010086D" w:rsidRPr="000F1C74" w:rsidRDefault="00240E23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28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98356" w14:textId="32DA7BAA" w:rsidR="0010086D" w:rsidRPr="000F1C74" w:rsidRDefault="00B001E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8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075F2" w14:textId="700D2120" w:rsidR="0010086D" w:rsidRPr="000F1C74" w:rsidRDefault="00C04D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4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9C0EB" w14:textId="4E70F3F9" w:rsidR="0010086D" w:rsidRPr="000F1C74" w:rsidRDefault="001A0488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186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2C6AE8D0" w14:textId="25AA8061" w:rsidR="0010086D" w:rsidRPr="000F1C74" w:rsidRDefault="00EB4AB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64</w:t>
            </w:r>
          </w:p>
        </w:tc>
      </w:tr>
      <w:tr w:rsidR="00711E76" w:rsidRPr="000F1C74" w14:paraId="409B5410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681BB992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AAB0550" w14:textId="11D58AC0" w:rsidR="0010086D" w:rsidRPr="000F1C74" w:rsidRDefault="00513792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86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776C" w14:textId="7D7A7F25" w:rsidR="0010086D" w:rsidRPr="000F1C74" w:rsidRDefault="00DB4A64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10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D4E43" w14:textId="60955A16" w:rsidR="0010086D" w:rsidRPr="000F1C74" w:rsidRDefault="00566C9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88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08A04CFD" w14:textId="7F191EEA" w:rsidR="0010086D" w:rsidRPr="000F1C74" w:rsidRDefault="003C307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8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64813" w14:textId="462E6FB6" w:rsidR="0010086D" w:rsidRPr="000F1C74" w:rsidRDefault="007C07C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96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7C34A" w14:textId="065F79DF" w:rsidR="0010086D" w:rsidRPr="000F1C74" w:rsidRDefault="00735957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3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BC52C" w14:textId="7C4013AE" w:rsidR="0010086D" w:rsidRPr="000F1C74" w:rsidRDefault="00634A2D" w:rsidP="0010086D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229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5981A46" w14:textId="634473FE" w:rsidR="0010086D" w:rsidRPr="000F1C74" w:rsidRDefault="00240E23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5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4E1D8" w14:textId="77183D60" w:rsidR="0010086D" w:rsidRPr="000F1C74" w:rsidRDefault="00B001E0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1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90352" w14:textId="033FE749" w:rsidR="0010086D" w:rsidRPr="000F1C74" w:rsidRDefault="00C04D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4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13131" w14:textId="57076183" w:rsidR="0010086D" w:rsidRPr="000F1C74" w:rsidRDefault="001A0488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  <w:t>256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118D474" w14:textId="0B524332" w:rsidR="0010086D" w:rsidRPr="000F1C74" w:rsidRDefault="00EB4ABE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853</w:t>
            </w:r>
          </w:p>
        </w:tc>
      </w:tr>
      <w:tr w:rsidR="00711E76" w:rsidRPr="000F1C74" w14:paraId="00FCBD57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21F4AF33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  <w:t>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2F1F2A5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89D8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7"/>
                <w:lang w:eastAsia="pl-P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2FE82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32BA8F4E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86127" w14:textId="546B105B" w:rsidR="0010086D" w:rsidRPr="000F1C74" w:rsidRDefault="007C07CB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58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3E963" w14:textId="5DF6C914" w:rsidR="0010086D" w:rsidRPr="000F1C74" w:rsidRDefault="00735957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07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D5B19" w14:textId="640F359B" w:rsidR="0010086D" w:rsidRPr="000F1C74" w:rsidRDefault="00634A2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366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110CA9A6" w14:textId="37301D43" w:rsidR="0010086D" w:rsidRPr="000F1C74" w:rsidRDefault="00240E23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11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4F76F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524A8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C17DF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4F2CB3DB" w14:textId="77777777" w:rsidR="0010086D" w:rsidRPr="000F1C74" w:rsidRDefault="0010086D" w:rsidP="0010086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11E76" w:rsidRPr="000F1C74" w14:paraId="3EA397F2" w14:textId="77777777" w:rsidTr="0010086D"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AF871D7" w14:textId="77777777" w:rsidR="0010086D" w:rsidRPr="000F1C74" w:rsidRDefault="0010086D" w:rsidP="0010086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4"/>
                <w:szCs w:val="17"/>
                <w:lang w:eastAsia="pl-PL"/>
              </w:rPr>
              <w:t>Sum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8345100" w14:textId="52C0727C" w:rsidR="0010086D" w:rsidRPr="000F1C74" w:rsidRDefault="00C03FEE" w:rsidP="0010086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2665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A1430CF" w14:textId="721BF596" w:rsidR="0010086D" w:rsidRPr="000F1C74" w:rsidRDefault="00C03FEE" w:rsidP="0010086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3106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3A15DCC" w14:textId="4403790C" w:rsidR="0010086D" w:rsidRPr="000F1C74" w:rsidRDefault="00C03FEE" w:rsidP="0010086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577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0984AD5" w14:textId="19A089C1" w:rsidR="0010086D" w:rsidRPr="000F1C74" w:rsidRDefault="00C03FEE" w:rsidP="00100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  <w:t>839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D7B7A43" w14:textId="6A77489E" w:rsidR="0010086D" w:rsidRPr="000F1C74" w:rsidRDefault="00711E76" w:rsidP="0010086D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2663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50E2E9C" w14:textId="2E80461E" w:rsidR="0010086D" w:rsidRPr="000F1C74" w:rsidRDefault="00711E76" w:rsidP="0010086D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3849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C1F0172" w14:textId="5D3FDA21" w:rsidR="0010086D" w:rsidRPr="000F1C74" w:rsidRDefault="00711E76" w:rsidP="0010086D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651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C874608" w14:textId="7F3E900F" w:rsidR="0010086D" w:rsidRPr="000F1C74" w:rsidRDefault="00711E76" w:rsidP="00100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  <w:t>107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C969605" w14:textId="68085B33" w:rsidR="0010086D" w:rsidRPr="000F1C74" w:rsidRDefault="00711E76" w:rsidP="0010086D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25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80613FC" w14:textId="09DB4BD1" w:rsidR="0010086D" w:rsidRPr="000F1C74" w:rsidRDefault="00711E76" w:rsidP="0010086D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3567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C39800B" w14:textId="55C8425F" w:rsidR="0010086D" w:rsidRPr="000F1C74" w:rsidRDefault="00711E76" w:rsidP="0010086D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6164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4F1E323" w14:textId="3971FFBE" w:rsidR="0010086D" w:rsidRPr="000F1C74" w:rsidRDefault="00711E76" w:rsidP="00100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  <w:t>15481</w:t>
            </w:r>
          </w:p>
        </w:tc>
      </w:tr>
      <w:tr w:rsidR="00711E76" w:rsidRPr="000F1C74" w14:paraId="572FFF5E" w14:textId="77777777" w:rsidTr="0010086D"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08FDC6" w14:textId="77777777" w:rsidR="0010086D" w:rsidRPr="000F1C74" w:rsidRDefault="0010086D" w:rsidP="0010086D">
            <w:pPr>
              <w:keepNext/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17"/>
                <w:lang w:eastAsia="pl-PL"/>
              </w:rPr>
              <w:t>Średni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C6D1E" w14:textId="38403A18" w:rsidR="0010086D" w:rsidRPr="000F1C74" w:rsidRDefault="00B753CD" w:rsidP="0010086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8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31015" w14:textId="0F668DA4" w:rsidR="0010086D" w:rsidRPr="000F1C74" w:rsidRDefault="00B753CD" w:rsidP="0010086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03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CDCF6" w14:textId="4078BCA6" w:rsidR="0010086D" w:rsidRPr="000F1C74" w:rsidRDefault="00B753CD" w:rsidP="0010086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92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57568FD" w14:textId="45E6A1D5" w:rsidR="0010086D" w:rsidRPr="000F1C74" w:rsidRDefault="00B753CD" w:rsidP="00100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  <w:t>2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97E6A" w14:textId="129475DF" w:rsidR="0010086D" w:rsidRPr="000F1C74" w:rsidRDefault="00711E76" w:rsidP="0010086D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5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38472" w14:textId="4F70B754" w:rsidR="0010086D" w:rsidRPr="000F1C74" w:rsidRDefault="00711E76" w:rsidP="0010086D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2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CDE63" w14:textId="499CC647" w:rsidR="0010086D" w:rsidRPr="000F1C74" w:rsidRDefault="00711E76" w:rsidP="0010086D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10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36C2EB1" w14:textId="0B0C7597" w:rsidR="0010086D" w:rsidRPr="000F1C74" w:rsidRDefault="00711E76" w:rsidP="00100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  <w:t>34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81505" w14:textId="21765F08" w:rsidR="0010086D" w:rsidRPr="000F1C74" w:rsidRDefault="00711E76" w:rsidP="0010086D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6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B16B0" w14:textId="5F886C73" w:rsidR="0010086D" w:rsidRPr="000F1C74" w:rsidRDefault="00711E76" w:rsidP="0010086D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18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24EC7" w14:textId="3E7910AD" w:rsidR="0010086D" w:rsidRPr="000F1C74" w:rsidRDefault="00711E76" w:rsidP="0010086D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05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F15176A" w14:textId="4BF7B13A" w:rsidR="0010086D" w:rsidRPr="000F1C74" w:rsidRDefault="00711E76" w:rsidP="00100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17"/>
                <w:lang w:eastAsia="pl-PL"/>
              </w:rPr>
              <w:t>516</w:t>
            </w:r>
          </w:p>
        </w:tc>
      </w:tr>
      <w:tr w:rsidR="000401F5" w:rsidRPr="000F1C74" w14:paraId="5DB14C56" w14:textId="77777777" w:rsidTr="0010086D">
        <w:trPr>
          <w:cantSplit/>
        </w:trPr>
        <w:tc>
          <w:tcPr>
            <w:tcW w:w="16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CCFFCC"/>
          </w:tcPr>
          <w:p w14:paraId="6764AC63" w14:textId="77777777" w:rsidR="0010086D" w:rsidRPr="000F1C74" w:rsidRDefault="0010086D" w:rsidP="0010086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</w:pPr>
            <w:r w:rsidRPr="000F1C74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eastAsia="pl-PL"/>
              </w:rPr>
              <w:t>Suma P1 i P2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1C3639BE" w14:textId="04C2668D" w:rsidR="0010086D" w:rsidRPr="000F1C74" w:rsidRDefault="00D945EB" w:rsidP="00100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  <w:t>66107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6751F773" w14:textId="3AADFAE5" w:rsidR="0010086D" w:rsidRPr="000F1C74" w:rsidRDefault="00D945EB" w:rsidP="00100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  <w:t>75873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CC"/>
            <w:vAlign w:val="center"/>
          </w:tcPr>
          <w:p w14:paraId="4E8EF747" w14:textId="4F6C7435" w:rsidR="0010086D" w:rsidRPr="000F1C74" w:rsidRDefault="00D945EB" w:rsidP="00100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7"/>
                <w:lang w:eastAsia="pl-PL"/>
              </w:rPr>
              <w:t>77130</w:t>
            </w:r>
          </w:p>
        </w:tc>
      </w:tr>
    </w:tbl>
    <w:p w14:paraId="75CA6E82" w14:textId="77777777" w:rsidR="0010086D" w:rsidRPr="000F1C74" w:rsidRDefault="0010086D" w:rsidP="001008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71FE6750" w14:textId="77777777" w:rsidR="0010086D" w:rsidRDefault="0010086D" w:rsidP="0010086D">
      <w:pPr>
        <w:pStyle w:val="Akapitzlist"/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240" w:line="240" w:lineRule="auto"/>
        <w:ind w:left="142"/>
        <w:contextualSpacing w:val="0"/>
        <w:rPr>
          <w:rFonts w:ascii="Times New Roman" w:eastAsia="Times New Roman" w:hAnsi="Times New Roman" w:cs="Times New Roman"/>
          <w:spacing w:val="-1"/>
          <w:lang w:eastAsia="pl-PL"/>
        </w:rPr>
      </w:pPr>
    </w:p>
    <w:p w14:paraId="47CE4C17" w14:textId="77777777" w:rsidR="0010086D" w:rsidRPr="000F1C74" w:rsidRDefault="0010086D" w:rsidP="0010086D">
      <w:pPr>
        <w:pStyle w:val="Akapitzlist"/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240" w:line="240" w:lineRule="auto"/>
        <w:ind w:left="142"/>
        <w:contextualSpacing w:val="0"/>
        <w:rPr>
          <w:rFonts w:ascii="Times New Roman" w:eastAsia="Times New Roman" w:hAnsi="Times New Roman" w:cs="Times New Roman"/>
          <w:spacing w:val="-1"/>
          <w:lang w:eastAsia="pl-PL"/>
        </w:rPr>
      </w:pPr>
      <w:r w:rsidRPr="000F1C74">
        <w:rPr>
          <w:rFonts w:ascii="Times New Roman" w:eastAsia="Times New Roman" w:hAnsi="Times New Roman" w:cs="Times New Roman"/>
          <w:spacing w:val="-1"/>
          <w:lang w:eastAsia="pl-PL"/>
        </w:rPr>
        <w:t>Łącznie dla poszczególnych pompowni P</w:t>
      </w:r>
      <w:r>
        <w:rPr>
          <w:rFonts w:ascii="Times New Roman" w:eastAsia="Times New Roman" w:hAnsi="Times New Roman" w:cs="Times New Roman"/>
          <w:spacing w:val="-1"/>
          <w:lang w:eastAsia="pl-PL"/>
        </w:rPr>
        <w:t>-</w:t>
      </w:r>
      <w:r w:rsidRPr="000F1C74">
        <w:rPr>
          <w:rFonts w:ascii="Times New Roman" w:eastAsia="Times New Roman" w:hAnsi="Times New Roman" w:cs="Times New Roman"/>
          <w:spacing w:val="-1"/>
          <w:lang w:eastAsia="pl-PL"/>
        </w:rPr>
        <w:t>1</w:t>
      </w:r>
      <w:r>
        <w:rPr>
          <w:rFonts w:ascii="Times New Roman" w:eastAsia="Times New Roman" w:hAnsi="Times New Roman" w:cs="Times New Roman"/>
          <w:spacing w:val="-1"/>
          <w:lang w:eastAsia="pl-PL"/>
        </w:rPr>
        <w:t xml:space="preserve">  </w:t>
      </w:r>
      <w:r w:rsidRPr="000F1C74">
        <w:rPr>
          <w:rFonts w:ascii="Times New Roman" w:eastAsia="Times New Roman" w:hAnsi="Times New Roman" w:cs="Times New Roman"/>
          <w:spacing w:val="-1"/>
          <w:lang w:eastAsia="pl-PL"/>
        </w:rPr>
        <w:t>-</w:t>
      </w:r>
      <w:r>
        <w:rPr>
          <w:rFonts w:ascii="Times New Roman" w:eastAsia="Times New Roman" w:hAnsi="Times New Roman" w:cs="Times New Roman"/>
          <w:spacing w:val="-1"/>
          <w:lang w:eastAsia="pl-PL"/>
        </w:rPr>
        <w:t xml:space="preserve">  </w:t>
      </w:r>
      <w:r w:rsidRPr="000F1C74">
        <w:rPr>
          <w:rFonts w:ascii="Times New Roman" w:eastAsia="Times New Roman" w:hAnsi="Times New Roman" w:cs="Times New Roman"/>
          <w:spacing w:val="-1"/>
          <w:lang w:eastAsia="pl-PL"/>
        </w:rPr>
        <w:t>P</w:t>
      </w:r>
      <w:r>
        <w:rPr>
          <w:rFonts w:ascii="Times New Roman" w:eastAsia="Times New Roman" w:hAnsi="Times New Roman" w:cs="Times New Roman"/>
          <w:spacing w:val="-1"/>
          <w:lang w:eastAsia="pl-PL"/>
        </w:rPr>
        <w:t xml:space="preserve">- </w:t>
      </w:r>
      <w:r w:rsidRPr="000F1C74">
        <w:rPr>
          <w:rFonts w:ascii="Times New Roman" w:eastAsia="Times New Roman" w:hAnsi="Times New Roman" w:cs="Times New Roman"/>
          <w:spacing w:val="-1"/>
          <w:lang w:eastAsia="pl-PL"/>
        </w:rPr>
        <w:t>4:</w:t>
      </w:r>
    </w:p>
    <w:p w14:paraId="5049FB13" w14:textId="5E851F15" w:rsidR="0010086D" w:rsidRPr="000F1C74" w:rsidRDefault="0010086D" w:rsidP="00134DE3">
      <w:pPr>
        <w:pStyle w:val="Nagwek3"/>
        <w:numPr>
          <w:ilvl w:val="0"/>
          <w:numId w:val="6"/>
        </w:numPr>
        <w:rPr>
          <w:rFonts w:eastAsia="Arial Unicode MS"/>
        </w:rPr>
      </w:pPr>
      <w:r w:rsidRPr="000F1C74">
        <w:t>Przepompownia P</w:t>
      </w:r>
      <w:r>
        <w:t>-</w:t>
      </w:r>
      <w:r w:rsidRPr="000F1C74">
        <w:t xml:space="preserve">1 = P1a+P1b = </w:t>
      </w:r>
      <w:r w:rsidR="00CD0326">
        <w:t>184</w:t>
      </w:r>
      <w:r w:rsidR="00134DE3">
        <w:t xml:space="preserve"> </w:t>
      </w:r>
      <w:r w:rsidR="00CD0326">
        <w:t>489</w:t>
      </w:r>
      <w:r w:rsidRPr="000F1C74">
        <w:t xml:space="preserve"> m</w:t>
      </w:r>
      <w:r w:rsidRPr="000F1C74">
        <w:rPr>
          <w:vertAlign w:val="superscript"/>
        </w:rPr>
        <w:t>3</w:t>
      </w:r>
      <w:r w:rsidRPr="000F1C74">
        <w:t>/</w:t>
      </w:r>
      <w:r>
        <w:t xml:space="preserve">II </w:t>
      </w:r>
      <w:r w:rsidRPr="000F1C74">
        <w:t>kw.</w:t>
      </w:r>
      <w:r>
        <w:t xml:space="preserve"> </w:t>
      </w:r>
      <w:r w:rsidRPr="000F1C74">
        <w:t>20</w:t>
      </w:r>
      <w:r>
        <w:t>20</w:t>
      </w:r>
    </w:p>
    <w:p w14:paraId="4131F73F" w14:textId="34065CEB" w:rsidR="0010086D" w:rsidRPr="000F1C74" w:rsidRDefault="0010086D" w:rsidP="00134DE3">
      <w:pPr>
        <w:pStyle w:val="Nagwek3"/>
        <w:numPr>
          <w:ilvl w:val="0"/>
          <w:numId w:val="6"/>
        </w:numPr>
      </w:pPr>
      <w:r w:rsidRPr="000F1C74">
        <w:t>Przepompownia P</w:t>
      </w:r>
      <w:r>
        <w:t>-</w:t>
      </w:r>
      <w:r w:rsidRPr="000F1C74">
        <w:t xml:space="preserve">2 = </w:t>
      </w:r>
      <w:r w:rsidR="00CD0326">
        <w:t>34</w:t>
      </w:r>
      <w:r w:rsidR="00134DE3">
        <w:t xml:space="preserve"> </w:t>
      </w:r>
      <w:r w:rsidR="00CD0326">
        <w:t>621</w:t>
      </w:r>
      <w:r>
        <w:t xml:space="preserve"> </w:t>
      </w:r>
      <w:r w:rsidRPr="000F1C74">
        <w:t>m</w:t>
      </w:r>
      <w:r w:rsidRPr="000F1C74">
        <w:rPr>
          <w:vertAlign w:val="superscript"/>
        </w:rPr>
        <w:t>3</w:t>
      </w:r>
      <w:r w:rsidRPr="000F1C74">
        <w:t>/I</w:t>
      </w:r>
      <w:r>
        <w:t xml:space="preserve">I </w:t>
      </w:r>
      <w:r w:rsidRPr="000F1C74">
        <w:t>kw.</w:t>
      </w:r>
      <w:r>
        <w:t xml:space="preserve"> </w:t>
      </w:r>
      <w:r w:rsidRPr="000F1C74">
        <w:t>20</w:t>
      </w:r>
      <w:r>
        <w:t>20;</w:t>
      </w:r>
    </w:p>
    <w:p w14:paraId="34E70294" w14:textId="0B4430ED" w:rsidR="0010086D" w:rsidRPr="000F1C74" w:rsidRDefault="0010086D" w:rsidP="00134DE3">
      <w:pPr>
        <w:pStyle w:val="Nagwek3"/>
        <w:numPr>
          <w:ilvl w:val="0"/>
          <w:numId w:val="6"/>
        </w:numPr>
        <w:rPr>
          <w:rFonts w:eastAsia="Arial Unicode MS"/>
        </w:rPr>
      </w:pPr>
      <w:r w:rsidRPr="000F1C74">
        <w:t>Przepompownia P</w:t>
      </w:r>
      <w:r>
        <w:t>-</w:t>
      </w:r>
      <w:r w:rsidRPr="000F1C74">
        <w:t xml:space="preserve">3 </w:t>
      </w:r>
      <w:r>
        <w:t xml:space="preserve">= </w:t>
      </w:r>
      <w:r w:rsidRPr="000F1C74">
        <w:t>500-600m</w:t>
      </w:r>
      <w:r w:rsidRPr="000F1C74">
        <w:rPr>
          <w:vertAlign w:val="superscript"/>
        </w:rPr>
        <w:t>3</w:t>
      </w:r>
      <w:r w:rsidRPr="000F1C74">
        <w:t>/</w:t>
      </w:r>
      <w:r w:rsidRPr="0010086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>
        <w:t>d</w:t>
      </w:r>
      <w:r w:rsidRPr="000F1C74">
        <w:t>;</w:t>
      </w:r>
    </w:p>
    <w:p w14:paraId="1D5AC7AD" w14:textId="77777777" w:rsidR="0010086D" w:rsidRPr="000F1C74" w:rsidRDefault="0010086D" w:rsidP="00134DE3">
      <w:pPr>
        <w:pStyle w:val="Nagwek3"/>
        <w:numPr>
          <w:ilvl w:val="0"/>
          <w:numId w:val="6"/>
        </w:numPr>
        <w:rPr>
          <w:rFonts w:eastAsia="Arial Unicode MS"/>
        </w:rPr>
      </w:pPr>
      <w:r w:rsidRPr="000F1C74">
        <w:t>Przepompownia P</w:t>
      </w:r>
      <w:r>
        <w:t>-</w:t>
      </w:r>
      <w:r w:rsidRPr="000F1C74">
        <w:t>4 - przepływ porównywalny z P</w:t>
      </w:r>
      <w:r>
        <w:t>-</w:t>
      </w:r>
      <w:r w:rsidRPr="000F1C74">
        <w:t xml:space="preserve">2 </w:t>
      </w:r>
      <w:r w:rsidRPr="000F1C74">
        <w:rPr>
          <w:b w:val="0"/>
          <w:bCs w:val="0"/>
        </w:rPr>
        <w:t>(pomniejszony o ok. 75 gospodarstw domowych)</w:t>
      </w:r>
    </w:p>
    <w:p w14:paraId="3BFAAAE2" w14:textId="5FEF51B1" w:rsidR="0010086D" w:rsidRPr="000F1C74" w:rsidRDefault="0010086D" w:rsidP="000F1C74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" w:after="40" w:line="240" w:lineRule="auto"/>
        <w:rPr>
          <w:rFonts w:ascii="Times New Roman" w:eastAsia="Times New Roman" w:hAnsi="Times New Roman" w:cs="Times New Roman"/>
          <w:spacing w:val="-1"/>
          <w:u w:val="single"/>
          <w:lang w:eastAsia="pl-PL"/>
        </w:rPr>
        <w:sectPr w:rsidR="0010086D" w:rsidRPr="000F1C74" w:rsidSect="00EA74E0">
          <w:headerReference w:type="default" r:id="rId8"/>
          <w:footerReference w:type="default" r:id="rId9"/>
          <w:pgSz w:w="11906" w:h="16838"/>
          <w:pgMar w:top="1134" w:right="1134" w:bottom="1134" w:left="1134" w:header="284" w:footer="276" w:gutter="0"/>
          <w:cols w:space="708"/>
          <w:docGrid w:linePitch="360"/>
        </w:sectPr>
      </w:pPr>
      <w:bookmarkStart w:id="5" w:name="_GoBack"/>
      <w:bookmarkEnd w:id="5"/>
    </w:p>
    <w:p w14:paraId="6E14BDC1" w14:textId="35AA17F9" w:rsidR="00DD3FA6" w:rsidRPr="00DD3FA6" w:rsidRDefault="007509F9" w:rsidP="00DD3FA6">
      <w:pPr>
        <w:pStyle w:val="Akapitzlist"/>
        <w:numPr>
          <w:ilvl w:val="0"/>
          <w:numId w:val="1"/>
        </w:numPr>
        <w:shd w:val="clear" w:color="auto" w:fill="C5E0B3" w:themeFill="accent6" w:themeFillTint="66"/>
        <w:spacing w:after="0" w:line="276" w:lineRule="auto"/>
        <w:ind w:left="567" w:hanging="425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NE CHARAKTERYSTYCZNE POMPOWNI</w:t>
      </w:r>
      <w:r w:rsidR="00DD3FA6">
        <w:rPr>
          <w:rFonts w:ascii="Times New Roman" w:hAnsi="Times New Roman" w:cs="Times New Roman"/>
          <w:b/>
          <w:sz w:val="24"/>
          <w:szCs w:val="24"/>
        </w:rPr>
        <w:t xml:space="preserve"> P-1, P-2, P-3, P-4</w:t>
      </w:r>
      <w:r>
        <w:rPr>
          <w:rFonts w:ascii="Times New Roman" w:hAnsi="Times New Roman" w:cs="Times New Roman"/>
          <w:b/>
          <w:sz w:val="24"/>
          <w:szCs w:val="24"/>
        </w:rPr>
        <w:t xml:space="preserve"> / OPIS STANU ISTNIEJĄCEGO</w:t>
      </w:r>
    </w:p>
    <w:tbl>
      <w:tblPr>
        <w:tblpPr w:leftFromText="141" w:rightFromText="141" w:horzAnchor="margin" w:tblpY="1102"/>
        <w:tblW w:w="147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1159"/>
        <w:gridCol w:w="1108"/>
        <w:gridCol w:w="1145"/>
        <w:gridCol w:w="1180"/>
        <w:gridCol w:w="904"/>
        <w:gridCol w:w="708"/>
        <w:gridCol w:w="3873"/>
        <w:gridCol w:w="2098"/>
        <w:gridCol w:w="1967"/>
      </w:tblGrid>
      <w:tr w:rsidR="00DD3FA6" w:rsidRPr="00DD3FA6" w14:paraId="2E1051F4" w14:textId="77777777" w:rsidTr="00DD3FA6">
        <w:tc>
          <w:tcPr>
            <w:tcW w:w="585" w:type="dxa"/>
            <w:vAlign w:val="center"/>
          </w:tcPr>
          <w:p w14:paraId="00870B7A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r.</w:t>
            </w:r>
          </w:p>
        </w:tc>
        <w:tc>
          <w:tcPr>
            <w:tcW w:w="1159" w:type="dxa"/>
            <w:vAlign w:val="center"/>
          </w:tcPr>
          <w:p w14:paraId="57CFFE2B" w14:textId="77777777" w:rsidR="00DD3FA6" w:rsidRPr="00DD3FA6" w:rsidRDefault="00DD3FA6" w:rsidP="00DD3FA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1108" w:type="dxa"/>
            <w:vAlign w:val="center"/>
          </w:tcPr>
          <w:p w14:paraId="61568FF6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zędne studni</w:t>
            </w:r>
          </w:p>
          <w:p w14:paraId="50DDBB97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mpowni</w:t>
            </w:r>
          </w:p>
          <w:p w14:paraId="657266EC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refowej</w:t>
            </w:r>
          </w:p>
        </w:tc>
        <w:tc>
          <w:tcPr>
            <w:tcW w:w="1145" w:type="dxa"/>
            <w:vAlign w:val="center"/>
          </w:tcPr>
          <w:p w14:paraId="70E3481E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zędne studni/komory</w:t>
            </w:r>
          </w:p>
          <w:p w14:paraId="5A52A5AD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zprężnej</w:t>
            </w:r>
          </w:p>
        </w:tc>
        <w:tc>
          <w:tcPr>
            <w:tcW w:w="1180" w:type="dxa"/>
            <w:vAlign w:val="center"/>
          </w:tcPr>
          <w:p w14:paraId="2FAAC493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okalizacja studni/komory rozprężnej</w:t>
            </w:r>
          </w:p>
        </w:tc>
        <w:tc>
          <w:tcPr>
            <w:tcW w:w="904" w:type="dxa"/>
            <w:vAlign w:val="center"/>
          </w:tcPr>
          <w:p w14:paraId="4544165E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N</w:t>
            </w:r>
          </w:p>
          <w:p w14:paraId="601ADB41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urociągu tłocznego</w:t>
            </w:r>
            <w:r w:rsidRPr="00DD3FA6"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pl-PL"/>
              </w:rPr>
              <w:t>ągi</w:t>
            </w:r>
          </w:p>
        </w:tc>
        <w:tc>
          <w:tcPr>
            <w:tcW w:w="708" w:type="dxa"/>
            <w:vAlign w:val="center"/>
          </w:tcPr>
          <w:p w14:paraId="015A34EB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ługość</w:t>
            </w:r>
          </w:p>
          <w:p w14:paraId="7CACC8D9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łoczny</w:t>
            </w:r>
          </w:p>
          <w:p w14:paraId="0BA236DB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[m]</w:t>
            </w:r>
          </w:p>
        </w:tc>
        <w:tc>
          <w:tcPr>
            <w:tcW w:w="3873" w:type="dxa"/>
            <w:vAlign w:val="center"/>
          </w:tcPr>
          <w:p w14:paraId="691F1E89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69E369B3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ane pomp zainstalowanych.</w:t>
            </w:r>
          </w:p>
          <w:p w14:paraId="545AE280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98" w:type="dxa"/>
            <w:vAlign w:val="center"/>
          </w:tcPr>
          <w:p w14:paraId="3DB0269C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stniejąca stopa sprzęgająca</w:t>
            </w:r>
          </w:p>
        </w:tc>
        <w:tc>
          <w:tcPr>
            <w:tcW w:w="1967" w:type="dxa"/>
            <w:vAlign w:val="center"/>
          </w:tcPr>
          <w:p w14:paraId="29C60DE8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wagi</w:t>
            </w:r>
          </w:p>
        </w:tc>
      </w:tr>
      <w:tr w:rsidR="00DD3FA6" w:rsidRPr="00DD3FA6" w14:paraId="629728DF" w14:textId="77777777" w:rsidTr="00DD3FA6">
        <w:trPr>
          <w:cantSplit/>
          <w:trHeight w:val="732"/>
        </w:trPr>
        <w:tc>
          <w:tcPr>
            <w:tcW w:w="585" w:type="dxa"/>
            <w:vMerge w:val="restart"/>
            <w:vAlign w:val="center"/>
          </w:tcPr>
          <w:p w14:paraId="4324BADB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</w:p>
          <w:p w14:paraId="73214CC1" w14:textId="596684FF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t>-</w:t>
            </w:r>
            <w:r w:rsidRPr="00DD3FA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t>1</w:t>
            </w:r>
          </w:p>
          <w:p w14:paraId="5F8A8937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1159" w:type="dxa"/>
            <w:vMerge w:val="restart"/>
            <w:vAlign w:val="center"/>
          </w:tcPr>
          <w:p w14:paraId="60BEDB9E" w14:textId="77777777" w:rsidR="00DD3FA6" w:rsidRPr="00DD3FA6" w:rsidRDefault="00DD3FA6" w:rsidP="00DD3FA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ul. Kołowrót</w:t>
            </w:r>
          </w:p>
          <w:p w14:paraId="14FC3808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w w:val="95"/>
                <w:sz w:val="18"/>
                <w:szCs w:val="24"/>
                <w:lang w:eastAsia="pl-PL" w:bidi="pl-PL"/>
              </w:rPr>
              <w:t>dz. nr 1248</w:t>
            </w:r>
          </w:p>
        </w:tc>
        <w:tc>
          <w:tcPr>
            <w:tcW w:w="1108" w:type="dxa"/>
            <w:vMerge w:val="restart"/>
            <w:vAlign w:val="center"/>
          </w:tcPr>
          <w:p w14:paraId="2AFE5982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14:paraId="7ABC9874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80,97/ 176,19</w:t>
            </w:r>
          </w:p>
          <w:p w14:paraId="30319E3E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145" w:type="dxa"/>
            <w:vMerge w:val="restart"/>
            <w:vAlign w:val="center"/>
          </w:tcPr>
          <w:p w14:paraId="7A906CFD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83,5</w:t>
            </w:r>
          </w:p>
        </w:tc>
        <w:tc>
          <w:tcPr>
            <w:tcW w:w="1180" w:type="dxa"/>
            <w:vMerge w:val="restart"/>
            <w:vAlign w:val="center"/>
          </w:tcPr>
          <w:p w14:paraId="11B21628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Oczyszczalnia ścieków</w:t>
            </w:r>
          </w:p>
          <w:p w14:paraId="7808B3E6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ul. </w:t>
            </w:r>
            <w:proofErr w:type="spellStart"/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awieprze</w:t>
            </w:r>
            <w:proofErr w:type="spellEnd"/>
          </w:p>
        </w:tc>
        <w:tc>
          <w:tcPr>
            <w:tcW w:w="904" w:type="dxa"/>
            <w:vMerge w:val="restart"/>
            <w:vAlign w:val="center"/>
          </w:tcPr>
          <w:p w14:paraId="00EA87AD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00x2</w:t>
            </w:r>
          </w:p>
        </w:tc>
        <w:tc>
          <w:tcPr>
            <w:tcW w:w="708" w:type="dxa"/>
            <w:vMerge w:val="restart"/>
            <w:vAlign w:val="center"/>
          </w:tcPr>
          <w:p w14:paraId="4063BAE9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156</w:t>
            </w:r>
          </w:p>
        </w:tc>
        <w:tc>
          <w:tcPr>
            <w:tcW w:w="3873" w:type="dxa"/>
            <w:vAlign w:val="center"/>
          </w:tcPr>
          <w:p w14:paraId="4D0645ED" w14:textId="77777777" w:rsidR="00DD3FA6" w:rsidRPr="00DD3FA6" w:rsidRDefault="00DD3FA6" w:rsidP="00DD3FA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SB KRTE 150-315/2640G-305</w:t>
            </w:r>
          </w:p>
          <w:p w14:paraId="04B56CC5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o 29 140 470/2</w:t>
            </w:r>
          </w:p>
          <w:p w14:paraId="3F1A629C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Q=31,94-97,22l/s, P2=23kW</w:t>
            </w:r>
          </w:p>
        </w:tc>
        <w:tc>
          <w:tcPr>
            <w:tcW w:w="2098" w:type="dxa"/>
            <w:vAlign w:val="center"/>
          </w:tcPr>
          <w:p w14:paraId="7245D87B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14:paraId="7C8ED067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ainstalowana stopa sprzęgająca do pompy</w:t>
            </w:r>
          </w:p>
          <w:p w14:paraId="0DDE0B03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RTE 150-315</w:t>
            </w:r>
          </w:p>
          <w:p w14:paraId="1A5934DB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967" w:type="dxa"/>
            <w:vMerge w:val="restart"/>
            <w:vAlign w:val="center"/>
          </w:tcPr>
          <w:p w14:paraId="6B4D62F6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mpownia w zabudowie kontenerowej wyposażona w agregat prądotwórczy stacjonarny.</w:t>
            </w:r>
          </w:p>
          <w:p w14:paraId="12DA7A6B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omunikacja z pompownią przewodowa przy wykorzystaniu modemów.</w:t>
            </w:r>
          </w:p>
        </w:tc>
      </w:tr>
      <w:tr w:rsidR="00DD3FA6" w:rsidRPr="00DD3FA6" w14:paraId="775ED80D" w14:textId="77777777" w:rsidTr="00DD3FA6">
        <w:trPr>
          <w:cantSplit/>
          <w:trHeight w:val="420"/>
        </w:trPr>
        <w:tc>
          <w:tcPr>
            <w:tcW w:w="585" w:type="dxa"/>
            <w:vMerge/>
            <w:vAlign w:val="center"/>
          </w:tcPr>
          <w:p w14:paraId="5C07D039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1159" w:type="dxa"/>
            <w:vMerge/>
            <w:vAlign w:val="center"/>
          </w:tcPr>
          <w:p w14:paraId="32CBF30C" w14:textId="77777777" w:rsidR="00DD3FA6" w:rsidRPr="00DD3FA6" w:rsidRDefault="00DD3FA6" w:rsidP="00DD3FA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108" w:type="dxa"/>
            <w:vMerge/>
            <w:vAlign w:val="center"/>
          </w:tcPr>
          <w:p w14:paraId="5537F31E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145" w:type="dxa"/>
            <w:vMerge/>
            <w:vAlign w:val="center"/>
          </w:tcPr>
          <w:p w14:paraId="5E76A4FB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180" w:type="dxa"/>
            <w:vMerge/>
            <w:vAlign w:val="center"/>
          </w:tcPr>
          <w:p w14:paraId="08A41E48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904" w:type="dxa"/>
            <w:vMerge/>
            <w:vAlign w:val="center"/>
          </w:tcPr>
          <w:p w14:paraId="1B2A759E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14:paraId="46EEF07C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873" w:type="dxa"/>
            <w:vAlign w:val="center"/>
          </w:tcPr>
          <w:p w14:paraId="578CA6D4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Grundfos-</w:t>
            </w:r>
            <w:proofErr w:type="spellStart"/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Sarlin</w:t>
            </w:r>
            <w:proofErr w:type="spellEnd"/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 xml:space="preserve"> TypS117421A511</w:t>
            </w:r>
          </w:p>
          <w:p w14:paraId="49E8EE6E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No146420</w:t>
            </w:r>
          </w:p>
          <w:p w14:paraId="080FBC85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=17kW, n=1455 min</w:t>
            </w: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  <w:lang w:eastAsia="pl-PL"/>
              </w:rPr>
              <w:t>-1</w:t>
            </w:r>
          </w:p>
          <w:p w14:paraId="5EBFE387" w14:textId="77777777" w:rsidR="00DD3FA6" w:rsidRPr="00DD3FA6" w:rsidRDefault="00DD3FA6" w:rsidP="00DD3FA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Q=28-175l/s</w:t>
            </w:r>
          </w:p>
          <w:p w14:paraId="02888824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H=22.4-1m</w:t>
            </w:r>
          </w:p>
        </w:tc>
        <w:tc>
          <w:tcPr>
            <w:tcW w:w="2098" w:type="dxa"/>
            <w:vAlign w:val="center"/>
          </w:tcPr>
          <w:p w14:paraId="4ADB753D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ainstalowana stopa sprzęgająca do pompy</w:t>
            </w:r>
          </w:p>
          <w:p w14:paraId="602D8CC9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yp S117421A511</w:t>
            </w:r>
          </w:p>
        </w:tc>
        <w:tc>
          <w:tcPr>
            <w:tcW w:w="1967" w:type="dxa"/>
            <w:vMerge/>
            <w:vAlign w:val="center"/>
          </w:tcPr>
          <w:p w14:paraId="4E7EF3E1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DD3FA6" w:rsidRPr="00DD3FA6" w14:paraId="63677B59" w14:textId="77777777" w:rsidTr="00DD3FA6">
        <w:trPr>
          <w:cantSplit/>
          <w:trHeight w:val="456"/>
        </w:trPr>
        <w:tc>
          <w:tcPr>
            <w:tcW w:w="585" w:type="dxa"/>
            <w:vMerge w:val="restart"/>
            <w:vAlign w:val="center"/>
          </w:tcPr>
          <w:p w14:paraId="0C935859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</w:p>
          <w:p w14:paraId="0BB0F7EC" w14:textId="4D0906CC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t>-</w:t>
            </w:r>
            <w:r w:rsidRPr="00DD3FA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t>2</w:t>
            </w:r>
          </w:p>
          <w:p w14:paraId="1F23C4F2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1159" w:type="dxa"/>
            <w:vMerge w:val="restart"/>
            <w:vAlign w:val="center"/>
          </w:tcPr>
          <w:p w14:paraId="3A4731D6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ul. </w:t>
            </w:r>
            <w:proofErr w:type="spellStart"/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awieprze</w:t>
            </w:r>
            <w:proofErr w:type="spellEnd"/>
          </w:p>
          <w:p w14:paraId="584FA1E0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w w:val="95"/>
                <w:sz w:val="18"/>
                <w:szCs w:val="24"/>
                <w:lang w:eastAsia="pl-PL" w:bidi="pl-PL"/>
              </w:rPr>
              <w:t>dz. nr 86/3; 86/4</w:t>
            </w:r>
          </w:p>
        </w:tc>
        <w:tc>
          <w:tcPr>
            <w:tcW w:w="1108" w:type="dxa"/>
            <w:vMerge w:val="restart"/>
            <w:vAlign w:val="center"/>
          </w:tcPr>
          <w:p w14:paraId="020204FE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14:paraId="228625FE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79,10/ 175,02</w:t>
            </w:r>
          </w:p>
          <w:p w14:paraId="0F6C5114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145" w:type="dxa"/>
            <w:vMerge w:val="restart"/>
            <w:vAlign w:val="center"/>
          </w:tcPr>
          <w:p w14:paraId="496F218A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83,5</w:t>
            </w:r>
          </w:p>
        </w:tc>
        <w:tc>
          <w:tcPr>
            <w:tcW w:w="1180" w:type="dxa"/>
            <w:vMerge w:val="restart"/>
            <w:vAlign w:val="center"/>
          </w:tcPr>
          <w:p w14:paraId="47668A97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Oczyszczalnia ścieków</w:t>
            </w:r>
          </w:p>
          <w:p w14:paraId="43DFAC6E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ul. </w:t>
            </w:r>
            <w:proofErr w:type="spellStart"/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awieprze</w:t>
            </w:r>
            <w:proofErr w:type="spellEnd"/>
          </w:p>
        </w:tc>
        <w:tc>
          <w:tcPr>
            <w:tcW w:w="904" w:type="dxa"/>
            <w:vMerge w:val="restart"/>
            <w:vAlign w:val="center"/>
          </w:tcPr>
          <w:p w14:paraId="76E6CF2D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00x1</w:t>
            </w:r>
          </w:p>
        </w:tc>
        <w:tc>
          <w:tcPr>
            <w:tcW w:w="708" w:type="dxa"/>
            <w:vMerge w:val="restart"/>
            <w:vAlign w:val="center"/>
          </w:tcPr>
          <w:p w14:paraId="0FA6DBAD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590</w:t>
            </w:r>
          </w:p>
        </w:tc>
        <w:tc>
          <w:tcPr>
            <w:tcW w:w="3873" w:type="dxa"/>
            <w:vAlign w:val="center"/>
          </w:tcPr>
          <w:p w14:paraId="0F4625BC" w14:textId="77777777" w:rsidR="00DD3FA6" w:rsidRPr="00DD3FA6" w:rsidRDefault="00DD3FA6" w:rsidP="00DD3FA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Grundfos SLV.80.80.75.2.51D</w:t>
            </w:r>
          </w:p>
          <w:p w14:paraId="11226562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Model 96871999800000271</w:t>
            </w:r>
          </w:p>
          <w:p w14:paraId="6F980A09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proofErr w:type="spellStart"/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Hmax</w:t>
            </w:r>
            <w:proofErr w:type="spellEnd"/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 xml:space="preserve">=33,8m, </w:t>
            </w:r>
            <w:proofErr w:type="spellStart"/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Qmax</w:t>
            </w:r>
            <w:proofErr w:type="spellEnd"/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=90m</w:t>
            </w: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  <w:lang w:val="en-US" w:eastAsia="pl-PL"/>
              </w:rPr>
              <w:t>3</w:t>
            </w: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/h</w:t>
            </w:r>
          </w:p>
          <w:p w14:paraId="36C5E645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</w:t>
            </w: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vertAlign w:val="subscript"/>
                <w:lang w:eastAsia="pl-PL"/>
              </w:rPr>
              <w:t>1</w:t>
            </w: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=8,7kW; P</w:t>
            </w: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vertAlign w:val="subscript"/>
                <w:lang w:eastAsia="pl-PL"/>
              </w:rPr>
              <w:t>2</w:t>
            </w: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=7,5kW</w:t>
            </w:r>
          </w:p>
          <w:p w14:paraId="611FA73A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=2920min</w:t>
            </w: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  <w:lang w:eastAsia="pl-PL"/>
              </w:rPr>
              <w:t>-1</w:t>
            </w:r>
          </w:p>
          <w:p w14:paraId="165F44D3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+adapter do podstawy pompy SV072</w:t>
            </w:r>
          </w:p>
        </w:tc>
        <w:tc>
          <w:tcPr>
            <w:tcW w:w="2098" w:type="dxa"/>
            <w:vAlign w:val="center"/>
          </w:tcPr>
          <w:p w14:paraId="5FE00394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ainstalowana stopa sprzęgająca do pompy</w:t>
            </w:r>
          </w:p>
          <w:p w14:paraId="2FF6360F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SV072</w:t>
            </w:r>
          </w:p>
        </w:tc>
        <w:tc>
          <w:tcPr>
            <w:tcW w:w="1967" w:type="dxa"/>
            <w:vMerge w:val="restart"/>
            <w:vAlign w:val="center"/>
          </w:tcPr>
          <w:p w14:paraId="1384A981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mpownia bez  kontenera oraz agregatu stacjonarnego. Komunikacja z pompownią przewodowa przy wykorzystaniu modemów.</w:t>
            </w:r>
          </w:p>
        </w:tc>
      </w:tr>
      <w:tr w:rsidR="00DD3FA6" w:rsidRPr="00DD3FA6" w14:paraId="14F65ABF" w14:textId="77777777" w:rsidTr="00DD3FA6">
        <w:trPr>
          <w:cantSplit/>
          <w:trHeight w:val="372"/>
        </w:trPr>
        <w:tc>
          <w:tcPr>
            <w:tcW w:w="585" w:type="dxa"/>
            <w:vMerge/>
            <w:vAlign w:val="center"/>
          </w:tcPr>
          <w:p w14:paraId="13F3FC19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1159" w:type="dxa"/>
            <w:vMerge/>
            <w:vAlign w:val="center"/>
          </w:tcPr>
          <w:p w14:paraId="121AFABD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108" w:type="dxa"/>
            <w:vMerge/>
            <w:vAlign w:val="center"/>
          </w:tcPr>
          <w:p w14:paraId="3011EC38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145" w:type="dxa"/>
            <w:vMerge/>
            <w:vAlign w:val="center"/>
          </w:tcPr>
          <w:p w14:paraId="3A9FE5BA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180" w:type="dxa"/>
            <w:vMerge/>
            <w:vAlign w:val="center"/>
          </w:tcPr>
          <w:p w14:paraId="233CF20E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904" w:type="dxa"/>
            <w:vMerge/>
            <w:vAlign w:val="center"/>
          </w:tcPr>
          <w:p w14:paraId="741EC29F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14:paraId="5B1D4F29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873" w:type="dxa"/>
            <w:vAlign w:val="center"/>
          </w:tcPr>
          <w:p w14:paraId="0E72CC69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Grundfos</w:t>
            </w:r>
            <w:proofErr w:type="spellEnd"/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SLV.80.80.92.2.51D</w:t>
            </w:r>
          </w:p>
          <w:p w14:paraId="65189CED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=9,2kW</w:t>
            </w:r>
          </w:p>
          <w:p w14:paraId="7C49268E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adapter do podstawy pompy SV072</w:t>
            </w:r>
          </w:p>
        </w:tc>
        <w:tc>
          <w:tcPr>
            <w:tcW w:w="2098" w:type="dxa"/>
            <w:vAlign w:val="center"/>
          </w:tcPr>
          <w:p w14:paraId="1D591C76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ainstalowana stopa sprzęgająca do pompy</w:t>
            </w:r>
          </w:p>
          <w:p w14:paraId="7EA58C8B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SV072</w:t>
            </w:r>
          </w:p>
        </w:tc>
        <w:tc>
          <w:tcPr>
            <w:tcW w:w="1967" w:type="dxa"/>
            <w:vMerge/>
            <w:vAlign w:val="center"/>
          </w:tcPr>
          <w:p w14:paraId="300D9ABF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DD3FA6" w:rsidRPr="00DD3FA6" w14:paraId="70D25EB0" w14:textId="77777777" w:rsidTr="00DD3FA6">
        <w:trPr>
          <w:cantSplit/>
          <w:trHeight w:val="324"/>
        </w:trPr>
        <w:tc>
          <w:tcPr>
            <w:tcW w:w="585" w:type="dxa"/>
            <w:vMerge w:val="restart"/>
            <w:vAlign w:val="center"/>
          </w:tcPr>
          <w:p w14:paraId="4A03FE32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</w:p>
          <w:p w14:paraId="163B8F78" w14:textId="6E56A9FB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pl-PL"/>
              </w:rPr>
            </w:pPr>
            <w:r w:rsidRPr="00DD3FA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pl-PL"/>
              </w:rPr>
              <w:t>-</w:t>
            </w:r>
            <w:r w:rsidRPr="00DD3FA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pl-PL"/>
              </w:rPr>
              <w:t>3</w:t>
            </w:r>
          </w:p>
          <w:p w14:paraId="05FBB721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pl-PL"/>
              </w:rPr>
            </w:pPr>
          </w:p>
        </w:tc>
        <w:tc>
          <w:tcPr>
            <w:tcW w:w="1159" w:type="dxa"/>
            <w:vMerge w:val="restart"/>
            <w:vAlign w:val="center"/>
          </w:tcPr>
          <w:p w14:paraId="24AD19DF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ul. Czechowicza</w:t>
            </w:r>
          </w:p>
          <w:p w14:paraId="1FC65249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w w:val="95"/>
                <w:sz w:val="18"/>
                <w:szCs w:val="24"/>
                <w:lang w:eastAsia="pl-PL" w:bidi="pl-PL"/>
              </w:rPr>
              <w:t>dz. nr 533/7</w:t>
            </w:r>
          </w:p>
        </w:tc>
        <w:tc>
          <w:tcPr>
            <w:tcW w:w="1108" w:type="dxa"/>
            <w:vMerge w:val="restart"/>
            <w:vAlign w:val="center"/>
          </w:tcPr>
          <w:p w14:paraId="164F7EEF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80,61/ 177,04</w:t>
            </w:r>
          </w:p>
        </w:tc>
        <w:tc>
          <w:tcPr>
            <w:tcW w:w="1145" w:type="dxa"/>
            <w:vMerge w:val="restart"/>
            <w:vAlign w:val="center"/>
          </w:tcPr>
          <w:p w14:paraId="02C54416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98,08/ 194,78</w:t>
            </w:r>
          </w:p>
        </w:tc>
        <w:tc>
          <w:tcPr>
            <w:tcW w:w="1180" w:type="dxa"/>
            <w:vMerge w:val="restart"/>
            <w:vAlign w:val="center"/>
          </w:tcPr>
          <w:p w14:paraId="64D1A860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ul. Piekarskiego</w:t>
            </w:r>
          </w:p>
        </w:tc>
        <w:tc>
          <w:tcPr>
            <w:tcW w:w="904" w:type="dxa"/>
            <w:vMerge w:val="restart"/>
            <w:vAlign w:val="center"/>
          </w:tcPr>
          <w:p w14:paraId="5A356768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270x1</w:t>
            </w:r>
          </w:p>
        </w:tc>
        <w:tc>
          <w:tcPr>
            <w:tcW w:w="708" w:type="dxa"/>
            <w:vMerge w:val="restart"/>
            <w:vAlign w:val="center"/>
          </w:tcPr>
          <w:p w14:paraId="4DCCED47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693</w:t>
            </w:r>
          </w:p>
        </w:tc>
        <w:tc>
          <w:tcPr>
            <w:tcW w:w="3873" w:type="dxa"/>
            <w:vAlign w:val="center"/>
          </w:tcPr>
          <w:p w14:paraId="49B7973B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Grundfos-Sarlin</w:t>
            </w:r>
            <w:proofErr w:type="spellEnd"/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Typ S1224H1B511</w:t>
            </w:r>
          </w:p>
          <w:p w14:paraId="2331957E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00V/690V napięcie</w:t>
            </w:r>
          </w:p>
          <w:p w14:paraId="4040BB32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3A/24A prąd nom.</w:t>
            </w:r>
          </w:p>
          <w:p w14:paraId="0E5A3E64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=22kW</w:t>
            </w:r>
          </w:p>
          <w:p w14:paraId="371831E9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H=42,8-14,5m, Q=63l/s</w:t>
            </w:r>
          </w:p>
        </w:tc>
        <w:tc>
          <w:tcPr>
            <w:tcW w:w="2098" w:type="dxa"/>
            <w:vAlign w:val="center"/>
          </w:tcPr>
          <w:p w14:paraId="363F783C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ainstalowana stopa sprzęgająca do pompy</w:t>
            </w:r>
          </w:p>
          <w:p w14:paraId="3BF45F4D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yp S1224H1B511</w:t>
            </w:r>
          </w:p>
        </w:tc>
        <w:tc>
          <w:tcPr>
            <w:tcW w:w="1967" w:type="dxa"/>
            <w:vMerge w:val="restart"/>
            <w:vAlign w:val="center"/>
          </w:tcPr>
          <w:p w14:paraId="28F8EE15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mpownia bez  kontenera oraz agregatu stacjonarnego. Komunikacja z pompownią przewodowa przy wykorzystaniu modemów.</w:t>
            </w:r>
          </w:p>
        </w:tc>
      </w:tr>
      <w:tr w:rsidR="00DD3FA6" w:rsidRPr="00DD3FA6" w14:paraId="317B38CE" w14:textId="77777777" w:rsidTr="00DD3FA6">
        <w:trPr>
          <w:cantSplit/>
          <w:trHeight w:val="504"/>
        </w:trPr>
        <w:tc>
          <w:tcPr>
            <w:tcW w:w="585" w:type="dxa"/>
            <w:vMerge/>
            <w:vAlign w:val="center"/>
          </w:tcPr>
          <w:p w14:paraId="51877594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1159" w:type="dxa"/>
            <w:vMerge/>
            <w:vAlign w:val="center"/>
          </w:tcPr>
          <w:p w14:paraId="54B6A17B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1108" w:type="dxa"/>
            <w:vMerge/>
            <w:vAlign w:val="center"/>
          </w:tcPr>
          <w:p w14:paraId="7D5DC90A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1145" w:type="dxa"/>
            <w:vMerge/>
            <w:vAlign w:val="center"/>
          </w:tcPr>
          <w:p w14:paraId="11F69147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1180" w:type="dxa"/>
            <w:vMerge/>
            <w:vAlign w:val="center"/>
          </w:tcPr>
          <w:p w14:paraId="3B300205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904" w:type="dxa"/>
            <w:vMerge/>
            <w:vAlign w:val="center"/>
          </w:tcPr>
          <w:p w14:paraId="3BCA609E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14:paraId="5DE96F54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3873" w:type="dxa"/>
            <w:vAlign w:val="center"/>
          </w:tcPr>
          <w:p w14:paraId="5F60D2DD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Grundfos-Sarlin</w:t>
            </w:r>
            <w:proofErr w:type="spellEnd"/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Typ S1224H1B511</w:t>
            </w:r>
          </w:p>
          <w:p w14:paraId="208650F6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00V/690V napięcie</w:t>
            </w:r>
          </w:p>
          <w:p w14:paraId="5BDCBDB0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43A/24A prąd nom.</w:t>
            </w:r>
          </w:p>
          <w:p w14:paraId="3E65FE5A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=22kW</w:t>
            </w:r>
          </w:p>
          <w:p w14:paraId="69DB8E5F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val="en-US" w:eastAsia="pl-PL"/>
              </w:rPr>
              <w:t>H=42,8-14,5m, Q=63l/s</w:t>
            </w:r>
          </w:p>
        </w:tc>
        <w:tc>
          <w:tcPr>
            <w:tcW w:w="2098" w:type="dxa"/>
            <w:vAlign w:val="center"/>
          </w:tcPr>
          <w:p w14:paraId="26F1BDE3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ainstalowana stopa sprzęgająca do pompy</w:t>
            </w:r>
          </w:p>
          <w:p w14:paraId="230E6C1B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Typ S1224H1B511</w:t>
            </w:r>
          </w:p>
        </w:tc>
        <w:tc>
          <w:tcPr>
            <w:tcW w:w="1967" w:type="dxa"/>
            <w:vMerge/>
            <w:vAlign w:val="center"/>
          </w:tcPr>
          <w:p w14:paraId="7B561BF3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DD3FA6" w:rsidRPr="00DD3FA6" w14:paraId="7576528E" w14:textId="77777777" w:rsidTr="00DD3FA6">
        <w:trPr>
          <w:cantSplit/>
          <w:trHeight w:val="70"/>
        </w:trPr>
        <w:tc>
          <w:tcPr>
            <w:tcW w:w="585" w:type="dxa"/>
            <w:vMerge w:val="restart"/>
            <w:vAlign w:val="center"/>
          </w:tcPr>
          <w:p w14:paraId="5F3F16AB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</w:p>
          <w:p w14:paraId="1255842D" w14:textId="0DC3F54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t>-</w:t>
            </w:r>
            <w:r w:rsidRPr="00DD3FA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  <w:t>4</w:t>
            </w:r>
          </w:p>
          <w:p w14:paraId="75BC74F5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1159" w:type="dxa"/>
            <w:vMerge w:val="restart"/>
            <w:vAlign w:val="center"/>
          </w:tcPr>
          <w:p w14:paraId="59DFC733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ul. Krótka</w:t>
            </w:r>
          </w:p>
          <w:p w14:paraId="78E9D474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rebuchet MS" w:hAnsi="Times New Roman" w:cs="Times New Roman"/>
                <w:w w:val="95"/>
                <w:sz w:val="18"/>
                <w:szCs w:val="24"/>
                <w:lang w:eastAsia="pl-PL" w:bidi="pl-PL"/>
              </w:rPr>
              <w:t>dz. nr 694/1</w:t>
            </w:r>
          </w:p>
        </w:tc>
        <w:tc>
          <w:tcPr>
            <w:tcW w:w="1108" w:type="dxa"/>
            <w:vMerge w:val="restart"/>
            <w:vAlign w:val="center"/>
          </w:tcPr>
          <w:p w14:paraId="3D8859AE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79,54/</w:t>
            </w:r>
          </w:p>
          <w:p w14:paraId="32E545A6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76,57</w:t>
            </w:r>
          </w:p>
        </w:tc>
        <w:tc>
          <w:tcPr>
            <w:tcW w:w="1145" w:type="dxa"/>
            <w:vMerge w:val="restart"/>
            <w:vAlign w:val="center"/>
          </w:tcPr>
          <w:p w14:paraId="20ADB830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80,7 / 178,98</w:t>
            </w:r>
          </w:p>
        </w:tc>
        <w:tc>
          <w:tcPr>
            <w:tcW w:w="1180" w:type="dxa"/>
            <w:vMerge w:val="restart"/>
            <w:vAlign w:val="center"/>
          </w:tcPr>
          <w:p w14:paraId="437FDCD5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ul. </w:t>
            </w:r>
            <w:proofErr w:type="spellStart"/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awieprze</w:t>
            </w:r>
            <w:proofErr w:type="spellEnd"/>
          </w:p>
        </w:tc>
        <w:tc>
          <w:tcPr>
            <w:tcW w:w="904" w:type="dxa"/>
            <w:vMerge w:val="restart"/>
            <w:vAlign w:val="center"/>
          </w:tcPr>
          <w:p w14:paraId="1B47B797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160x1</w:t>
            </w:r>
          </w:p>
        </w:tc>
        <w:tc>
          <w:tcPr>
            <w:tcW w:w="708" w:type="dxa"/>
            <w:vMerge w:val="restart"/>
            <w:vAlign w:val="center"/>
          </w:tcPr>
          <w:p w14:paraId="295AD806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87</w:t>
            </w:r>
          </w:p>
        </w:tc>
        <w:tc>
          <w:tcPr>
            <w:tcW w:w="3873" w:type="dxa"/>
            <w:vAlign w:val="center"/>
          </w:tcPr>
          <w:p w14:paraId="1D1E328D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KSB </w:t>
            </w:r>
            <w:proofErr w:type="spellStart"/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Amarex</w:t>
            </w:r>
            <w:proofErr w:type="spellEnd"/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F80-210/034UG-207</w:t>
            </w:r>
          </w:p>
          <w:p w14:paraId="2A8612EE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Q=0,3-35l/s; </w:t>
            </w:r>
            <w:proofErr w:type="spellStart"/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Hp</w:t>
            </w:r>
            <w:proofErr w:type="spellEnd"/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=1,67-12,2m, P=3,15kW; n=1405obr/min, DN80</w:t>
            </w:r>
          </w:p>
          <w:p w14:paraId="749107C7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098" w:type="dxa"/>
            <w:vAlign w:val="center"/>
          </w:tcPr>
          <w:p w14:paraId="7AE45CE5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ainstalowana stopa sprzęgająca do pompy</w:t>
            </w:r>
          </w:p>
          <w:p w14:paraId="25CCA3EC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Amarex</w:t>
            </w:r>
            <w:proofErr w:type="spellEnd"/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F80-210/034UG-207</w:t>
            </w:r>
          </w:p>
          <w:p w14:paraId="36B94969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967" w:type="dxa"/>
            <w:vMerge w:val="restart"/>
            <w:vAlign w:val="center"/>
          </w:tcPr>
          <w:p w14:paraId="7D420F37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mpownia w zabudowie kontenerowej wyposażona w agregat prądotwórczy stacjonarny.</w:t>
            </w:r>
          </w:p>
          <w:p w14:paraId="6A4EBB85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Komunikacja z pompownią radiowa w wolnym paśmie 869 MHz.</w:t>
            </w:r>
          </w:p>
          <w:p w14:paraId="697CD7F9" w14:textId="77777777" w:rsidR="00DD3FA6" w:rsidRPr="00DD3FA6" w:rsidRDefault="00DD3FA6" w:rsidP="00DD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DD3FA6" w:rsidRPr="00DD3FA6" w14:paraId="7080BDBF" w14:textId="77777777" w:rsidTr="00DD3FA6">
        <w:trPr>
          <w:cantSplit/>
          <w:trHeight w:val="456"/>
        </w:trPr>
        <w:tc>
          <w:tcPr>
            <w:tcW w:w="585" w:type="dxa"/>
            <w:vMerge/>
            <w:vAlign w:val="center"/>
          </w:tcPr>
          <w:p w14:paraId="574A0F64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1159" w:type="dxa"/>
            <w:vMerge/>
            <w:vAlign w:val="center"/>
          </w:tcPr>
          <w:p w14:paraId="4F3D4844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1108" w:type="dxa"/>
            <w:vMerge/>
            <w:vAlign w:val="center"/>
          </w:tcPr>
          <w:p w14:paraId="7D0A49D7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1145" w:type="dxa"/>
            <w:vMerge/>
            <w:vAlign w:val="center"/>
          </w:tcPr>
          <w:p w14:paraId="0EBFC7F3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1180" w:type="dxa"/>
            <w:vMerge/>
            <w:vAlign w:val="center"/>
          </w:tcPr>
          <w:p w14:paraId="6E667F14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904" w:type="dxa"/>
            <w:vMerge/>
            <w:vAlign w:val="center"/>
          </w:tcPr>
          <w:p w14:paraId="6D261F3E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14:paraId="6A898CD3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3873" w:type="dxa"/>
            <w:vAlign w:val="center"/>
          </w:tcPr>
          <w:p w14:paraId="39EC6BDF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KSB </w:t>
            </w:r>
            <w:proofErr w:type="spellStart"/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Amarex</w:t>
            </w:r>
            <w:proofErr w:type="spellEnd"/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N F80-220/044  ULG-195</w:t>
            </w:r>
          </w:p>
          <w:p w14:paraId="3DF30F19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Q</w:t>
            </w: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vertAlign w:val="subscript"/>
                <w:lang w:eastAsia="pl-PL"/>
              </w:rPr>
              <w:t>nom</w:t>
            </w:r>
            <w:proofErr w:type="spellEnd"/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=71,19 m</w:t>
            </w: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  <w:lang w:eastAsia="pl-PL"/>
              </w:rPr>
              <w:t>3</w:t>
            </w: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/h; </w:t>
            </w:r>
            <w:proofErr w:type="spellStart"/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Hp</w:t>
            </w:r>
            <w:proofErr w:type="spellEnd"/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=8,99m, </w:t>
            </w:r>
            <w:proofErr w:type="spellStart"/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</w:t>
            </w: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vertAlign w:val="subscript"/>
                <w:lang w:eastAsia="pl-PL"/>
              </w:rPr>
              <w:t>pobierana</w:t>
            </w:r>
            <w:proofErr w:type="spellEnd"/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=2,84kW; P</w:t>
            </w: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vertAlign w:val="subscript"/>
                <w:lang w:eastAsia="pl-PL"/>
              </w:rPr>
              <w:t>2</w:t>
            </w: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=3,7kW; n=1393obr/min, DN80</w:t>
            </w:r>
          </w:p>
          <w:p w14:paraId="3096F7B1" w14:textId="77777777" w:rsidR="00DD3FA6" w:rsidRPr="00DD3FA6" w:rsidRDefault="00DD3FA6" w:rsidP="00DD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2098" w:type="dxa"/>
            <w:vAlign w:val="center"/>
          </w:tcPr>
          <w:p w14:paraId="2AA91153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ainstalowana stopa sprzęgająca do pompy</w:t>
            </w:r>
          </w:p>
          <w:p w14:paraId="33784077" w14:textId="68C86DE1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proofErr w:type="spellStart"/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Amarex</w:t>
            </w:r>
            <w:proofErr w:type="spellEnd"/>
            <w:r w:rsidRPr="00DD3FA6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F80-210/034UG-207</w:t>
            </w:r>
          </w:p>
        </w:tc>
        <w:tc>
          <w:tcPr>
            <w:tcW w:w="1967" w:type="dxa"/>
            <w:vMerge/>
          </w:tcPr>
          <w:p w14:paraId="274DD8BE" w14:textId="77777777" w:rsidR="00DD3FA6" w:rsidRPr="00DD3FA6" w:rsidRDefault="00DD3FA6" w:rsidP="00DD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</w:tbl>
    <w:p w14:paraId="18A932DE" w14:textId="0159D388" w:rsidR="00DD3FA6" w:rsidRPr="00DD3FA6" w:rsidRDefault="00DD3FA6" w:rsidP="00DD3FA6">
      <w:pPr>
        <w:pStyle w:val="Akapitzlist"/>
        <w:spacing w:after="0" w:line="276" w:lineRule="auto"/>
        <w:ind w:left="0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  <w:r>
        <w:rPr>
          <w:lang w:eastAsia="pl-PL"/>
        </w:rPr>
        <w:tab/>
      </w:r>
    </w:p>
    <w:p w14:paraId="1A5D2C49" w14:textId="4BDDD7B6" w:rsidR="00DD3FA6" w:rsidRPr="00DD3FA6" w:rsidRDefault="00DD3FA6" w:rsidP="00DD3FA6">
      <w:pPr>
        <w:tabs>
          <w:tab w:val="left" w:pos="6165"/>
        </w:tabs>
        <w:rPr>
          <w:lang w:eastAsia="pl-PL"/>
        </w:rPr>
      </w:pPr>
    </w:p>
    <w:sectPr w:rsidR="00DD3FA6" w:rsidRPr="00DD3FA6" w:rsidSect="00DD3FA6">
      <w:pgSz w:w="16838" w:h="11906" w:orient="landscape"/>
      <w:pgMar w:top="1134" w:right="1134" w:bottom="426" w:left="1134" w:header="284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CDE50" w14:textId="77777777" w:rsidR="00A576BF" w:rsidRDefault="00A576BF" w:rsidP="00AF2E9F">
      <w:pPr>
        <w:spacing w:after="0" w:line="240" w:lineRule="auto"/>
      </w:pPr>
      <w:r>
        <w:separator/>
      </w:r>
    </w:p>
  </w:endnote>
  <w:endnote w:type="continuationSeparator" w:id="0">
    <w:p w14:paraId="2942E874" w14:textId="77777777" w:rsidR="00A576BF" w:rsidRDefault="00A576BF" w:rsidP="00AF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6860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B0D456" w14:textId="77777777" w:rsidR="000401F5" w:rsidRDefault="000401F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CEB432" w14:textId="77777777" w:rsidR="000401F5" w:rsidRDefault="000401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3D25B" w14:textId="77777777" w:rsidR="00A576BF" w:rsidRDefault="00A576BF" w:rsidP="00AF2E9F">
      <w:pPr>
        <w:spacing w:after="0" w:line="240" w:lineRule="auto"/>
      </w:pPr>
      <w:r>
        <w:separator/>
      </w:r>
    </w:p>
  </w:footnote>
  <w:footnote w:type="continuationSeparator" w:id="0">
    <w:p w14:paraId="29862CE2" w14:textId="77777777" w:rsidR="00A576BF" w:rsidRDefault="00A576BF" w:rsidP="00AF2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C4D42" w14:textId="77777777" w:rsidR="000401F5" w:rsidRPr="00F36B5B" w:rsidRDefault="000401F5" w:rsidP="00F36B5B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color w:val="3B3838"/>
        <w:spacing w:val="-1"/>
        <w:sz w:val="24"/>
        <w:szCs w:val="24"/>
        <w:lang w:eastAsia="pl-PL"/>
      </w:rPr>
    </w:pPr>
    <w:r w:rsidRPr="00F36B5B">
      <w:rPr>
        <w:rFonts w:ascii="Times New Roman" w:eastAsia="Times New Roman" w:hAnsi="Times New Roman" w:cs="Times New Roman"/>
        <w:b/>
        <w:color w:val="3B3838"/>
        <w:spacing w:val="-1"/>
        <w:sz w:val="24"/>
        <w:szCs w:val="24"/>
        <w:lang w:eastAsia="pl-PL"/>
      </w:rPr>
      <w:t>„</w:t>
    </w:r>
    <w:bookmarkStart w:id="4" w:name="_Hlk32305284"/>
    <w:r w:rsidRPr="00F36B5B">
      <w:rPr>
        <w:rFonts w:ascii="Times New Roman" w:eastAsia="Times New Roman" w:hAnsi="Times New Roman" w:cs="Times New Roman"/>
        <w:b/>
        <w:color w:val="3B3838"/>
        <w:spacing w:val="-1"/>
        <w:sz w:val="24"/>
        <w:szCs w:val="24"/>
        <w:lang w:eastAsia="pl-PL"/>
      </w:rPr>
      <w:t>Opracowanie dokumentacji projektowych kompleksowej przebudowy strefowych przepompowni ścieków w Krasnymstawie</w:t>
    </w:r>
    <w:bookmarkEnd w:id="4"/>
    <w:r w:rsidRPr="00F36B5B">
      <w:rPr>
        <w:rFonts w:ascii="Times New Roman" w:eastAsia="Times New Roman" w:hAnsi="Times New Roman" w:cs="Times New Roman"/>
        <w:b/>
        <w:bCs/>
        <w:color w:val="3B3838"/>
        <w:spacing w:val="-1"/>
        <w:sz w:val="24"/>
        <w:szCs w:val="24"/>
        <w:lang w:eastAsia="pl-PL"/>
      </w:rPr>
      <w:t>”</w:t>
    </w:r>
  </w:p>
  <w:p w14:paraId="028CA7E9" w14:textId="77777777" w:rsidR="000401F5" w:rsidRPr="003E46A5" w:rsidRDefault="000401F5" w:rsidP="003E46A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/>
        <w:color w:val="3B3838"/>
        <w:spacing w:val="-1"/>
        <w:sz w:val="24"/>
        <w:szCs w:val="24"/>
        <w:lang w:eastAsia="pl-PL"/>
      </w:rPr>
    </w:pPr>
  </w:p>
  <w:p w14:paraId="69123B55" w14:textId="20F4068F" w:rsidR="000401F5" w:rsidRDefault="000401F5">
    <w:pPr>
      <w:pStyle w:val="Nagwek"/>
    </w:pPr>
    <w:r>
      <w:rPr>
        <w:b/>
        <w:noProof/>
        <w:spacing w:val="-1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188622" wp14:editId="49C4E0E1">
              <wp:simplePos x="0" y="0"/>
              <wp:positionH relativeFrom="column">
                <wp:posOffset>0</wp:posOffset>
              </wp:positionH>
              <wp:positionV relativeFrom="paragraph">
                <wp:posOffset>11429</wp:posOffset>
              </wp:positionV>
              <wp:extent cx="685800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0C2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.9pt;width:54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BC4"/>
    <w:multiLevelType w:val="hybridMultilevel"/>
    <w:tmpl w:val="75583076"/>
    <w:lvl w:ilvl="0" w:tplc="D3F6FB64">
      <w:start w:val="1"/>
      <w:numFmt w:val="lowerLetter"/>
      <w:lvlText w:val="%1)"/>
      <w:lvlJc w:val="righ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1E9911EF"/>
    <w:multiLevelType w:val="hybridMultilevel"/>
    <w:tmpl w:val="15548650"/>
    <w:lvl w:ilvl="0" w:tplc="DD2C670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05A7F"/>
    <w:multiLevelType w:val="hybridMultilevel"/>
    <w:tmpl w:val="01B271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9C4D46"/>
    <w:multiLevelType w:val="hybridMultilevel"/>
    <w:tmpl w:val="044AEE9C"/>
    <w:lvl w:ilvl="0" w:tplc="D3F6FB64">
      <w:start w:val="1"/>
      <w:numFmt w:val="lowerLetter"/>
      <w:lvlText w:val="%1)"/>
      <w:lvlJc w:val="righ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542C510E"/>
    <w:multiLevelType w:val="hybridMultilevel"/>
    <w:tmpl w:val="75583076"/>
    <w:lvl w:ilvl="0" w:tplc="D3F6FB64">
      <w:start w:val="1"/>
      <w:numFmt w:val="lowerLetter"/>
      <w:lvlText w:val="%1)"/>
      <w:lvlJc w:val="righ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73264C70"/>
    <w:multiLevelType w:val="hybridMultilevel"/>
    <w:tmpl w:val="75583076"/>
    <w:lvl w:ilvl="0" w:tplc="D3F6FB64">
      <w:start w:val="1"/>
      <w:numFmt w:val="lowerLetter"/>
      <w:lvlText w:val="%1)"/>
      <w:lvlJc w:val="righ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9F"/>
    <w:rsid w:val="00003128"/>
    <w:rsid w:val="00005A5E"/>
    <w:rsid w:val="0000619A"/>
    <w:rsid w:val="00006E19"/>
    <w:rsid w:val="0001280C"/>
    <w:rsid w:val="000133DC"/>
    <w:rsid w:val="000218C2"/>
    <w:rsid w:val="00032FEE"/>
    <w:rsid w:val="000401F5"/>
    <w:rsid w:val="000411D7"/>
    <w:rsid w:val="00041927"/>
    <w:rsid w:val="00041949"/>
    <w:rsid w:val="00042C99"/>
    <w:rsid w:val="00046E01"/>
    <w:rsid w:val="00046E14"/>
    <w:rsid w:val="0005276B"/>
    <w:rsid w:val="00053C44"/>
    <w:rsid w:val="00070AFC"/>
    <w:rsid w:val="00072242"/>
    <w:rsid w:val="00075495"/>
    <w:rsid w:val="00083F5C"/>
    <w:rsid w:val="00085577"/>
    <w:rsid w:val="00096E94"/>
    <w:rsid w:val="000A52A7"/>
    <w:rsid w:val="000B307A"/>
    <w:rsid w:val="000B30E9"/>
    <w:rsid w:val="000B33CA"/>
    <w:rsid w:val="000B51F7"/>
    <w:rsid w:val="000B6AC6"/>
    <w:rsid w:val="000C23E9"/>
    <w:rsid w:val="000C5DB9"/>
    <w:rsid w:val="000C63C9"/>
    <w:rsid w:val="000E4D92"/>
    <w:rsid w:val="000E7469"/>
    <w:rsid w:val="000F1C74"/>
    <w:rsid w:val="000F6655"/>
    <w:rsid w:val="0010086D"/>
    <w:rsid w:val="001042D9"/>
    <w:rsid w:val="00113034"/>
    <w:rsid w:val="001207B4"/>
    <w:rsid w:val="001208A4"/>
    <w:rsid w:val="00127A67"/>
    <w:rsid w:val="001303A8"/>
    <w:rsid w:val="00130B8B"/>
    <w:rsid w:val="00131CD6"/>
    <w:rsid w:val="00134DE3"/>
    <w:rsid w:val="00137E3D"/>
    <w:rsid w:val="001518D9"/>
    <w:rsid w:val="0015559B"/>
    <w:rsid w:val="0016298D"/>
    <w:rsid w:val="00163BB4"/>
    <w:rsid w:val="00164964"/>
    <w:rsid w:val="001649DF"/>
    <w:rsid w:val="00166A15"/>
    <w:rsid w:val="00172A6A"/>
    <w:rsid w:val="001732E3"/>
    <w:rsid w:val="0017406C"/>
    <w:rsid w:val="001770A6"/>
    <w:rsid w:val="00181527"/>
    <w:rsid w:val="00181DAE"/>
    <w:rsid w:val="001A0488"/>
    <w:rsid w:val="001A101B"/>
    <w:rsid w:val="001A756E"/>
    <w:rsid w:val="001B2D5E"/>
    <w:rsid w:val="001B5649"/>
    <w:rsid w:val="001B5D3C"/>
    <w:rsid w:val="001B65E2"/>
    <w:rsid w:val="001C302D"/>
    <w:rsid w:val="001C46DC"/>
    <w:rsid w:val="001D1D8E"/>
    <w:rsid w:val="001D63AB"/>
    <w:rsid w:val="001D6EAC"/>
    <w:rsid w:val="001E3B9F"/>
    <w:rsid w:val="001E5CB6"/>
    <w:rsid w:val="001E67D4"/>
    <w:rsid w:val="001E7585"/>
    <w:rsid w:val="001F04A4"/>
    <w:rsid w:val="001F3BDE"/>
    <w:rsid w:val="001F3E95"/>
    <w:rsid w:val="001F42E8"/>
    <w:rsid w:val="002006D7"/>
    <w:rsid w:val="00200EEC"/>
    <w:rsid w:val="00207757"/>
    <w:rsid w:val="0021617B"/>
    <w:rsid w:val="002163A5"/>
    <w:rsid w:val="0021641E"/>
    <w:rsid w:val="00222F42"/>
    <w:rsid w:val="0022404D"/>
    <w:rsid w:val="002314E3"/>
    <w:rsid w:val="00237235"/>
    <w:rsid w:val="00240195"/>
    <w:rsid w:val="0024094E"/>
    <w:rsid w:val="00240E23"/>
    <w:rsid w:val="00243AB9"/>
    <w:rsid w:val="00246446"/>
    <w:rsid w:val="00250CE4"/>
    <w:rsid w:val="002511C7"/>
    <w:rsid w:val="00252D05"/>
    <w:rsid w:val="002552F0"/>
    <w:rsid w:val="00256D9A"/>
    <w:rsid w:val="00260EF0"/>
    <w:rsid w:val="0026485F"/>
    <w:rsid w:val="0027111F"/>
    <w:rsid w:val="00273C1B"/>
    <w:rsid w:val="00273D99"/>
    <w:rsid w:val="00274126"/>
    <w:rsid w:val="00274925"/>
    <w:rsid w:val="00276D86"/>
    <w:rsid w:val="00281E02"/>
    <w:rsid w:val="00283141"/>
    <w:rsid w:val="00283FBE"/>
    <w:rsid w:val="00285A1C"/>
    <w:rsid w:val="0028767F"/>
    <w:rsid w:val="00291173"/>
    <w:rsid w:val="00294B6D"/>
    <w:rsid w:val="00295E7F"/>
    <w:rsid w:val="00297912"/>
    <w:rsid w:val="002A5AEB"/>
    <w:rsid w:val="002B012D"/>
    <w:rsid w:val="002B3DF8"/>
    <w:rsid w:val="002C2ED1"/>
    <w:rsid w:val="002C2FE4"/>
    <w:rsid w:val="002D409C"/>
    <w:rsid w:val="002D4726"/>
    <w:rsid w:val="002E11CE"/>
    <w:rsid w:val="002E2DAC"/>
    <w:rsid w:val="002E7C02"/>
    <w:rsid w:val="002F47FF"/>
    <w:rsid w:val="00302178"/>
    <w:rsid w:val="00303B97"/>
    <w:rsid w:val="00311325"/>
    <w:rsid w:val="00311581"/>
    <w:rsid w:val="00314EF9"/>
    <w:rsid w:val="00322070"/>
    <w:rsid w:val="003262FF"/>
    <w:rsid w:val="00330AAD"/>
    <w:rsid w:val="00332B2D"/>
    <w:rsid w:val="00333982"/>
    <w:rsid w:val="00335A49"/>
    <w:rsid w:val="0034011E"/>
    <w:rsid w:val="00342F1C"/>
    <w:rsid w:val="00354B16"/>
    <w:rsid w:val="00355DBA"/>
    <w:rsid w:val="0036528C"/>
    <w:rsid w:val="0037114A"/>
    <w:rsid w:val="00373006"/>
    <w:rsid w:val="003742BE"/>
    <w:rsid w:val="00376A45"/>
    <w:rsid w:val="00383796"/>
    <w:rsid w:val="00383B69"/>
    <w:rsid w:val="00386AAA"/>
    <w:rsid w:val="00393853"/>
    <w:rsid w:val="003A1D5B"/>
    <w:rsid w:val="003A43A2"/>
    <w:rsid w:val="003C05EB"/>
    <w:rsid w:val="003C1499"/>
    <w:rsid w:val="003C1CE8"/>
    <w:rsid w:val="003C2444"/>
    <w:rsid w:val="003C307E"/>
    <w:rsid w:val="003C4B68"/>
    <w:rsid w:val="003E12E2"/>
    <w:rsid w:val="003E46A5"/>
    <w:rsid w:val="003E564B"/>
    <w:rsid w:val="003F2973"/>
    <w:rsid w:val="003F3513"/>
    <w:rsid w:val="004003F7"/>
    <w:rsid w:val="0040063B"/>
    <w:rsid w:val="00403665"/>
    <w:rsid w:val="004063A6"/>
    <w:rsid w:val="00406589"/>
    <w:rsid w:val="0042129D"/>
    <w:rsid w:val="0043045B"/>
    <w:rsid w:val="00433BF0"/>
    <w:rsid w:val="004350F2"/>
    <w:rsid w:val="00440954"/>
    <w:rsid w:val="00441ECE"/>
    <w:rsid w:val="0044201A"/>
    <w:rsid w:val="0044525E"/>
    <w:rsid w:val="00451BFF"/>
    <w:rsid w:val="004547F9"/>
    <w:rsid w:val="00461382"/>
    <w:rsid w:val="00462D91"/>
    <w:rsid w:val="004805EE"/>
    <w:rsid w:val="00484F95"/>
    <w:rsid w:val="00491920"/>
    <w:rsid w:val="00492083"/>
    <w:rsid w:val="0049747A"/>
    <w:rsid w:val="004A1126"/>
    <w:rsid w:val="004A12E2"/>
    <w:rsid w:val="004A2E54"/>
    <w:rsid w:val="004A6181"/>
    <w:rsid w:val="004B04A5"/>
    <w:rsid w:val="004B0824"/>
    <w:rsid w:val="004C3C6F"/>
    <w:rsid w:val="004C60E6"/>
    <w:rsid w:val="004C648A"/>
    <w:rsid w:val="004C783B"/>
    <w:rsid w:val="004D1435"/>
    <w:rsid w:val="004D2B9C"/>
    <w:rsid w:val="004E1CE2"/>
    <w:rsid w:val="004E1DCC"/>
    <w:rsid w:val="004E5AA3"/>
    <w:rsid w:val="004F1D95"/>
    <w:rsid w:val="005043E2"/>
    <w:rsid w:val="005057D4"/>
    <w:rsid w:val="00511C5A"/>
    <w:rsid w:val="00512623"/>
    <w:rsid w:val="00513792"/>
    <w:rsid w:val="005148AA"/>
    <w:rsid w:val="0051542E"/>
    <w:rsid w:val="00517211"/>
    <w:rsid w:val="00522699"/>
    <w:rsid w:val="00527921"/>
    <w:rsid w:val="0054008C"/>
    <w:rsid w:val="00540E34"/>
    <w:rsid w:val="0054140C"/>
    <w:rsid w:val="005443F8"/>
    <w:rsid w:val="005446E4"/>
    <w:rsid w:val="00547090"/>
    <w:rsid w:val="00547B35"/>
    <w:rsid w:val="00551A37"/>
    <w:rsid w:val="00552E61"/>
    <w:rsid w:val="00566C9B"/>
    <w:rsid w:val="005721F5"/>
    <w:rsid w:val="00573555"/>
    <w:rsid w:val="00575CA9"/>
    <w:rsid w:val="00581261"/>
    <w:rsid w:val="005840E9"/>
    <w:rsid w:val="00587000"/>
    <w:rsid w:val="00587CF9"/>
    <w:rsid w:val="0059533F"/>
    <w:rsid w:val="00596B98"/>
    <w:rsid w:val="005A0B8B"/>
    <w:rsid w:val="005A5BC3"/>
    <w:rsid w:val="005B3EBB"/>
    <w:rsid w:val="005B4144"/>
    <w:rsid w:val="005B43BB"/>
    <w:rsid w:val="005B48A6"/>
    <w:rsid w:val="005C07C9"/>
    <w:rsid w:val="005D2BA1"/>
    <w:rsid w:val="005D4363"/>
    <w:rsid w:val="005D618F"/>
    <w:rsid w:val="005E0085"/>
    <w:rsid w:val="005E092D"/>
    <w:rsid w:val="005E25D7"/>
    <w:rsid w:val="005E6477"/>
    <w:rsid w:val="005F077F"/>
    <w:rsid w:val="005F35C2"/>
    <w:rsid w:val="0060060A"/>
    <w:rsid w:val="00606234"/>
    <w:rsid w:val="00613C0C"/>
    <w:rsid w:val="00614CFB"/>
    <w:rsid w:val="00616055"/>
    <w:rsid w:val="006163AE"/>
    <w:rsid w:val="0061712F"/>
    <w:rsid w:val="00620607"/>
    <w:rsid w:val="00622D0C"/>
    <w:rsid w:val="00625725"/>
    <w:rsid w:val="00630173"/>
    <w:rsid w:val="00630DDF"/>
    <w:rsid w:val="00631504"/>
    <w:rsid w:val="00634A2D"/>
    <w:rsid w:val="00635E72"/>
    <w:rsid w:val="00636CD3"/>
    <w:rsid w:val="006520E1"/>
    <w:rsid w:val="006672EB"/>
    <w:rsid w:val="00670D99"/>
    <w:rsid w:val="00672CDB"/>
    <w:rsid w:val="00673260"/>
    <w:rsid w:val="00674529"/>
    <w:rsid w:val="006810DA"/>
    <w:rsid w:val="006868AC"/>
    <w:rsid w:val="0068696C"/>
    <w:rsid w:val="00693621"/>
    <w:rsid w:val="006967EB"/>
    <w:rsid w:val="006A0D9A"/>
    <w:rsid w:val="006A2401"/>
    <w:rsid w:val="006A4E99"/>
    <w:rsid w:val="006B06CC"/>
    <w:rsid w:val="006B1B79"/>
    <w:rsid w:val="006B6A68"/>
    <w:rsid w:val="006B7224"/>
    <w:rsid w:val="006C1BCE"/>
    <w:rsid w:val="006C7DF7"/>
    <w:rsid w:val="006D1EFF"/>
    <w:rsid w:val="006D27A8"/>
    <w:rsid w:val="006D3C82"/>
    <w:rsid w:val="006E4163"/>
    <w:rsid w:val="006E49F6"/>
    <w:rsid w:val="006E4DE6"/>
    <w:rsid w:val="006E5E2B"/>
    <w:rsid w:val="006F0D6B"/>
    <w:rsid w:val="00704025"/>
    <w:rsid w:val="0070711E"/>
    <w:rsid w:val="00711E76"/>
    <w:rsid w:val="007121AE"/>
    <w:rsid w:val="00712A3C"/>
    <w:rsid w:val="0071369B"/>
    <w:rsid w:val="007206C1"/>
    <w:rsid w:val="0073080A"/>
    <w:rsid w:val="00731ECA"/>
    <w:rsid w:val="007357C9"/>
    <w:rsid w:val="00735957"/>
    <w:rsid w:val="00742F96"/>
    <w:rsid w:val="00744D00"/>
    <w:rsid w:val="007509F9"/>
    <w:rsid w:val="00750F66"/>
    <w:rsid w:val="0075145D"/>
    <w:rsid w:val="0075176F"/>
    <w:rsid w:val="00752F0A"/>
    <w:rsid w:val="00757059"/>
    <w:rsid w:val="00757557"/>
    <w:rsid w:val="007615DD"/>
    <w:rsid w:val="00762445"/>
    <w:rsid w:val="00767B8B"/>
    <w:rsid w:val="00773F80"/>
    <w:rsid w:val="00774CDA"/>
    <w:rsid w:val="00782A32"/>
    <w:rsid w:val="00785AC5"/>
    <w:rsid w:val="007A3EEC"/>
    <w:rsid w:val="007A594A"/>
    <w:rsid w:val="007A7290"/>
    <w:rsid w:val="007B494A"/>
    <w:rsid w:val="007B5F7E"/>
    <w:rsid w:val="007B6FD2"/>
    <w:rsid w:val="007B79E9"/>
    <w:rsid w:val="007B7C96"/>
    <w:rsid w:val="007C07CB"/>
    <w:rsid w:val="007C760C"/>
    <w:rsid w:val="007C7E44"/>
    <w:rsid w:val="007D1FED"/>
    <w:rsid w:val="007D7C89"/>
    <w:rsid w:val="007E1E2D"/>
    <w:rsid w:val="007F389F"/>
    <w:rsid w:val="00802743"/>
    <w:rsid w:val="00815C45"/>
    <w:rsid w:val="008221DC"/>
    <w:rsid w:val="00825CD0"/>
    <w:rsid w:val="00825E23"/>
    <w:rsid w:val="008267F0"/>
    <w:rsid w:val="008341AE"/>
    <w:rsid w:val="00836798"/>
    <w:rsid w:val="00840F2F"/>
    <w:rsid w:val="008559D1"/>
    <w:rsid w:val="00855ACF"/>
    <w:rsid w:val="00864F63"/>
    <w:rsid w:val="00865370"/>
    <w:rsid w:val="00865DC5"/>
    <w:rsid w:val="0087089E"/>
    <w:rsid w:val="00873E15"/>
    <w:rsid w:val="00874AC4"/>
    <w:rsid w:val="00875D42"/>
    <w:rsid w:val="00880B6B"/>
    <w:rsid w:val="00893728"/>
    <w:rsid w:val="008A011B"/>
    <w:rsid w:val="008A3ABE"/>
    <w:rsid w:val="008A4873"/>
    <w:rsid w:val="008B075C"/>
    <w:rsid w:val="008C4A30"/>
    <w:rsid w:val="008D5536"/>
    <w:rsid w:val="008E2EDF"/>
    <w:rsid w:val="008E675E"/>
    <w:rsid w:val="008F006B"/>
    <w:rsid w:val="008F2CB1"/>
    <w:rsid w:val="008F5F45"/>
    <w:rsid w:val="00902A96"/>
    <w:rsid w:val="00904984"/>
    <w:rsid w:val="00910C86"/>
    <w:rsid w:val="009124DF"/>
    <w:rsid w:val="00914A78"/>
    <w:rsid w:val="00923D56"/>
    <w:rsid w:val="009258D8"/>
    <w:rsid w:val="009269BF"/>
    <w:rsid w:val="00927F7A"/>
    <w:rsid w:val="00930099"/>
    <w:rsid w:val="00936882"/>
    <w:rsid w:val="00943D67"/>
    <w:rsid w:val="00946EAC"/>
    <w:rsid w:val="00947D42"/>
    <w:rsid w:val="00951284"/>
    <w:rsid w:val="00954A60"/>
    <w:rsid w:val="00954C32"/>
    <w:rsid w:val="0095536E"/>
    <w:rsid w:val="00955AD4"/>
    <w:rsid w:val="0096505A"/>
    <w:rsid w:val="00965578"/>
    <w:rsid w:val="009675CD"/>
    <w:rsid w:val="009706AD"/>
    <w:rsid w:val="00972065"/>
    <w:rsid w:val="00987023"/>
    <w:rsid w:val="0098725B"/>
    <w:rsid w:val="00995C40"/>
    <w:rsid w:val="009A118A"/>
    <w:rsid w:val="009A5F8E"/>
    <w:rsid w:val="009B0E38"/>
    <w:rsid w:val="009B34EC"/>
    <w:rsid w:val="009B41A5"/>
    <w:rsid w:val="009B44D8"/>
    <w:rsid w:val="009D0A24"/>
    <w:rsid w:val="009D3CB0"/>
    <w:rsid w:val="009D7323"/>
    <w:rsid w:val="009E5013"/>
    <w:rsid w:val="009E74E2"/>
    <w:rsid w:val="009F2B9E"/>
    <w:rsid w:val="009F508F"/>
    <w:rsid w:val="009F577E"/>
    <w:rsid w:val="009F6E1E"/>
    <w:rsid w:val="00A102FC"/>
    <w:rsid w:val="00A1475B"/>
    <w:rsid w:val="00A156A1"/>
    <w:rsid w:val="00A219C0"/>
    <w:rsid w:val="00A341C7"/>
    <w:rsid w:val="00A36FB4"/>
    <w:rsid w:val="00A41E35"/>
    <w:rsid w:val="00A4508C"/>
    <w:rsid w:val="00A45547"/>
    <w:rsid w:val="00A47FDE"/>
    <w:rsid w:val="00A5148F"/>
    <w:rsid w:val="00A54E23"/>
    <w:rsid w:val="00A572E7"/>
    <w:rsid w:val="00A576BF"/>
    <w:rsid w:val="00A600CF"/>
    <w:rsid w:val="00A8029D"/>
    <w:rsid w:val="00A9265B"/>
    <w:rsid w:val="00A95A28"/>
    <w:rsid w:val="00AA21CC"/>
    <w:rsid w:val="00AB004E"/>
    <w:rsid w:val="00AB2660"/>
    <w:rsid w:val="00AB5CE9"/>
    <w:rsid w:val="00AC137F"/>
    <w:rsid w:val="00AC3354"/>
    <w:rsid w:val="00AD09B7"/>
    <w:rsid w:val="00AD23C5"/>
    <w:rsid w:val="00AD31AF"/>
    <w:rsid w:val="00AD77EF"/>
    <w:rsid w:val="00AE0BE5"/>
    <w:rsid w:val="00AE13DF"/>
    <w:rsid w:val="00AE655C"/>
    <w:rsid w:val="00AE7E53"/>
    <w:rsid w:val="00AF2E9F"/>
    <w:rsid w:val="00B001E0"/>
    <w:rsid w:val="00B0181C"/>
    <w:rsid w:val="00B01AE6"/>
    <w:rsid w:val="00B03DE2"/>
    <w:rsid w:val="00B06D14"/>
    <w:rsid w:val="00B07827"/>
    <w:rsid w:val="00B07EC7"/>
    <w:rsid w:val="00B110A6"/>
    <w:rsid w:val="00B15B8F"/>
    <w:rsid w:val="00B341F6"/>
    <w:rsid w:val="00B36DED"/>
    <w:rsid w:val="00B42B98"/>
    <w:rsid w:val="00B43F3D"/>
    <w:rsid w:val="00B50DAA"/>
    <w:rsid w:val="00B5128A"/>
    <w:rsid w:val="00B51E05"/>
    <w:rsid w:val="00B538DA"/>
    <w:rsid w:val="00B62F97"/>
    <w:rsid w:val="00B64DA3"/>
    <w:rsid w:val="00B656A2"/>
    <w:rsid w:val="00B664D2"/>
    <w:rsid w:val="00B66D3A"/>
    <w:rsid w:val="00B7089C"/>
    <w:rsid w:val="00B753CD"/>
    <w:rsid w:val="00B75B40"/>
    <w:rsid w:val="00B77C49"/>
    <w:rsid w:val="00B82A6C"/>
    <w:rsid w:val="00B90428"/>
    <w:rsid w:val="00BA024A"/>
    <w:rsid w:val="00BA2CC0"/>
    <w:rsid w:val="00BA6970"/>
    <w:rsid w:val="00BB04C6"/>
    <w:rsid w:val="00BB0D20"/>
    <w:rsid w:val="00BC36C8"/>
    <w:rsid w:val="00BC5581"/>
    <w:rsid w:val="00BC6488"/>
    <w:rsid w:val="00BD02DD"/>
    <w:rsid w:val="00BD1118"/>
    <w:rsid w:val="00BD2A4E"/>
    <w:rsid w:val="00BD7D6A"/>
    <w:rsid w:val="00BE5291"/>
    <w:rsid w:val="00BE78D9"/>
    <w:rsid w:val="00BF035C"/>
    <w:rsid w:val="00BF0471"/>
    <w:rsid w:val="00BF2B57"/>
    <w:rsid w:val="00BF4666"/>
    <w:rsid w:val="00BF4B33"/>
    <w:rsid w:val="00C018F0"/>
    <w:rsid w:val="00C0369D"/>
    <w:rsid w:val="00C037B5"/>
    <w:rsid w:val="00C03FEE"/>
    <w:rsid w:val="00C042A9"/>
    <w:rsid w:val="00C04D6D"/>
    <w:rsid w:val="00C07825"/>
    <w:rsid w:val="00C10A31"/>
    <w:rsid w:val="00C10FB1"/>
    <w:rsid w:val="00C21E2E"/>
    <w:rsid w:val="00C228A6"/>
    <w:rsid w:val="00C25AA4"/>
    <w:rsid w:val="00C25B34"/>
    <w:rsid w:val="00C26273"/>
    <w:rsid w:val="00C318BB"/>
    <w:rsid w:val="00C45C5C"/>
    <w:rsid w:val="00C51186"/>
    <w:rsid w:val="00C53082"/>
    <w:rsid w:val="00C533F1"/>
    <w:rsid w:val="00C57550"/>
    <w:rsid w:val="00C60241"/>
    <w:rsid w:val="00C717C6"/>
    <w:rsid w:val="00C73E1B"/>
    <w:rsid w:val="00C7565D"/>
    <w:rsid w:val="00C9101B"/>
    <w:rsid w:val="00C91D2F"/>
    <w:rsid w:val="00C94C5B"/>
    <w:rsid w:val="00CA37DC"/>
    <w:rsid w:val="00CA4F79"/>
    <w:rsid w:val="00CA70CC"/>
    <w:rsid w:val="00CB1381"/>
    <w:rsid w:val="00CB4134"/>
    <w:rsid w:val="00CB78DD"/>
    <w:rsid w:val="00CD0326"/>
    <w:rsid w:val="00CD3329"/>
    <w:rsid w:val="00CD3FCF"/>
    <w:rsid w:val="00CD7532"/>
    <w:rsid w:val="00CD759C"/>
    <w:rsid w:val="00CD790D"/>
    <w:rsid w:val="00CE29D2"/>
    <w:rsid w:val="00CE6798"/>
    <w:rsid w:val="00CF1813"/>
    <w:rsid w:val="00CF2EB1"/>
    <w:rsid w:val="00CF360F"/>
    <w:rsid w:val="00CF7E5C"/>
    <w:rsid w:val="00D02B18"/>
    <w:rsid w:val="00D046D1"/>
    <w:rsid w:val="00D06069"/>
    <w:rsid w:val="00D142B0"/>
    <w:rsid w:val="00D16AE7"/>
    <w:rsid w:val="00D23333"/>
    <w:rsid w:val="00D23723"/>
    <w:rsid w:val="00D26959"/>
    <w:rsid w:val="00D32958"/>
    <w:rsid w:val="00D33031"/>
    <w:rsid w:val="00D37CF9"/>
    <w:rsid w:val="00D50063"/>
    <w:rsid w:val="00D55007"/>
    <w:rsid w:val="00D5711A"/>
    <w:rsid w:val="00D610D5"/>
    <w:rsid w:val="00D6737D"/>
    <w:rsid w:val="00D70888"/>
    <w:rsid w:val="00D820E8"/>
    <w:rsid w:val="00D854EE"/>
    <w:rsid w:val="00D91A38"/>
    <w:rsid w:val="00D91B50"/>
    <w:rsid w:val="00D945EB"/>
    <w:rsid w:val="00D946CB"/>
    <w:rsid w:val="00D94A90"/>
    <w:rsid w:val="00D96520"/>
    <w:rsid w:val="00DA0AB2"/>
    <w:rsid w:val="00DA3A7B"/>
    <w:rsid w:val="00DB4A64"/>
    <w:rsid w:val="00DB4C3D"/>
    <w:rsid w:val="00DB6F86"/>
    <w:rsid w:val="00DD3FA6"/>
    <w:rsid w:val="00DD54EF"/>
    <w:rsid w:val="00DD55B6"/>
    <w:rsid w:val="00DD5973"/>
    <w:rsid w:val="00DD7AC0"/>
    <w:rsid w:val="00DE61C3"/>
    <w:rsid w:val="00DE6F8A"/>
    <w:rsid w:val="00DE700D"/>
    <w:rsid w:val="00DF0D3A"/>
    <w:rsid w:val="00DF4B59"/>
    <w:rsid w:val="00DF5521"/>
    <w:rsid w:val="00DF6C64"/>
    <w:rsid w:val="00E067D5"/>
    <w:rsid w:val="00E14B95"/>
    <w:rsid w:val="00E2342A"/>
    <w:rsid w:val="00E331AC"/>
    <w:rsid w:val="00E35D51"/>
    <w:rsid w:val="00E35E2D"/>
    <w:rsid w:val="00E36D89"/>
    <w:rsid w:val="00E4077A"/>
    <w:rsid w:val="00E41229"/>
    <w:rsid w:val="00E42B43"/>
    <w:rsid w:val="00E43079"/>
    <w:rsid w:val="00E43ECF"/>
    <w:rsid w:val="00E5120F"/>
    <w:rsid w:val="00E70C68"/>
    <w:rsid w:val="00E74613"/>
    <w:rsid w:val="00E76112"/>
    <w:rsid w:val="00E7671B"/>
    <w:rsid w:val="00E8583D"/>
    <w:rsid w:val="00E86EB6"/>
    <w:rsid w:val="00E86F13"/>
    <w:rsid w:val="00E91625"/>
    <w:rsid w:val="00E94938"/>
    <w:rsid w:val="00E977F4"/>
    <w:rsid w:val="00EA195D"/>
    <w:rsid w:val="00EA2C6D"/>
    <w:rsid w:val="00EA74E0"/>
    <w:rsid w:val="00EA791A"/>
    <w:rsid w:val="00EB30FA"/>
    <w:rsid w:val="00EB4ABE"/>
    <w:rsid w:val="00EB5908"/>
    <w:rsid w:val="00EC70FF"/>
    <w:rsid w:val="00ED062F"/>
    <w:rsid w:val="00ED08BA"/>
    <w:rsid w:val="00ED46DA"/>
    <w:rsid w:val="00ED4D84"/>
    <w:rsid w:val="00EE09C5"/>
    <w:rsid w:val="00EE21B4"/>
    <w:rsid w:val="00EE6BA8"/>
    <w:rsid w:val="00EF57D3"/>
    <w:rsid w:val="00F03A2D"/>
    <w:rsid w:val="00F065E7"/>
    <w:rsid w:val="00F076DE"/>
    <w:rsid w:val="00F13813"/>
    <w:rsid w:val="00F14ED1"/>
    <w:rsid w:val="00F16922"/>
    <w:rsid w:val="00F16997"/>
    <w:rsid w:val="00F17371"/>
    <w:rsid w:val="00F20D0D"/>
    <w:rsid w:val="00F25D49"/>
    <w:rsid w:val="00F31CDD"/>
    <w:rsid w:val="00F325A2"/>
    <w:rsid w:val="00F334EF"/>
    <w:rsid w:val="00F3424E"/>
    <w:rsid w:val="00F36B5B"/>
    <w:rsid w:val="00F40BC7"/>
    <w:rsid w:val="00F436E0"/>
    <w:rsid w:val="00F47EE2"/>
    <w:rsid w:val="00F47F7E"/>
    <w:rsid w:val="00F516F5"/>
    <w:rsid w:val="00F56694"/>
    <w:rsid w:val="00F604B8"/>
    <w:rsid w:val="00F6115D"/>
    <w:rsid w:val="00F741A6"/>
    <w:rsid w:val="00F80558"/>
    <w:rsid w:val="00F842E0"/>
    <w:rsid w:val="00F86158"/>
    <w:rsid w:val="00F86DF3"/>
    <w:rsid w:val="00F91F4C"/>
    <w:rsid w:val="00F9449D"/>
    <w:rsid w:val="00F96509"/>
    <w:rsid w:val="00F97402"/>
    <w:rsid w:val="00FA3B2B"/>
    <w:rsid w:val="00FA4A37"/>
    <w:rsid w:val="00FA7D39"/>
    <w:rsid w:val="00FB2193"/>
    <w:rsid w:val="00FB2A3A"/>
    <w:rsid w:val="00FB37BE"/>
    <w:rsid w:val="00FB47D8"/>
    <w:rsid w:val="00FC65E8"/>
    <w:rsid w:val="00FC68C7"/>
    <w:rsid w:val="00FC6AFA"/>
    <w:rsid w:val="00FC6E26"/>
    <w:rsid w:val="00FD087C"/>
    <w:rsid w:val="00FD62F8"/>
    <w:rsid w:val="00FE0B00"/>
    <w:rsid w:val="00FE5B61"/>
    <w:rsid w:val="00FE77FF"/>
    <w:rsid w:val="00FF1D23"/>
    <w:rsid w:val="00FF5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212D9D"/>
  <w15:docId w15:val="{D369239F-5BCC-4255-AD08-2A6FD704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224"/>
  </w:style>
  <w:style w:type="paragraph" w:styleId="Nagwek1">
    <w:name w:val="heading 1"/>
    <w:basedOn w:val="Normalny"/>
    <w:next w:val="Normalny"/>
    <w:link w:val="Nagwek1Znak"/>
    <w:uiPriority w:val="9"/>
    <w:qFormat/>
    <w:rsid w:val="005C0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3F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509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E9F"/>
  </w:style>
  <w:style w:type="paragraph" w:styleId="Stopka">
    <w:name w:val="footer"/>
    <w:basedOn w:val="Normalny"/>
    <w:link w:val="StopkaZnak"/>
    <w:uiPriority w:val="99"/>
    <w:unhideWhenUsed/>
    <w:rsid w:val="00AF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E9F"/>
  </w:style>
  <w:style w:type="table" w:styleId="Tabela-Siatka">
    <w:name w:val="Table Grid"/>
    <w:basedOn w:val="Standardowy"/>
    <w:rsid w:val="00AF2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65370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65370"/>
    <w:rPr>
      <w:color w:val="2B579A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rsid w:val="00F97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6BA8"/>
    <w:rPr>
      <w:color w:val="808080"/>
    </w:rPr>
  </w:style>
  <w:style w:type="paragraph" w:styleId="Tekstpodstawowy">
    <w:name w:val="Body Text"/>
    <w:basedOn w:val="Normalny"/>
    <w:link w:val="TekstpodstawowyZnak"/>
    <w:uiPriority w:val="99"/>
    <w:rsid w:val="00281E02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1E02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0722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6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C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6D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6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6D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D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D1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C0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C07C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C07C9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7509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3F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0F1C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F1C7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129A-5647-4289-80E5-933D6806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1799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09</dc:creator>
  <cp:keywords/>
  <dc:description/>
  <cp:lastModifiedBy>Justyna</cp:lastModifiedBy>
  <cp:revision>36</cp:revision>
  <cp:lastPrinted>2020-05-21T07:12:00Z</cp:lastPrinted>
  <dcterms:created xsi:type="dcterms:W3CDTF">2020-09-08T05:26:00Z</dcterms:created>
  <dcterms:modified xsi:type="dcterms:W3CDTF">2020-09-11T09:58:00Z</dcterms:modified>
</cp:coreProperties>
</file>